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00B" w:rsidRPr="007866B9" w:rsidRDefault="007866B9" w:rsidP="001C600B">
      <w:pPr>
        <w:pStyle w:val="af2"/>
        <w:jc w:val="center"/>
        <w:rPr>
          <w:rFonts w:ascii="Times New Roman" w:hAnsi="Times New Roman"/>
          <w:sz w:val="28"/>
          <w:szCs w:val="28"/>
          <w:lang w:val="en-US"/>
        </w:rPr>
      </w:pPr>
      <w:r w:rsidRPr="007866B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7932" cy="601759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2" cy="60164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00B" w:rsidRPr="000E4A98" w:rsidRDefault="001C600B" w:rsidP="001C600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E4A9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7866B9">
        <w:rPr>
          <w:rFonts w:ascii="Times New Roman" w:hAnsi="Times New Roman"/>
          <w:b/>
          <w:sz w:val="28"/>
          <w:szCs w:val="28"/>
        </w:rPr>
        <w:t>МАЛАМИНСКОГО</w:t>
      </w:r>
      <w:r w:rsidRPr="000E4A9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C600B" w:rsidRPr="000E4A98" w:rsidRDefault="001C600B" w:rsidP="001C600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E4A98">
        <w:rPr>
          <w:rFonts w:ascii="Times New Roman" w:hAnsi="Times New Roman"/>
          <w:b/>
          <w:sz w:val="28"/>
          <w:szCs w:val="28"/>
        </w:rPr>
        <w:t>УСПЕНСКОГО РАЙОНА</w:t>
      </w:r>
    </w:p>
    <w:p w:rsidR="001C600B" w:rsidRPr="000E4A98" w:rsidRDefault="001C600B" w:rsidP="001C600B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  <w:r w:rsidRPr="000E4A98">
        <w:rPr>
          <w:rFonts w:ascii="Times New Roman" w:hAnsi="Times New Roman"/>
          <w:b/>
          <w:sz w:val="28"/>
          <w:szCs w:val="28"/>
        </w:rPr>
        <w:t>ПОСТАНОВЛЕНИЕ</w:t>
      </w:r>
    </w:p>
    <w:p w:rsidR="001C600B" w:rsidRPr="000E4A98" w:rsidRDefault="001C600B" w:rsidP="001C600B">
      <w:pPr>
        <w:pStyle w:val="af2"/>
        <w:rPr>
          <w:rFonts w:ascii="Times New Roman" w:hAnsi="Times New Roman"/>
          <w:sz w:val="28"/>
          <w:szCs w:val="28"/>
        </w:rPr>
      </w:pPr>
    </w:p>
    <w:p w:rsidR="001C600B" w:rsidRPr="006E4DD0" w:rsidRDefault="006A54EA" w:rsidP="001C600B">
      <w:pPr>
        <w:pStyle w:val="af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7.2018</w:t>
      </w:r>
      <w:r w:rsidR="00AE1D1E" w:rsidRPr="006E4DD0">
        <w:rPr>
          <w:rFonts w:ascii="Times New Roman" w:hAnsi="Times New Roman"/>
          <w:sz w:val="28"/>
          <w:szCs w:val="28"/>
        </w:rPr>
        <w:t xml:space="preserve"> </w:t>
      </w:r>
      <w:r w:rsidR="00AE1D1E" w:rsidRPr="006E4DD0">
        <w:rPr>
          <w:rFonts w:ascii="Times New Roman" w:hAnsi="Times New Roman"/>
          <w:sz w:val="28"/>
          <w:szCs w:val="28"/>
        </w:rPr>
        <w:tab/>
      </w:r>
      <w:r w:rsidR="00AE1D1E" w:rsidRPr="006E4DD0">
        <w:rPr>
          <w:rFonts w:ascii="Times New Roman" w:hAnsi="Times New Roman"/>
          <w:sz w:val="28"/>
          <w:szCs w:val="28"/>
        </w:rPr>
        <w:tab/>
      </w:r>
      <w:r w:rsidR="00AE1D1E" w:rsidRPr="006E4DD0">
        <w:rPr>
          <w:rFonts w:ascii="Times New Roman" w:hAnsi="Times New Roman"/>
          <w:sz w:val="28"/>
          <w:szCs w:val="28"/>
        </w:rPr>
        <w:tab/>
      </w:r>
      <w:r w:rsidR="00AE1D1E" w:rsidRPr="006E4DD0">
        <w:rPr>
          <w:rFonts w:ascii="Times New Roman" w:hAnsi="Times New Roman"/>
          <w:sz w:val="28"/>
          <w:szCs w:val="28"/>
        </w:rPr>
        <w:tab/>
      </w:r>
      <w:r w:rsidR="00AE1D1E" w:rsidRPr="006E4DD0">
        <w:rPr>
          <w:rFonts w:ascii="Times New Roman" w:hAnsi="Times New Roman"/>
          <w:sz w:val="28"/>
          <w:szCs w:val="28"/>
        </w:rPr>
        <w:tab/>
      </w:r>
      <w:r w:rsidR="00AE1D1E" w:rsidRPr="006E4DD0">
        <w:rPr>
          <w:rFonts w:ascii="Times New Roman" w:hAnsi="Times New Roman"/>
          <w:sz w:val="28"/>
          <w:szCs w:val="28"/>
        </w:rPr>
        <w:tab/>
      </w:r>
      <w:r w:rsidR="00AE1D1E" w:rsidRPr="006E4DD0">
        <w:rPr>
          <w:rFonts w:ascii="Times New Roman" w:hAnsi="Times New Roman"/>
          <w:sz w:val="28"/>
          <w:szCs w:val="28"/>
        </w:rPr>
        <w:tab/>
        <w:t xml:space="preserve">     </w:t>
      </w:r>
      <w:r w:rsidR="00AE1D1E" w:rsidRPr="006E4DD0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№33</w:t>
      </w:r>
    </w:p>
    <w:p w:rsidR="00764C6B" w:rsidRDefault="007866B9" w:rsidP="00F82A2A">
      <w:pPr>
        <w:pStyle w:val="af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C600B" w:rsidRPr="000E4A9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аламино</w:t>
      </w:r>
    </w:p>
    <w:p w:rsidR="00F82A2A" w:rsidRDefault="00F82A2A" w:rsidP="00F82A2A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F82A2A" w:rsidRPr="00F82A2A" w:rsidRDefault="00F82A2A" w:rsidP="00F82A2A">
      <w:pPr>
        <w:pStyle w:val="af2"/>
        <w:jc w:val="center"/>
        <w:rPr>
          <w:rFonts w:ascii="Times New Roman" w:hAnsi="Times New Roman"/>
          <w:sz w:val="28"/>
          <w:szCs w:val="28"/>
        </w:rPr>
      </w:pPr>
    </w:p>
    <w:p w:rsidR="000E4A98" w:rsidRPr="000E4A98" w:rsidRDefault="000E4A98" w:rsidP="000E4A98">
      <w:pPr>
        <w:jc w:val="center"/>
        <w:rPr>
          <w:b/>
          <w:sz w:val="28"/>
          <w:szCs w:val="28"/>
        </w:rPr>
      </w:pPr>
      <w:r w:rsidRPr="000E4A98">
        <w:rPr>
          <w:b/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 w:rsidR="007866B9">
        <w:rPr>
          <w:b/>
          <w:bCs/>
          <w:sz w:val="28"/>
          <w:szCs w:val="28"/>
        </w:rPr>
        <w:t>Маламинского</w:t>
      </w:r>
      <w:r w:rsidRPr="000E4A98">
        <w:rPr>
          <w:b/>
          <w:bCs/>
          <w:sz w:val="28"/>
          <w:szCs w:val="28"/>
        </w:rPr>
        <w:t xml:space="preserve"> сельского поселения Успенского района муниципальной услуги</w:t>
      </w:r>
      <w:r w:rsidRPr="000E4A98">
        <w:rPr>
          <w:b/>
          <w:sz w:val="28"/>
          <w:szCs w:val="28"/>
        </w:rPr>
        <w:t xml:space="preserve"> «Присвоение, изменение и аннулирование адресов»</w:t>
      </w:r>
    </w:p>
    <w:p w:rsidR="000E4A98" w:rsidRPr="000E4A98" w:rsidRDefault="000E4A98" w:rsidP="000E4A98">
      <w:pPr>
        <w:jc w:val="center"/>
        <w:rPr>
          <w:sz w:val="28"/>
          <w:szCs w:val="28"/>
        </w:rPr>
      </w:pPr>
    </w:p>
    <w:p w:rsidR="000E4A98" w:rsidRPr="000E4A98" w:rsidRDefault="000E4A98" w:rsidP="00E754F1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В целях реализации Федерального закона от 27 июля 2010 года № 210-ФЗ «Об организации предоставления государственных и муниципальных услуг», руководствуясь уставом </w:t>
      </w:r>
      <w:r w:rsidR="007866B9">
        <w:rPr>
          <w:sz w:val="28"/>
          <w:szCs w:val="28"/>
        </w:rPr>
        <w:t>Маламинского</w:t>
      </w:r>
      <w:r w:rsidRPr="000E4A98">
        <w:rPr>
          <w:sz w:val="28"/>
          <w:szCs w:val="28"/>
        </w:rPr>
        <w:t xml:space="preserve"> сельского поселения Успенского района, п</w:t>
      </w:r>
      <w:r w:rsidR="00AE1D1E">
        <w:rPr>
          <w:sz w:val="28"/>
          <w:szCs w:val="28"/>
        </w:rPr>
        <w:t xml:space="preserve"> </w:t>
      </w:r>
      <w:r w:rsidRPr="000E4A98">
        <w:rPr>
          <w:sz w:val="28"/>
          <w:szCs w:val="28"/>
        </w:rPr>
        <w:t>о</w:t>
      </w:r>
      <w:r w:rsidR="00AE1D1E">
        <w:rPr>
          <w:sz w:val="28"/>
          <w:szCs w:val="28"/>
        </w:rPr>
        <w:t xml:space="preserve"> </w:t>
      </w:r>
      <w:r w:rsidRPr="000E4A98">
        <w:rPr>
          <w:sz w:val="28"/>
          <w:szCs w:val="28"/>
        </w:rPr>
        <w:t>с</w:t>
      </w:r>
      <w:r w:rsidR="00AE1D1E">
        <w:rPr>
          <w:sz w:val="28"/>
          <w:szCs w:val="28"/>
        </w:rPr>
        <w:t xml:space="preserve"> </w:t>
      </w:r>
      <w:r w:rsidRPr="000E4A98">
        <w:rPr>
          <w:sz w:val="28"/>
          <w:szCs w:val="28"/>
        </w:rPr>
        <w:t>т</w:t>
      </w:r>
      <w:r w:rsidR="00AE1D1E">
        <w:rPr>
          <w:sz w:val="28"/>
          <w:szCs w:val="28"/>
        </w:rPr>
        <w:t xml:space="preserve"> </w:t>
      </w:r>
      <w:r w:rsidRPr="000E4A98">
        <w:rPr>
          <w:sz w:val="28"/>
          <w:szCs w:val="28"/>
        </w:rPr>
        <w:t>а</w:t>
      </w:r>
      <w:r w:rsidR="00AE1D1E">
        <w:rPr>
          <w:sz w:val="28"/>
          <w:szCs w:val="28"/>
        </w:rPr>
        <w:t xml:space="preserve"> </w:t>
      </w:r>
      <w:r w:rsidRPr="000E4A98">
        <w:rPr>
          <w:sz w:val="28"/>
          <w:szCs w:val="28"/>
        </w:rPr>
        <w:t>н</w:t>
      </w:r>
      <w:r w:rsidR="00AE1D1E">
        <w:rPr>
          <w:sz w:val="28"/>
          <w:szCs w:val="28"/>
        </w:rPr>
        <w:t xml:space="preserve"> </w:t>
      </w:r>
      <w:r w:rsidRPr="000E4A98">
        <w:rPr>
          <w:sz w:val="28"/>
          <w:szCs w:val="28"/>
        </w:rPr>
        <w:t>о</w:t>
      </w:r>
      <w:r w:rsidR="00AE1D1E">
        <w:rPr>
          <w:sz w:val="28"/>
          <w:szCs w:val="28"/>
        </w:rPr>
        <w:t xml:space="preserve"> </w:t>
      </w:r>
      <w:r w:rsidRPr="000E4A98">
        <w:rPr>
          <w:sz w:val="28"/>
          <w:szCs w:val="28"/>
        </w:rPr>
        <w:t>в</w:t>
      </w:r>
      <w:r w:rsidR="00AE1D1E">
        <w:rPr>
          <w:sz w:val="28"/>
          <w:szCs w:val="28"/>
        </w:rPr>
        <w:t xml:space="preserve"> </w:t>
      </w:r>
      <w:r w:rsidRPr="000E4A98">
        <w:rPr>
          <w:sz w:val="28"/>
          <w:szCs w:val="28"/>
        </w:rPr>
        <w:t>л</w:t>
      </w:r>
      <w:r w:rsidR="00AE1D1E">
        <w:rPr>
          <w:sz w:val="28"/>
          <w:szCs w:val="28"/>
        </w:rPr>
        <w:t xml:space="preserve"> </w:t>
      </w:r>
      <w:r w:rsidRPr="000E4A98">
        <w:rPr>
          <w:sz w:val="28"/>
          <w:szCs w:val="28"/>
        </w:rPr>
        <w:t>я</w:t>
      </w:r>
      <w:r w:rsidR="00AE1D1E">
        <w:rPr>
          <w:sz w:val="28"/>
          <w:szCs w:val="28"/>
        </w:rPr>
        <w:t xml:space="preserve"> </w:t>
      </w:r>
      <w:r w:rsidRPr="000E4A98">
        <w:rPr>
          <w:sz w:val="28"/>
          <w:szCs w:val="28"/>
        </w:rPr>
        <w:t>ю:</w:t>
      </w:r>
    </w:p>
    <w:p w:rsidR="000E4A98" w:rsidRDefault="000E4A98" w:rsidP="007014BB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Утвердить Административный регламент </w:t>
      </w:r>
      <w:r w:rsidRPr="000E4A98">
        <w:rPr>
          <w:bCs/>
          <w:sz w:val="28"/>
          <w:szCs w:val="28"/>
        </w:rPr>
        <w:t xml:space="preserve">предоставления администрацией </w:t>
      </w:r>
      <w:r w:rsidR="007866B9">
        <w:rPr>
          <w:bCs/>
          <w:sz w:val="28"/>
          <w:szCs w:val="28"/>
        </w:rPr>
        <w:t>Маламинского</w:t>
      </w:r>
      <w:r w:rsidRPr="000E4A98">
        <w:rPr>
          <w:bCs/>
          <w:sz w:val="28"/>
          <w:szCs w:val="28"/>
        </w:rPr>
        <w:t xml:space="preserve"> сельского поселения Успенского района муниципальной услуги</w:t>
      </w:r>
      <w:r w:rsidRPr="000E4A98">
        <w:rPr>
          <w:sz w:val="28"/>
          <w:szCs w:val="28"/>
        </w:rPr>
        <w:t xml:space="preserve"> «Присвоение, изменение и аннулирование адресов» согласно приложению к настоящему постановлению.</w:t>
      </w:r>
    </w:p>
    <w:p w:rsidR="007014BB" w:rsidRPr="00A6635F" w:rsidRDefault="007014BB" w:rsidP="00A6635F">
      <w:pPr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7014BB">
        <w:rPr>
          <w:sz w:val="28"/>
          <w:szCs w:val="28"/>
        </w:rPr>
        <w:t xml:space="preserve">Считать утратившим силу постановление администрации </w:t>
      </w:r>
      <w:r w:rsidR="007866B9">
        <w:rPr>
          <w:sz w:val="28"/>
          <w:szCs w:val="28"/>
        </w:rPr>
        <w:t>Маламинского</w:t>
      </w:r>
      <w:r w:rsidRPr="007014BB">
        <w:rPr>
          <w:sz w:val="28"/>
          <w:szCs w:val="28"/>
        </w:rPr>
        <w:t xml:space="preserve"> сельского поселения Успенского района </w:t>
      </w:r>
      <w:r w:rsidRPr="00AE1D1E">
        <w:rPr>
          <w:sz w:val="28"/>
          <w:szCs w:val="28"/>
        </w:rPr>
        <w:t>от 2</w:t>
      </w:r>
      <w:r w:rsidR="00AE1D1E" w:rsidRPr="00AE1D1E">
        <w:rPr>
          <w:sz w:val="28"/>
          <w:szCs w:val="28"/>
        </w:rPr>
        <w:t>5</w:t>
      </w:r>
      <w:r w:rsidRPr="00AE1D1E">
        <w:rPr>
          <w:sz w:val="28"/>
          <w:szCs w:val="28"/>
        </w:rPr>
        <w:t xml:space="preserve"> февраля 2016 года №</w:t>
      </w:r>
      <w:r w:rsidR="00AE1D1E" w:rsidRPr="00AE1D1E">
        <w:rPr>
          <w:sz w:val="28"/>
          <w:szCs w:val="28"/>
        </w:rPr>
        <w:t>3</w:t>
      </w:r>
      <w:r w:rsidRPr="00AE1D1E">
        <w:rPr>
          <w:sz w:val="28"/>
          <w:szCs w:val="28"/>
        </w:rPr>
        <w:t>8 «</w:t>
      </w:r>
      <w:r w:rsidRPr="00AE1D1E">
        <w:rPr>
          <w:bCs/>
          <w:sz w:val="28"/>
          <w:szCs w:val="28"/>
        </w:rPr>
        <w:t>Об утверждении Административного реглам</w:t>
      </w:r>
      <w:r w:rsidRPr="007014BB">
        <w:rPr>
          <w:bCs/>
          <w:sz w:val="28"/>
          <w:szCs w:val="28"/>
        </w:rPr>
        <w:t xml:space="preserve">ента предоставления администрацией </w:t>
      </w:r>
      <w:r w:rsidR="007866B9">
        <w:rPr>
          <w:bCs/>
          <w:sz w:val="28"/>
          <w:szCs w:val="28"/>
        </w:rPr>
        <w:t>Маламинского</w:t>
      </w:r>
      <w:r w:rsidRPr="007014BB">
        <w:rPr>
          <w:bCs/>
          <w:sz w:val="28"/>
          <w:szCs w:val="28"/>
        </w:rPr>
        <w:t xml:space="preserve"> сельского поселения Успенского района муниципальной услуги</w:t>
      </w:r>
      <w:r w:rsidRPr="007014BB">
        <w:rPr>
          <w:sz w:val="28"/>
          <w:szCs w:val="28"/>
        </w:rPr>
        <w:t xml:space="preserve"> «Присвоение, изменение и аннулирование адресов»</w:t>
      </w:r>
      <w:r w:rsidR="00A6635F">
        <w:rPr>
          <w:sz w:val="28"/>
          <w:szCs w:val="28"/>
        </w:rPr>
        <w:t>.</w:t>
      </w:r>
    </w:p>
    <w:p w:rsidR="000E4A98" w:rsidRPr="000E4A98" w:rsidRDefault="00A6635F" w:rsidP="00E754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4A98" w:rsidRPr="000E4A98">
        <w:rPr>
          <w:sz w:val="28"/>
          <w:szCs w:val="28"/>
        </w:rPr>
        <w:t xml:space="preserve">. Обнародовать настоящее постановление в соответствии с уставов </w:t>
      </w:r>
      <w:r w:rsidR="007866B9">
        <w:rPr>
          <w:sz w:val="28"/>
          <w:szCs w:val="28"/>
        </w:rPr>
        <w:t>Маламинского</w:t>
      </w:r>
      <w:r w:rsidR="000E4A98" w:rsidRPr="000E4A98">
        <w:rPr>
          <w:sz w:val="28"/>
          <w:szCs w:val="28"/>
        </w:rPr>
        <w:t xml:space="preserve"> сельского поселения Успенского района и разместить на официальном сайте администрации </w:t>
      </w:r>
      <w:r w:rsidR="007866B9">
        <w:rPr>
          <w:sz w:val="28"/>
          <w:szCs w:val="28"/>
        </w:rPr>
        <w:t>Маламинского</w:t>
      </w:r>
      <w:r w:rsidR="000E4A98" w:rsidRPr="000E4A98">
        <w:rPr>
          <w:sz w:val="28"/>
          <w:szCs w:val="28"/>
        </w:rPr>
        <w:t xml:space="preserve"> сельского поселения Успенского района в сети Интернет.</w:t>
      </w:r>
    </w:p>
    <w:p w:rsidR="000E4A98" w:rsidRPr="000E4A98" w:rsidRDefault="00A6635F" w:rsidP="00E754F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E4A98" w:rsidRPr="000E4A98">
        <w:rPr>
          <w:sz w:val="28"/>
          <w:szCs w:val="28"/>
        </w:rPr>
        <w:t>. Контроль за выполнением настоящего постановления оставляю за собой.</w:t>
      </w:r>
    </w:p>
    <w:p w:rsidR="00764C6B" w:rsidRPr="000E4A98" w:rsidRDefault="00A6635F" w:rsidP="00662519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4A98" w:rsidRPr="000E4A98">
        <w:rPr>
          <w:sz w:val="28"/>
          <w:szCs w:val="28"/>
        </w:rPr>
        <w:t>. Постановление вступает в силу на следующий день</w:t>
      </w:r>
      <w:r w:rsidR="00662519">
        <w:rPr>
          <w:sz w:val="28"/>
          <w:szCs w:val="28"/>
        </w:rPr>
        <w:t xml:space="preserve"> после официального обнародования.</w:t>
      </w:r>
    </w:p>
    <w:p w:rsidR="00E754F1" w:rsidRDefault="00E754F1" w:rsidP="00764C6B">
      <w:pPr>
        <w:widowControl w:val="0"/>
        <w:rPr>
          <w:sz w:val="28"/>
          <w:szCs w:val="28"/>
        </w:rPr>
      </w:pPr>
    </w:p>
    <w:p w:rsidR="007E604D" w:rsidRDefault="007E604D" w:rsidP="00764C6B">
      <w:pPr>
        <w:widowControl w:val="0"/>
        <w:rPr>
          <w:sz w:val="28"/>
          <w:szCs w:val="28"/>
        </w:rPr>
      </w:pPr>
    </w:p>
    <w:p w:rsidR="00E754F1" w:rsidRDefault="00E754F1" w:rsidP="00764C6B">
      <w:pPr>
        <w:widowControl w:val="0"/>
        <w:rPr>
          <w:sz w:val="28"/>
          <w:szCs w:val="28"/>
        </w:rPr>
      </w:pPr>
    </w:p>
    <w:p w:rsidR="00AE1D1E" w:rsidRPr="007E63C8" w:rsidRDefault="00AE1D1E" w:rsidP="00AE1D1E">
      <w:pPr>
        <w:tabs>
          <w:tab w:val="num" w:pos="1080"/>
        </w:tabs>
        <w:jc w:val="both"/>
        <w:rPr>
          <w:sz w:val="28"/>
          <w:szCs w:val="28"/>
        </w:rPr>
      </w:pPr>
      <w:r w:rsidRPr="007E63C8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Маламинского сельского</w:t>
      </w:r>
    </w:p>
    <w:p w:rsidR="00AE1D1E" w:rsidRPr="006B3E6F" w:rsidRDefault="00AE1D1E" w:rsidP="00AE1D1E">
      <w:pPr>
        <w:tabs>
          <w:tab w:val="num" w:pos="1080"/>
        </w:tabs>
        <w:jc w:val="both"/>
        <w:rPr>
          <w:sz w:val="28"/>
          <w:szCs w:val="28"/>
          <w:u w:val="single"/>
        </w:rPr>
      </w:pPr>
      <w:r w:rsidRPr="006B3E6F">
        <w:rPr>
          <w:sz w:val="28"/>
          <w:szCs w:val="28"/>
          <w:u w:val="single"/>
        </w:rPr>
        <w:t>поселения Успенского района</w:t>
      </w:r>
      <w:r w:rsidRPr="006B3E6F">
        <w:rPr>
          <w:sz w:val="28"/>
          <w:szCs w:val="28"/>
          <w:u w:val="single"/>
        </w:rPr>
        <w:tab/>
      </w:r>
      <w:r w:rsidRPr="006B3E6F">
        <w:rPr>
          <w:sz w:val="28"/>
          <w:szCs w:val="28"/>
          <w:u w:val="single"/>
        </w:rPr>
        <w:tab/>
      </w:r>
      <w:r w:rsidRPr="006B3E6F">
        <w:rPr>
          <w:sz w:val="28"/>
          <w:szCs w:val="28"/>
          <w:u w:val="single"/>
        </w:rPr>
        <w:tab/>
      </w:r>
      <w:r w:rsidRPr="006B3E6F">
        <w:rPr>
          <w:sz w:val="28"/>
          <w:szCs w:val="28"/>
          <w:u w:val="single"/>
        </w:rPr>
        <w:tab/>
      </w:r>
      <w:r w:rsidRPr="006B3E6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</w:t>
      </w:r>
      <w:r w:rsidRPr="006B3E6F">
        <w:rPr>
          <w:sz w:val="28"/>
          <w:szCs w:val="28"/>
          <w:u w:val="single"/>
        </w:rPr>
        <w:t>А.Н. Буланов</w:t>
      </w:r>
    </w:p>
    <w:p w:rsidR="00AE1D1E" w:rsidRPr="006B3E6F" w:rsidRDefault="00AE1D1E" w:rsidP="00AE1D1E">
      <w:pPr>
        <w:tabs>
          <w:tab w:val="num" w:pos="1080"/>
        </w:tabs>
        <w:jc w:val="both"/>
        <w:rPr>
          <w:sz w:val="28"/>
          <w:szCs w:val="28"/>
        </w:rPr>
      </w:pPr>
      <w:r w:rsidRPr="006B3E6F">
        <w:rPr>
          <w:sz w:val="28"/>
          <w:szCs w:val="28"/>
        </w:rPr>
        <w:t>Проект подготовлен и внесен:</w:t>
      </w:r>
    </w:p>
    <w:p w:rsidR="00AE1D1E" w:rsidRDefault="00AE1D1E" w:rsidP="00AE1D1E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AE1D1E" w:rsidRDefault="00AE1D1E" w:rsidP="00AE1D1E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сельского поселения </w:t>
      </w:r>
    </w:p>
    <w:p w:rsidR="00AE1D1E" w:rsidRPr="006B3E6F" w:rsidRDefault="00AE1D1E" w:rsidP="00AE1D1E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.Н. Халяпина</w:t>
      </w:r>
    </w:p>
    <w:p w:rsidR="000C6BF2" w:rsidRDefault="000C6BF2" w:rsidP="000E4A98">
      <w:pPr>
        <w:pStyle w:val="af2"/>
        <w:rPr>
          <w:rFonts w:ascii="Times New Roman" w:hAnsi="Times New Roman"/>
          <w:sz w:val="28"/>
          <w:szCs w:val="28"/>
        </w:rPr>
      </w:pPr>
    </w:p>
    <w:p w:rsidR="000C6BF2" w:rsidRDefault="000C6BF2" w:rsidP="000E4A98">
      <w:pPr>
        <w:pStyle w:val="af2"/>
        <w:rPr>
          <w:rFonts w:ascii="Times New Roman" w:hAnsi="Times New Roman"/>
          <w:sz w:val="28"/>
          <w:szCs w:val="28"/>
        </w:rPr>
      </w:pPr>
    </w:p>
    <w:p w:rsidR="000C6BF2" w:rsidRDefault="000C6BF2" w:rsidP="000E4A98">
      <w:pPr>
        <w:pStyle w:val="af2"/>
        <w:rPr>
          <w:rFonts w:ascii="Times New Roman" w:hAnsi="Times New Roman"/>
          <w:sz w:val="28"/>
          <w:szCs w:val="28"/>
        </w:rPr>
      </w:pPr>
    </w:p>
    <w:p w:rsidR="0000667E" w:rsidRPr="000E4A98" w:rsidRDefault="0000667E" w:rsidP="000E4A98">
      <w:pPr>
        <w:pStyle w:val="af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51"/>
        <w:gridCol w:w="4820"/>
      </w:tblGrid>
      <w:tr w:rsidR="00506BEE" w:rsidRPr="000E4A98" w:rsidTr="00705525">
        <w:tc>
          <w:tcPr>
            <w:tcW w:w="4927" w:type="dxa"/>
          </w:tcPr>
          <w:p w:rsidR="00506BEE" w:rsidRPr="000E4A98" w:rsidRDefault="00506BEE" w:rsidP="00705525">
            <w:pPr>
              <w:tabs>
                <w:tab w:val="num" w:pos="108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06BEE" w:rsidRPr="000E4A98" w:rsidRDefault="00506BEE" w:rsidP="0070552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A9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506BEE" w:rsidRPr="000E4A98" w:rsidRDefault="00506BEE" w:rsidP="0070552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A98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:rsidR="00506BEE" w:rsidRPr="000E4A98" w:rsidRDefault="007866B9" w:rsidP="0070552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аминского</w:t>
            </w:r>
            <w:r w:rsidR="00506BEE" w:rsidRPr="000E4A98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</w:p>
          <w:p w:rsidR="00506BEE" w:rsidRPr="000E4A98" w:rsidRDefault="00506BEE" w:rsidP="00705525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4A98">
              <w:rPr>
                <w:rFonts w:ascii="Times New Roman" w:hAnsi="Times New Roman"/>
                <w:sz w:val="28"/>
                <w:szCs w:val="28"/>
              </w:rPr>
              <w:t>Успенского района</w:t>
            </w:r>
          </w:p>
          <w:p w:rsidR="00506BEE" w:rsidRPr="00AE1D1E" w:rsidRDefault="00AE1D1E" w:rsidP="00AE1D1E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1D1E"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="00506BEE" w:rsidRPr="00AE1D1E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AE1D1E">
              <w:rPr>
                <w:rFonts w:ascii="Times New Roman" w:hAnsi="Times New Roman"/>
                <w:sz w:val="28"/>
                <w:szCs w:val="28"/>
              </w:rPr>
              <w:t>________</w:t>
            </w:r>
          </w:p>
        </w:tc>
      </w:tr>
    </w:tbl>
    <w:p w:rsidR="00FF704E" w:rsidRPr="000E4A98" w:rsidRDefault="00FF704E" w:rsidP="006749DD">
      <w:pPr>
        <w:widowControl w:val="0"/>
        <w:tabs>
          <w:tab w:val="left" w:pos="1134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0E4A98" w:rsidRPr="000E4A98" w:rsidRDefault="000E4A98" w:rsidP="000E4A98">
      <w:pPr>
        <w:jc w:val="center"/>
        <w:rPr>
          <w:b/>
          <w:sz w:val="28"/>
          <w:szCs w:val="28"/>
        </w:rPr>
      </w:pPr>
      <w:r w:rsidRPr="000E4A98">
        <w:rPr>
          <w:b/>
          <w:sz w:val="28"/>
          <w:szCs w:val="28"/>
        </w:rPr>
        <w:t>АДМИНИСТРАТИВНЫЙ РЕГЛАМЕНТ</w:t>
      </w:r>
    </w:p>
    <w:p w:rsidR="005C0820" w:rsidRDefault="000E4A98" w:rsidP="000E4A98">
      <w:pPr>
        <w:jc w:val="center"/>
        <w:rPr>
          <w:b/>
          <w:sz w:val="28"/>
          <w:szCs w:val="28"/>
        </w:rPr>
      </w:pPr>
      <w:r w:rsidRPr="000E4A98">
        <w:rPr>
          <w:b/>
          <w:bCs/>
          <w:sz w:val="28"/>
          <w:szCs w:val="28"/>
        </w:rPr>
        <w:t xml:space="preserve">предоставления администрацией </w:t>
      </w:r>
      <w:r w:rsidR="007866B9">
        <w:rPr>
          <w:b/>
          <w:bCs/>
          <w:sz w:val="28"/>
          <w:szCs w:val="28"/>
        </w:rPr>
        <w:t>Маламинского</w:t>
      </w:r>
      <w:r w:rsidRPr="000E4A98">
        <w:rPr>
          <w:b/>
          <w:bCs/>
          <w:sz w:val="28"/>
          <w:szCs w:val="28"/>
        </w:rPr>
        <w:t xml:space="preserve"> сельского поселения Успенского района муниципальной услуги</w:t>
      </w:r>
      <w:r w:rsidRPr="000E4A98">
        <w:rPr>
          <w:b/>
          <w:sz w:val="28"/>
          <w:szCs w:val="28"/>
        </w:rPr>
        <w:t xml:space="preserve"> </w:t>
      </w:r>
    </w:p>
    <w:p w:rsidR="000E4A98" w:rsidRPr="000E4A98" w:rsidRDefault="000E4A98" w:rsidP="000E4A98">
      <w:pPr>
        <w:jc w:val="center"/>
        <w:rPr>
          <w:b/>
          <w:sz w:val="28"/>
          <w:szCs w:val="28"/>
        </w:rPr>
      </w:pPr>
      <w:r w:rsidRPr="000E4A98">
        <w:rPr>
          <w:b/>
          <w:sz w:val="28"/>
          <w:szCs w:val="28"/>
        </w:rPr>
        <w:t>«Присвоение, изменение и аннулирование адресов»</w:t>
      </w:r>
    </w:p>
    <w:p w:rsidR="000E4A98" w:rsidRPr="000E4A98" w:rsidRDefault="000E4A98" w:rsidP="000E4A98">
      <w:pPr>
        <w:ind w:firstLine="567"/>
        <w:jc w:val="both"/>
        <w:rPr>
          <w:sz w:val="28"/>
          <w:szCs w:val="28"/>
        </w:rPr>
      </w:pPr>
    </w:p>
    <w:p w:rsidR="000E4A98" w:rsidRPr="000E4A98" w:rsidRDefault="000E4A98" w:rsidP="000E4A98">
      <w:pPr>
        <w:jc w:val="center"/>
        <w:rPr>
          <w:sz w:val="28"/>
          <w:szCs w:val="28"/>
        </w:rPr>
      </w:pPr>
      <w:r w:rsidRPr="000E4A98">
        <w:rPr>
          <w:sz w:val="28"/>
          <w:szCs w:val="28"/>
        </w:rPr>
        <w:t>Раздел I. Общее положение</w:t>
      </w:r>
    </w:p>
    <w:p w:rsidR="000E4A98" w:rsidRPr="000E4A98" w:rsidRDefault="000E4A98" w:rsidP="000E4A98">
      <w:pPr>
        <w:ind w:firstLine="567"/>
        <w:jc w:val="both"/>
        <w:rPr>
          <w:sz w:val="28"/>
          <w:szCs w:val="28"/>
        </w:rPr>
      </w:pP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1.1. Предмет регулирования административного регламента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Административный регламент предоставления муниципальной услуги «Присвоение, изменение и аннулирование адресов» (далее –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Присвоение, изменение и аннулирование адресов» (далее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1.2. Описание заявителей, имеющих право на получение Муниципальной услуг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Заявителями являются физические и юридические лица (представители физических и юридических лиц) являющиеся собственниками объекта адресации либо лицом, обладающим одним из следующих вещных прав на объект адресации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bookmarkStart w:id="0" w:name="sub_1271"/>
      <w:r w:rsidRPr="000E4A98">
        <w:rPr>
          <w:sz w:val="28"/>
          <w:szCs w:val="28"/>
        </w:rPr>
        <w:t>а) право хозяйственного ведения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bookmarkStart w:id="1" w:name="sub_1272"/>
      <w:bookmarkEnd w:id="0"/>
      <w:r w:rsidRPr="000E4A98">
        <w:rPr>
          <w:sz w:val="28"/>
          <w:szCs w:val="28"/>
        </w:rPr>
        <w:t>б) право оперативного управления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bookmarkStart w:id="2" w:name="sub_1273"/>
      <w:bookmarkEnd w:id="1"/>
      <w:r w:rsidRPr="000E4A98">
        <w:rPr>
          <w:sz w:val="28"/>
          <w:szCs w:val="28"/>
        </w:rPr>
        <w:t>в) право пожизненно наследуемого владения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bookmarkStart w:id="3" w:name="sub_1274"/>
      <w:bookmarkEnd w:id="2"/>
      <w:r w:rsidRPr="000E4A98">
        <w:rPr>
          <w:sz w:val="28"/>
          <w:szCs w:val="28"/>
        </w:rPr>
        <w:t>г) право постоянного (бессрочного) пользования.</w:t>
      </w:r>
    </w:p>
    <w:bookmarkEnd w:id="3"/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1.3. Информация о местах нахождения, электронных адресах, телефонах и графике работы администрации </w:t>
      </w:r>
      <w:r w:rsidR="007866B9">
        <w:rPr>
          <w:sz w:val="28"/>
          <w:szCs w:val="28"/>
        </w:rPr>
        <w:t>Маламинского</w:t>
      </w:r>
      <w:r w:rsidRPr="000E4A98">
        <w:rPr>
          <w:sz w:val="28"/>
          <w:szCs w:val="28"/>
        </w:rPr>
        <w:t xml:space="preserve"> сельского поселения и органов, участвующих в предоставлении Муниципальной услуг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498"/>
        <w:gridCol w:w="2360"/>
        <w:gridCol w:w="1652"/>
        <w:gridCol w:w="2341"/>
        <w:gridCol w:w="1101"/>
        <w:gridCol w:w="1619"/>
      </w:tblGrid>
      <w:tr w:rsidR="000E4A98" w:rsidRPr="000E4A98" w:rsidTr="000D79AD">
        <w:trPr>
          <w:trHeight w:val="2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Телефоны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Адреса электронной почты и сайта</w:t>
            </w:r>
          </w:p>
        </w:tc>
      </w:tr>
      <w:tr w:rsidR="000E4A98" w:rsidRPr="000E4A98" w:rsidTr="000D79A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Орган, непосредственно предоставляющий услугу</w:t>
            </w:r>
          </w:p>
        </w:tc>
      </w:tr>
      <w:tr w:rsidR="000E4A98" w:rsidRPr="000E4A98" w:rsidTr="000D79AD">
        <w:trPr>
          <w:trHeight w:val="2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98" w:rsidRPr="000E4A98" w:rsidRDefault="000E4A98" w:rsidP="000D79AD">
            <w:pPr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1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98" w:rsidRPr="000E4A98" w:rsidRDefault="000E4A98" w:rsidP="000D79AD">
            <w:pPr>
              <w:snapToGrid w:val="0"/>
              <w:rPr>
                <w:kern w:val="2"/>
                <w:sz w:val="28"/>
                <w:szCs w:val="28"/>
              </w:rPr>
            </w:pPr>
            <w:r w:rsidRPr="000E4A98">
              <w:rPr>
                <w:kern w:val="2"/>
                <w:sz w:val="28"/>
                <w:szCs w:val="28"/>
              </w:rPr>
              <w:t xml:space="preserve">Администрация </w:t>
            </w:r>
            <w:r w:rsidR="007866B9">
              <w:rPr>
                <w:kern w:val="2"/>
                <w:sz w:val="28"/>
                <w:szCs w:val="28"/>
              </w:rPr>
              <w:t>Маламинского</w:t>
            </w:r>
            <w:r w:rsidRPr="000E4A98">
              <w:rPr>
                <w:kern w:val="2"/>
                <w:sz w:val="28"/>
                <w:szCs w:val="28"/>
              </w:rPr>
              <w:t xml:space="preserve"> сельского поселения Успенского района (далее – Администрация)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98" w:rsidRPr="000E4A98" w:rsidRDefault="008351C0" w:rsidP="008351C0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352471</w:t>
            </w:r>
            <w:r w:rsidR="000E4A98" w:rsidRPr="000E4A98">
              <w:rPr>
                <w:sz w:val="28"/>
                <w:szCs w:val="28"/>
              </w:rPr>
              <w:t xml:space="preserve">, Краснодарский край, Успенский район, с. </w:t>
            </w:r>
            <w:r>
              <w:rPr>
                <w:sz w:val="28"/>
                <w:szCs w:val="28"/>
              </w:rPr>
              <w:t>Маламино</w:t>
            </w:r>
            <w:r w:rsidR="000E4A98" w:rsidRPr="000E4A98">
              <w:rPr>
                <w:sz w:val="28"/>
                <w:szCs w:val="28"/>
              </w:rPr>
              <w:t xml:space="preserve">, ул. </w:t>
            </w:r>
            <w:r>
              <w:rPr>
                <w:sz w:val="28"/>
                <w:szCs w:val="28"/>
              </w:rPr>
              <w:t>Ленина</w:t>
            </w:r>
            <w:r w:rsidR="000E4A98" w:rsidRPr="000E4A9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98" w:rsidRPr="000E4A98" w:rsidRDefault="000E4A98" w:rsidP="000D79AD">
            <w:pPr>
              <w:rPr>
                <w:kern w:val="2"/>
                <w:sz w:val="28"/>
                <w:szCs w:val="28"/>
              </w:rPr>
            </w:pPr>
            <w:r w:rsidRPr="000E4A98">
              <w:rPr>
                <w:kern w:val="2"/>
                <w:sz w:val="28"/>
                <w:szCs w:val="28"/>
              </w:rPr>
              <w:t>понедельник</w:t>
            </w:r>
            <w:r w:rsidR="008351C0">
              <w:rPr>
                <w:kern w:val="2"/>
                <w:sz w:val="28"/>
                <w:szCs w:val="28"/>
              </w:rPr>
              <w:t xml:space="preserve"> - пятница с 9.00 часов до 17.00</w:t>
            </w:r>
            <w:r w:rsidRPr="000E4A98">
              <w:rPr>
                <w:kern w:val="2"/>
                <w:sz w:val="28"/>
                <w:szCs w:val="28"/>
              </w:rPr>
              <w:t xml:space="preserve"> часов, перерыв с 13.00 часов до 14.00 часов, суббота, воскресенье - выходной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98" w:rsidRPr="000E4A98" w:rsidRDefault="000E4A98" w:rsidP="000D79AD">
            <w:pPr>
              <w:rPr>
                <w:kern w:val="2"/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 xml:space="preserve">(86140) </w:t>
            </w:r>
            <w:r w:rsidR="008351C0">
              <w:rPr>
                <w:kern w:val="2"/>
                <w:sz w:val="28"/>
                <w:szCs w:val="28"/>
              </w:rPr>
              <w:t>6-</w:t>
            </w:r>
            <w:r w:rsidRPr="000E4A98">
              <w:rPr>
                <w:kern w:val="2"/>
                <w:sz w:val="28"/>
                <w:szCs w:val="28"/>
              </w:rPr>
              <w:t>1</w:t>
            </w:r>
            <w:r w:rsidR="008351C0">
              <w:rPr>
                <w:kern w:val="2"/>
                <w:sz w:val="28"/>
                <w:szCs w:val="28"/>
              </w:rPr>
              <w:t>6-</w:t>
            </w:r>
            <w:r w:rsidRPr="000E4A98">
              <w:rPr>
                <w:kern w:val="2"/>
                <w:sz w:val="28"/>
                <w:szCs w:val="28"/>
              </w:rPr>
              <w:t>9</w:t>
            </w:r>
            <w:r w:rsidR="008351C0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98" w:rsidRDefault="00942F97" w:rsidP="000D79AD">
            <w:hyperlink r:id="rId9" w:history="1">
              <w:r w:rsidR="008351C0" w:rsidRPr="00FE02E9">
                <w:rPr>
                  <w:rStyle w:val="a8"/>
                  <w:rFonts w:eastAsia="Calibri"/>
                  <w:lang w:val="en-US"/>
                </w:rPr>
                <w:t>okato</w:t>
              </w:r>
              <w:r w:rsidR="008351C0" w:rsidRPr="00FE02E9">
                <w:rPr>
                  <w:rStyle w:val="a8"/>
                  <w:rFonts w:eastAsia="Calibri"/>
                </w:rPr>
                <w:t>03256816000</w:t>
              </w:r>
              <w:r w:rsidR="008351C0" w:rsidRPr="00FE02E9">
                <w:rPr>
                  <w:rStyle w:val="a8"/>
                </w:rPr>
                <w:t>@</w:t>
              </w:r>
              <w:r w:rsidR="008351C0" w:rsidRPr="00FE02E9">
                <w:rPr>
                  <w:rStyle w:val="a8"/>
                  <w:lang w:val="en-US"/>
                </w:rPr>
                <w:t>mail</w:t>
              </w:r>
              <w:r w:rsidR="008351C0" w:rsidRPr="00FE02E9">
                <w:rPr>
                  <w:rStyle w:val="a8"/>
                </w:rPr>
                <w:t>.</w:t>
              </w:r>
              <w:r w:rsidR="008351C0" w:rsidRPr="00FE02E9">
                <w:rPr>
                  <w:rStyle w:val="a8"/>
                  <w:lang w:val="en-US"/>
                </w:rPr>
                <w:t>ru</w:t>
              </w:r>
            </w:hyperlink>
          </w:p>
          <w:p w:rsidR="008351C0" w:rsidRDefault="008351C0" w:rsidP="000D79AD">
            <w:pPr>
              <w:rPr>
                <w:kern w:val="2"/>
                <w:sz w:val="28"/>
                <w:szCs w:val="28"/>
              </w:rPr>
            </w:pPr>
          </w:p>
          <w:p w:rsidR="008351C0" w:rsidRPr="008351C0" w:rsidRDefault="008351C0" w:rsidP="000D79AD">
            <w:pPr>
              <w:rPr>
                <w:kern w:val="2"/>
                <w:sz w:val="28"/>
                <w:szCs w:val="28"/>
              </w:rPr>
            </w:pPr>
            <w:r w:rsidRPr="0039597F">
              <w:rPr>
                <w:color w:val="C00000"/>
                <w:lang w:val="en-US"/>
              </w:rPr>
              <w:t>www</w:t>
            </w:r>
            <w:r w:rsidRPr="0039597F">
              <w:rPr>
                <w:color w:val="C00000"/>
              </w:rPr>
              <w:t>.</w:t>
            </w:r>
            <w:r w:rsidRPr="0039597F">
              <w:rPr>
                <w:color w:val="C00000"/>
                <w:lang w:val="en-US"/>
              </w:rPr>
              <w:t>malaminskoe</w:t>
            </w:r>
            <w:r w:rsidRPr="0039597F">
              <w:rPr>
                <w:color w:val="C00000"/>
              </w:rPr>
              <w:t>.</w:t>
            </w:r>
            <w:r w:rsidRPr="0039597F">
              <w:rPr>
                <w:color w:val="C00000"/>
                <w:lang w:val="en-US"/>
              </w:rPr>
              <w:t>munrus</w:t>
            </w:r>
            <w:r w:rsidRPr="0039597F">
              <w:rPr>
                <w:color w:val="C00000"/>
              </w:rPr>
              <w:t>.</w:t>
            </w:r>
            <w:r w:rsidRPr="0039597F">
              <w:rPr>
                <w:color w:val="C00000"/>
                <w:lang w:val="en-US"/>
              </w:rPr>
              <w:t>ru</w:t>
            </w:r>
          </w:p>
        </w:tc>
      </w:tr>
      <w:tr w:rsidR="000E4A98" w:rsidRPr="000E4A98" w:rsidTr="000D79AD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Органы, участвующие в предоставлении услуги</w:t>
            </w:r>
          </w:p>
        </w:tc>
      </w:tr>
      <w:tr w:rsidR="000E4A98" w:rsidRPr="000E4A98" w:rsidTr="000D79AD">
        <w:trPr>
          <w:trHeight w:val="2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98" w:rsidRPr="000E4A98" w:rsidRDefault="000E4A98" w:rsidP="000D79AD">
            <w:pPr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2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98" w:rsidRPr="00A164E2" w:rsidRDefault="00A164E2" w:rsidP="008351C0">
            <w:pPr>
              <w:pStyle w:val="af2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</w:t>
            </w:r>
            <w:r w:rsidR="008351C0">
              <w:rPr>
                <w:rFonts w:ascii="Times New Roman" w:hAnsi="Times New Roman"/>
                <w:sz w:val="28"/>
                <w:szCs w:val="28"/>
              </w:rPr>
              <w:t>я» в Успенском районе, ТОСП в  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351C0">
              <w:rPr>
                <w:rFonts w:ascii="Times New Roman" w:hAnsi="Times New Roman"/>
                <w:sz w:val="28"/>
                <w:szCs w:val="28"/>
              </w:rPr>
              <w:t>Маламино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98" w:rsidRPr="000E4A98" w:rsidRDefault="000E4A98" w:rsidP="008351C0">
            <w:pPr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Краснодарский край, Успенский район</w:t>
            </w:r>
            <w:r w:rsidR="0002792B">
              <w:rPr>
                <w:sz w:val="28"/>
                <w:szCs w:val="28"/>
              </w:rPr>
              <w:t xml:space="preserve"> </w:t>
            </w:r>
            <w:r w:rsidR="008351C0">
              <w:rPr>
                <w:sz w:val="28"/>
                <w:szCs w:val="28"/>
              </w:rPr>
              <w:t>село Маламино</w:t>
            </w:r>
            <w:r w:rsidR="0002792B">
              <w:rPr>
                <w:sz w:val="28"/>
                <w:szCs w:val="28"/>
              </w:rPr>
              <w:t xml:space="preserve">, улица </w:t>
            </w:r>
            <w:r w:rsidR="008351C0">
              <w:rPr>
                <w:sz w:val="28"/>
                <w:szCs w:val="28"/>
              </w:rPr>
              <w:t>Ленина</w:t>
            </w:r>
            <w:r w:rsidR="0002792B">
              <w:rPr>
                <w:sz w:val="28"/>
                <w:szCs w:val="28"/>
              </w:rPr>
              <w:t>,</w:t>
            </w:r>
            <w:r w:rsidR="008351C0">
              <w:rPr>
                <w:sz w:val="28"/>
                <w:szCs w:val="28"/>
              </w:rPr>
              <w:t>38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98" w:rsidRPr="000E4A98" w:rsidRDefault="008351C0" w:rsidP="008351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 с 14-00 до 18</w:t>
            </w:r>
            <w:r w:rsidR="009C0DF8" w:rsidRPr="00225431">
              <w:rPr>
                <w:sz w:val="28"/>
                <w:szCs w:val="28"/>
              </w:rPr>
              <w:t xml:space="preserve">-00 часов. Выходные дни: понедельник, </w:t>
            </w:r>
            <w:r>
              <w:rPr>
                <w:sz w:val="28"/>
                <w:szCs w:val="28"/>
              </w:rPr>
              <w:t>среда</w:t>
            </w:r>
            <w:r w:rsidR="009C0DF8" w:rsidRPr="00225431">
              <w:rPr>
                <w:sz w:val="28"/>
                <w:szCs w:val="28"/>
              </w:rPr>
              <w:t>, четверг, пятница, суббота, воскресенье.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98" w:rsidRPr="000E4A98" w:rsidRDefault="000E4A98" w:rsidP="009C0DF8">
            <w:pPr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 xml:space="preserve">(886140) </w:t>
            </w:r>
            <w:r w:rsidR="008351C0">
              <w:rPr>
                <w:sz w:val="28"/>
                <w:szCs w:val="28"/>
              </w:rPr>
              <w:t>6-</w:t>
            </w:r>
            <w:r w:rsidR="009C0DF8">
              <w:rPr>
                <w:sz w:val="28"/>
                <w:szCs w:val="28"/>
              </w:rPr>
              <w:t>1</w:t>
            </w:r>
            <w:r w:rsidR="008351C0">
              <w:rPr>
                <w:sz w:val="28"/>
                <w:szCs w:val="28"/>
              </w:rPr>
              <w:t>6-</w:t>
            </w:r>
            <w:r w:rsidR="009C0DF8">
              <w:rPr>
                <w:sz w:val="28"/>
                <w:szCs w:val="28"/>
              </w:rPr>
              <w:t>9</w:t>
            </w:r>
            <w:r w:rsidR="008351C0">
              <w:rPr>
                <w:sz w:val="28"/>
                <w:szCs w:val="28"/>
              </w:rPr>
              <w:t>1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98" w:rsidRPr="000E4A98" w:rsidRDefault="000E4A98" w:rsidP="000D79AD">
            <w:pPr>
              <w:rPr>
                <w:sz w:val="28"/>
                <w:szCs w:val="28"/>
              </w:rPr>
            </w:pPr>
            <w:r w:rsidRPr="000E4A98">
              <w:rPr>
                <w:rFonts w:eastAsia="Arial Unicode MS"/>
                <w:sz w:val="28"/>
                <w:szCs w:val="28"/>
              </w:rPr>
              <w:t>mfc.uspenskiy@mail.ru</w:t>
            </w:r>
            <w:r w:rsidRPr="000E4A98">
              <w:rPr>
                <w:sz w:val="28"/>
                <w:szCs w:val="28"/>
              </w:rPr>
              <w:t xml:space="preserve"> www.uspenskiy.e-mfc.ru</w:t>
            </w:r>
          </w:p>
          <w:p w:rsidR="000E4A98" w:rsidRPr="000E4A98" w:rsidRDefault="000E4A98" w:rsidP="000D79AD">
            <w:pPr>
              <w:rPr>
                <w:sz w:val="28"/>
                <w:szCs w:val="28"/>
              </w:rPr>
            </w:pPr>
          </w:p>
        </w:tc>
      </w:tr>
      <w:tr w:rsidR="000E4A98" w:rsidRPr="000E4A98" w:rsidTr="000D79AD">
        <w:trPr>
          <w:trHeight w:val="20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98" w:rsidRPr="000E4A98" w:rsidRDefault="000E4A98" w:rsidP="000D79AD">
            <w:pPr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3</w:t>
            </w:r>
          </w:p>
        </w:tc>
        <w:tc>
          <w:tcPr>
            <w:tcW w:w="12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98" w:rsidRPr="000E4A98" w:rsidRDefault="000E4A98" w:rsidP="000D79AD">
            <w:pPr>
              <w:rPr>
                <w:rFonts w:eastAsia="Calibri"/>
                <w:sz w:val="28"/>
                <w:szCs w:val="28"/>
              </w:rPr>
            </w:pPr>
            <w:r w:rsidRPr="000E4A98">
              <w:rPr>
                <w:rFonts w:eastAsia="Calibri"/>
                <w:sz w:val="28"/>
                <w:szCs w:val="28"/>
              </w:rPr>
              <w:t>Успенское отделение Управления федеральной службы государственной регистрации кадастра и картографии по Краснодарскому краю (Росреестр) (далее – Россреестр)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4A98" w:rsidRPr="000E4A98" w:rsidRDefault="000E4A98" w:rsidP="000D79AD">
            <w:pPr>
              <w:rPr>
                <w:rFonts w:eastAsia="Calibri"/>
                <w:sz w:val="28"/>
                <w:szCs w:val="28"/>
              </w:rPr>
            </w:pPr>
            <w:r w:rsidRPr="000E4A98">
              <w:rPr>
                <w:rFonts w:eastAsia="Calibri"/>
                <w:sz w:val="28"/>
                <w:szCs w:val="28"/>
              </w:rPr>
              <w:t>Краснодарский край с. Успенское ул. Ленина,244</w:t>
            </w:r>
          </w:p>
        </w:tc>
        <w:tc>
          <w:tcPr>
            <w:tcW w:w="1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98" w:rsidRPr="000E4A98" w:rsidRDefault="000E4A98" w:rsidP="000D79AD">
            <w:pPr>
              <w:rPr>
                <w:rFonts w:eastAsia="Calibri"/>
                <w:sz w:val="28"/>
                <w:szCs w:val="28"/>
              </w:rPr>
            </w:pPr>
            <w:r w:rsidRPr="000E4A98">
              <w:rPr>
                <w:rFonts w:eastAsia="Calibri"/>
                <w:sz w:val="28"/>
                <w:szCs w:val="28"/>
              </w:rPr>
              <w:t xml:space="preserve">Понедельник, среда с </w:t>
            </w:r>
            <w:smartTag w:uri="urn:schemas-microsoft-com:office:smarttags" w:element="time">
              <w:smartTagPr>
                <w:attr w:name="Minute" w:val="00"/>
                <w:attr w:name="Hour" w:val="8"/>
              </w:smartTagPr>
              <w:r w:rsidRPr="000E4A98">
                <w:rPr>
                  <w:rFonts w:eastAsia="Calibri"/>
                  <w:sz w:val="28"/>
                  <w:szCs w:val="28"/>
                </w:rPr>
                <w:t>8.00</w:t>
              </w:r>
            </w:smartTag>
            <w:r w:rsidRPr="000E4A98">
              <w:rPr>
                <w:rFonts w:eastAsia="Calibri"/>
                <w:sz w:val="28"/>
                <w:szCs w:val="28"/>
              </w:rPr>
              <w:t xml:space="preserve"> - </w:t>
            </w:r>
            <w:smartTag w:uri="urn:schemas-microsoft-com:office:smarttags" w:element="time">
              <w:smartTagPr>
                <w:attr w:name="Minute" w:val="00"/>
                <w:attr w:name="Hour" w:val="17"/>
              </w:smartTagPr>
              <w:r w:rsidRPr="000E4A98">
                <w:rPr>
                  <w:rFonts w:eastAsia="Calibri"/>
                  <w:sz w:val="28"/>
                  <w:szCs w:val="28"/>
                </w:rPr>
                <w:t>17.00</w:t>
              </w:r>
            </w:smartTag>
            <w:r w:rsidRPr="000E4A98">
              <w:rPr>
                <w:rFonts w:eastAsia="Calibri"/>
                <w:sz w:val="28"/>
                <w:szCs w:val="28"/>
              </w:rPr>
              <w:t xml:space="preserve"> часов вторник, четверг с 8.00-19.00 часов, пятница с 8.00- </w:t>
            </w:r>
            <w:smartTag w:uri="urn:schemas-microsoft-com:office:smarttags" w:element="time">
              <w:smartTagPr>
                <w:attr w:name="Minute" w:val="00"/>
                <w:attr w:name="Hour" w:val="16"/>
              </w:smartTagPr>
              <w:r w:rsidRPr="000E4A98">
                <w:rPr>
                  <w:rFonts w:eastAsia="Calibri"/>
                  <w:sz w:val="28"/>
                  <w:szCs w:val="28"/>
                </w:rPr>
                <w:t>16.00</w:t>
              </w:r>
            </w:smartTag>
            <w:r w:rsidRPr="000E4A98">
              <w:rPr>
                <w:rFonts w:eastAsia="Calibri"/>
                <w:sz w:val="28"/>
                <w:szCs w:val="28"/>
              </w:rPr>
              <w:t xml:space="preserve"> часов, суббота с 8.00-13.00 часов</w:t>
            </w:r>
          </w:p>
        </w:tc>
        <w:tc>
          <w:tcPr>
            <w:tcW w:w="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98" w:rsidRPr="000E4A98" w:rsidRDefault="000E4A98" w:rsidP="000D79AD">
            <w:pPr>
              <w:rPr>
                <w:rFonts w:eastAsia="Calibri"/>
                <w:sz w:val="28"/>
                <w:szCs w:val="28"/>
              </w:rPr>
            </w:pPr>
            <w:r w:rsidRPr="000E4A98">
              <w:rPr>
                <w:rFonts w:eastAsia="Calibri"/>
                <w:sz w:val="28"/>
                <w:szCs w:val="28"/>
              </w:rPr>
              <w:t>(886140) 5-59-31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A98" w:rsidRPr="000E4A98" w:rsidRDefault="000E4A98" w:rsidP="000D79AD">
            <w:pPr>
              <w:rPr>
                <w:rFonts w:eastAsia="Calibri"/>
                <w:sz w:val="28"/>
                <w:szCs w:val="28"/>
              </w:rPr>
            </w:pPr>
            <w:r w:rsidRPr="000E4A98">
              <w:rPr>
                <w:rFonts w:eastAsia="Calibri"/>
                <w:sz w:val="28"/>
                <w:szCs w:val="28"/>
              </w:rPr>
              <w:t>oo_03@frskuban.ru</w:t>
            </w:r>
          </w:p>
        </w:tc>
      </w:tr>
    </w:tbl>
    <w:p w:rsidR="000E4A98" w:rsidRPr="000E4A98" w:rsidRDefault="000E4A98" w:rsidP="000E4A98">
      <w:pPr>
        <w:ind w:firstLine="567"/>
        <w:jc w:val="both"/>
        <w:rPr>
          <w:sz w:val="28"/>
          <w:szCs w:val="28"/>
        </w:rPr>
      </w:pP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1.4. Порядок получения информации заявителями по вопросам предоставления Муниципальной услуги, услуг, необходимых и обязательных </w:t>
      </w:r>
      <w:r w:rsidRPr="000E4A98">
        <w:rPr>
          <w:sz w:val="28"/>
          <w:szCs w:val="28"/>
        </w:rPr>
        <w:lastRenderedPageBreak/>
        <w:t>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осуществляется посредством сети Интернет, набрав адрес официального сайта федеральной государственной информационной системы «Единый портал государственных и муниципальных услуг (функций)» www. gosuslugi.ru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Информирование о предоставлении муниципальной услуги осуществляется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- в </w:t>
      </w:r>
      <w:r w:rsidR="00516E8A">
        <w:rPr>
          <w:sz w:val="28"/>
          <w:szCs w:val="28"/>
        </w:rPr>
        <w:t>ф</w:t>
      </w:r>
      <w:r w:rsidR="009C7858">
        <w:rPr>
          <w:sz w:val="28"/>
          <w:szCs w:val="28"/>
        </w:rPr>
        <w:t>илиал</w:t>
      </w:r>
      <w:r w:rsidR="00516E8A">
        <w:rPr>
          <w:sz w:val="28"/>
          <w:szCs w:val="28"/>
        </w:rPr>
        <w:t>е</w:t>
      </w:r>
      <w:r w:rsidR="009C7858">
        <w:rPr>
          <w:sz w:val="28"/>
          <w:szCs w:val="28"/>
        </w:rPr>
        <w:t xml:space="preserve"> ГАУ КК «МФЦ КК»</w:t>
      </w:r>
      <w:r w:rsidRPr="000E4A98">
        <w:rPr>
          <w:sz w:val="28"/>
          <w:szCs w:val="28"/>
        </w:rPr>
        <w:t>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непосредственно в администраци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с использованием федеральной государственной информационной системы «Единый портал государственных и муниципальных услуг (функций)». Осуществляется посредством сети Интернет. Набрав адрес официального сайта федеральной государственной информационной системы «Единый портал государственных и муниципальных услуг (функций)» www.gosuslugi.ru или на портале государственных и муниципальных услуг Краснодарского края pgu.krasnodar.ru, заявители могут получить полную информацию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посредством Единого бесплатного многоканального номера 8-800-1000-900 (понедельник-пятница с 9-00 до 18-00)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Информация, предоставляемая гражданам о Муниципальной услуге, является открытой и общедоступной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Основными требованиями к информированию граждан являются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достоверность предоставляемой информаци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четкость в изложении информаци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полнота информаци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наглядность форм предоставляемой информаци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удобство и доступность получения информаци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оперативность предоставления информаци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Информирование граждан организуется следующим образом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индивидуальное информирование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публичное информирование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Информирование проводится в форме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устного информирования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письменного информирования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Индивидуальное устное информирование граждан осуществляется сотрудниками </w:t>
      </w:r>
      <w:r w:rsidR="001F6739">
        <w:rPr>
          <w:sz w:val="28"/>
          <w:szCs w:val="28"/>
        </w:rPr>
        <w:t>ф</w:t>
      </w:r>
      <w:r w:rsidR="009C7858">
        <w:rPr>
          <w:sz w:val="28"/>
          <w:szCs w:val="28"/>
        </w:rPr>
        <w:t>илиал</w:t>
      </w:r>
      <w:r w:rsidR="001F6739">
        <w:rPr>
          <w:sz w:val="28"/>
          <w:szCs w:val="28"/>
        </w:rPr>
        <w:t>а</w:t>
      </w:r>
      <w:r w:rsidR="009C7858">
        <w:rPr>
          <w:sz w:val="28"/>
          <w:szCs w:val="28"/>
        </w:rPr>
        <w:t xml:space="preserve"> ГАУ КК «МФЦ КК»</w:t>
      </w:r>
      <w:r w:rsidRPr="000E4A98">
        <w:rPr>
          <w:sz w:val="28"/>
          <w:szCs w:val="28"/>
        </w:rPr>
        <w:t xml:space="preserve"> и сотрудниками Администрации, ответственными за предоставление Муниципальной услуги (далее – Специалист администрации) при обращении граждан за информацией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при личном обращени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по телефону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lastRenderedPageBreak/>
        <w:t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 w:rsidR="009750D2">
        <w:rPr>
          <w:sz w:val="28"/>
          <w:szCs w:val="28"/>
        </w:rPr>
        <w:t>филиала ГАУ КК «МФЦ КК»</w:t>
      </w:r>
      <w:r w:rsidRPr="000E4A98">
        <w:rPr>
          <w:sz w:val="28"/>
          <w:szCs w:val="28"/>
        </w:rPr>
        <w:t>, а также непосредственно в администрации. Разговор не должен продолжаться более 15 минут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 </w:t>
      </w:r>
      <w:r w:rsidR="009750D2">
        <w:rPr>
          <w:sz w:val="28"/>
          <w:szCs w:val="28"/>
        </w:rPr>
        <w:t>ф</w:t>
      </w:r>
      <w:r w:rsidR="009C7858">
        <w:rPr>
          <w:sz w:val="28"/>
          <w:szCs w:val="28"/>
        </w:rPr>
        <w:t>илиал</w:t>
      </w:r>
      <w:r w:rsidR="009750D2">
        <w:rPr>
          <w:sz w:val="28"/>
          <w:szCs w:val="28"/>
        </w:rPr>
        <w:t>а</w:t>
      </w:r>
      <w:r w:rsidR="009C7858">
        <w:rPr>
          <w:sz w:val="28"/>
          <w:szCs w:val="28"/>
        </w:rPr>
        <w:t xml:space="preserve"> ГАУ КК «МФЦ КК»</w:t>
      </w:r>
      <w:r w:rsidRPr="000E4A98">
        <w:rPr>
          <w:sz w:val="28"/>
          <w:szCs w:val="28"/>
        </w:rPr>
        <w:t>, а также сотрудник администрации, сняв трубку, должен представиться: назвать фамилию, имя, отчество, должность, название учреждения или наименование органа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Индивидуальное письменное информирование при обращении граждан в </w:t>
      </w:r>
      <w:r w:rsidR="002A66DD">
        <w:rPr>
          <w:sz w:val="28"/>
          <w:szCs w:val="28"/>
        </w:rPr>
        <w:t>ф</w:t>
      </w:r>
      <w:r w:rsidR="009C7858">
        <w:rPr>
          <w:sz w:val="28"/>
          <w:szCs w:val="28"/>
        </w:rPr>
        <w:t>илиал</w:t>
      </w:r>
      <w:r w:rsidR="002A66DD">
        <w:rPr>
          <w:sz w:val="28"/>
          <w:szCs w:val="28"/>
        </w:rPr>
        <w:t>е</w:t>
      </w:r>
      <w:r w:rsidR="009C7858">
        <w:rPr>
          <w:sz w:val="28"/>
          <w:szCs w:val="28"/>
        </w:rPr>
        <w:t xml:space="preserve"> ГАУ КК «МФЦ КК»</w:t>
      </w:r>
      <w:r w:rsidRPr="000E4A98">
        <w:rPr>
          <w:sz w:val="28"/>
          <w:szCs w:val="28"/>
        </w:rPr>
        <w:t>, а также непосредственно в администрации осуществляется путем почтовых отправлений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</w:t>
      </w:r>
      <w:r w:rsidR="007866B9">
        <w:rPr>
          <w:sz w:val="28"/>
          <w:szCs w:val="28"/>
        </w:rPr>
        <w:t>Маламинского</w:t>
      </w:r>
      <w:r w:rsidRPr="000E4A98">
        <w:rPr>
          <w:sz w:val="28"/>
          <w:szCs w:val="28"/>
        </w:rPr>
        <w:t xml:space="preserve"> сельского поселения Успенского района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1.5. Порядок получения информации заявителями по вопросам предоставления муниципальной услуги, необходимых и обязательных для предоставления муниципальных услуг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Краснодарского края (функций)» (www.gosuslugi.ru)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lastRenderedPageBreak/>
        <w:t>Информирование о предоставлении муниципальной услуги осуществляется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непосредственно в администраци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с использованием средств телефонной связ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етов и т.д.), в том числе с использованием Федеральной муниципальной информационной системы «Единый портал муниципальных услуг (функций)» www.gosuslugi.ru и Портала государственных и муниципальных услуг Краснодарского края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Информация, предоставляемая гражданам о муниципальной услуге, является открытой и общедоступной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Основными требованиями к информированию граждан являются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достоверность предоставляемой информаци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четкость в изложении информаци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полнота информаци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наглядность форм предоставляемой информаци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удобство и доступность получения информаци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оперативность предоставления информаци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Информирование граждан организуется следующим образом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индивидуальное информирование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публичное информирование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Информирование проводится в форме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устного информирования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письменного информирования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Сотрудник, осуществляющий индивидуальное устное информирование, должен принять все необходимые меры для дачи полного ответа на поставленные вопросы, а в случае необходимости с привлечением других специалистов. 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Звонки от граждан по вопросу информирования о порядке предоставления муниципальной услуги принимаются в соответствии с графиком работы. Разговор не должен продолжаться более 15 минут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униципальной услуги по телефону, сотрудник, сняв трубку, </w:t>
      </w:r>
      <w:r w:rsidRPr="000E4A98">
        <w:rPr>
          <w:sz w:val="28"/>
          <w:szCs w:val="28"/>
        </w:rPr>
        <w:lastRenderedPageBreak/>
        <w:t>должен представиться: назвать фамилию, имя, отчество, должность, название учреждения или наименование органа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В конце информирования сотрудник, осуществляющий прием и консультирование, должен кратко подвести итог разговора и перечислить действия, которые надо предпринимать (кто именно, когда и что должен сделать)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Индивидуальное письменное информирование при обращении граждан непосредственно в администрации осуществляется путем почтовых отправлений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Ответ направляется в письменном виде или по 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в СМИ, размещении на официальном Интернет-сайте администрации </w:t>
      </w:r>
      <w:r w:rsidR="007866B9">
        <w:rPr>
          <w:sz w:val="28"/>
          <w:szCs w:val="28"/>
        </w:rPr>
        <w:t>Маламинского</w:t>
      </w:r>
      <w:r w:rsidRPr="000E4A98">
        <w:rPr>
          <w:sz w:val="28"/>
          <w:szCs w:val="28"/>
        </w:rPr>
        <w:t xml:space="preserve"> сельского поселения Успенского района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1.6. Порядок, форма и место размещения указанной в п.п. 1.3, 1.4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 же в информационно-телекоммуникационной сети Интернет на официальном сайте администрации </w:t>
      </w:r>
      <w:r w:rsidR="007866B9">
        <w:rPr>
          <w:sz w:val="28"/>
          <w:szCs w:val="28"/>
        </w:rPr>
        <w:t>Маламинского</w:t>
      </w:r>
      <w:r w:rsidRPr="000E4A98">
        <w:rPr>
          <w:sz w:val="28"/>
          <w:szCs w:val="28"/>
        </w:rPr>
        <w:t xml:space="preserve"> сельского поселения Успенского района и организаций, участвующих в предоставлении муниципальной услуги, а также федеральной государственной информационной системе «Единый портал государственных и муниципальных услуг (функций)»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администрации </w:t>
      </w:r>
      <w:r w:rsidR="007866B9">
        <w:rPr>
          <w:sz w:val="28"/>
          <w:szCs w:val="28"/>
        </w:rPr>
        <w:t>Маламинского</w:t>
      </w:r>
      <w:r w:rsidRPr="000E4A98">
        <w:rPr>
          <w:sz w:val="28"/>
          <w:szCs w:val="28"/>
        </w:rPr>
        <w:t xml:space="preserve"> сельского поселения Успенского района, размещается следующая информация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блок-схема и краткое описание порядка предоставления услуг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перечни документов, необходимых для предоставления Муниципальной услуги, и требования, предъявляемые к этим документам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образцы оформления документов, необходимых для предоставления Муниципальной услуг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основания отказа в предоставлении Муниципальной услуг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схемы размещения кабинетов должностных лиц, в которых предоставляется муниципальная услуга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</w:p>
    <w:p w:rsidR="000E4A98" w:rsidRPr="000E4A98" w:rsidRDefault="000E4A98" w:rsidP="000E4A98">
      <w:pPr>
        <w:jc w:val="center"/>
        <w:rPr>
          <w:sz w:val="28"/>
          <w:szCs w:val="28"/>
        </w:rPr>
      </w:pPr>
      <w:r w:rsidRPr="000E4A98">
        <w:rPr>
          <w:sz w:val="28"/>
          <w:szCs w:val="28"/>
        </w:rPr>
        <w:lastRenderedPageBreak/>
        <w:t>Раздел II. Стандарт предоставления муниципальной услуги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2.1. Наименование Муниципальной услуги «Присвоение, изменение и аннулирование адресов»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2.2. Наименование органов, непосредственно предоставляющих Муниципальную услугу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Предоставление Муниципальной услуги осуществляет администрация </w:t>
      </w:r>
      <w:r w:rsidR="007866B9">
        <w:rPr>
          <w:sz w:val="28"/>
          <w:szCs w:val="28"/>
        </w:rPr>
        <w:t>Маламинского</w:t>
      </w:r>
      <w:r w:rsidRPr="000E4A98">
        <w:rPr>
          <w:sz w:val="28"/>
          <w:szCs w:val="28"/>
        </w:rPr>
        <w:t xml:space="preserve"> сельского поселения Успенского района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В предоставлении услуги участвуют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</w:t>
      </w:r>
      <w:r w:rsidR="009E62D6">
        <w:rPr>
          <w:sz w:val="28"/>
          <w:szCs w:val="28"/>
        </w:rPr>
        <w:t>филиал ГАУ КК «МФЦ КК</w:t>
      </w:r>
      <w:r w:rsidRPr="000E4A98">
        <w:rPr>
          <w:sz w:val="28"/>
          <w:szCs w:val="28"/>
        </w:rPr>
        <w:t>»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</w:t>
      </w:r>
      <w:r w:rsidRPr="000E4A98">
        <w:rPr>
          <w:rFonts w:eastAsia="Calibri"/>
          <w:sz w:val="28"/>
          <w:szCs w:val="28"/>
        </w:rPr>
        <w:t>Успенское отделение Управления федеральной службы государственной регистрации кадастра и картографии по Краснодарскому краю (Росреестр)/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2.3. Результат предоставления Муниципальной услуги.</w:t>
      </w:r>
    </w:p>
    <w:p w:rsidR="000E4A98" w:rsidRPr="000E4A98" w:rsidRDefault="000E4A98" w:rsidP="0044240D">
      <w:pPr>
        <w:ind w:firstLine="851"/>
        <w:jc w:val="both"/>
        <w:rPr>
          <w:rFonts w:eastAsia="Arial CYR"/>
          <w:sz w:val="28"/>
          <w:szCs w:val="28"/>
        </w:rPr>
      </w:pPr>
      <w:r w:rsidRPr="000E4A98">
        <w:rPr>
          <w:rFonts w:eastAsia="Arial CYR"/>
          <w:sz w:val="28"/>
          <w:szCs w:val="28"/>
        </w:rPr>
        <w:t xml:space="preserve">Результатом предоставления Муниципальной услуги могут являться: 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1) присвоение объекту адресации адреса или аннулирование адреса объекта адресаци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2) отказ в присвоении объекту адресации адреса или аннулировании адреса адрес объекта адресаци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Процедура предоставления услуги завершается путем получения заявителем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копии постановления о присвоении объекту адресации или аннулирование адреса объекту адресаци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решения об отказе в присвоении объекту адресации адреса или аннулировании его адреса.</w:t>
      </w:r>
    </w:p>
    <w:p w:rsidR="00684976" w:rsidRPr="000E4A98" w:rsidRDefault="00684976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2.4. Срок предоставления Муниципальной услуги.</w:t>
      </w:r>
    </w:p>
    <w:p w:rsidR="00C719F7" w:rsidRDefault="00684976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Общий срок предоставления </w:t>
      </w:r>
      <w:r>
        <w:rPr>
          <w:sz w:val="28"/>
          <w:szCs w:val="28"/>
        </w:rPr>
        <w:t xml:space="preserve">Муниципальной услуги не более </w:t>
      </w:r>
      <w:r w:rsidRPr="008526C5">
        <w:rPr>
          <w:color w:val="FF0000"/>
          <w:sz w:val="28"/>
          <w:szCs w:val="28"/>
        </w:rPr>
        <w:t>12</w:t>
      </w:r>
      <w:r w:rsidRPr="000E4A98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ей со дня поступления заявления</w:t>
      </w:r>
      <w:r w:rsidRPr="000E4A98">
        <w:rPr>
          <w:sz w:val="28"/>
          <w:szCs w:val="28"/>
        </w:rPr>
        <w:t xml:space="preserve"> 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2.5. Перечень нормативных правовых актов, непосредственно регулирующих предоставление Муниципальной услуг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- градостроительным кодексом Российской Федерации от 29 декабря 2004 года № 190-ФЗ; 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- 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7"/>
          <w:attr w:name="ls" w:val="trans"/>
        </w:smartTagPr>
        <w:r w:rsidRPr="000E4A98">
          <w:rPr>
            <w:sz w:val="28"/>
            <w:szCs w:val="28"/>
          </w:rPr>
          <w:t>27 июля 2010 года</w:t>
        </w:r>
      </w:smartTag>
      <w:r w:rsidRPr="000E4A98">
        <w:rPr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- постановлением Правительства Российской федерации от </w:t>
      </w:r>
      <w:smartTag w:uri="urn:schemas-microsoft-com:office:smarttags" w:element="date">
        <w:smartTagPr>
          <w:attr w:name="Year" w:val="2014"/>
          <w:attr w:name="Day" w:val="19"/>
          <w:attr w:name="Month" w:val="11"/>
          <w:attr w:name="ls" w:val="trans"/>
        </w:smartTagPr>
        <w:r w:rsidRPr="000E4A98">
          <w:rPr>
            <w:sz w:val="28"/>
            <w:szCs w:val="28"/>
          </w:rPr>
          <w:t>19 ноября 2014 года</w:t>
        </w:r>
      </w:smartTag>
      <w:r w:rsidRPr="000E4A98">
        <w:rPr>
          <w:sz w:val="28"/>
          <w:szCs w:val="28"/>
        </w:rPr>
        <w:t xml:space="preserve"> № 1221 «Об утверждении Правил присвоения, изменения и аннулирования адресов»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настоящим Административным регламентом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2.6. Исчерпывающий перечень документов необходимых для получения Муниципальной услуги.</w:t>
      </w:r>
    </w:p>
    <w:p w:rsidR="000E4A98" w:rsidRPr="000E4A98" w:rsidRDefault="000E4A98" w:rsidP="000E4A98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2"/>
        <w:gridCol w:w="4880"/>
        <w:gridCol w:w="1746"/>
        <w:gridCol w:w="2237"/>
      </w:tblGrid>
      <w:tr w:rsidR="000E4A98" w:rsidRPr="000E4A98" w:rsidTr="000D79AD">
        <w:trPr>
          <w:trHeight w:val="20"/>
        </w:trPr>
        <w:tc>
          <w:tcPr>
            <w:tcW w:w="0" w:type="auto"/>
          </w:tcPr>
          <w:p w:rsidR="000E4A98" w:rsidRPr="000E4A98" w:rsidRDefault="000E4A98" w:rsidP="00E95ECA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№ п/п</w:t>
            </w:r>
          </w:p>
        </w:tc>
        <w:tc>
          <w:tcPr>
            <w:tcW w:w="5758" w:type="dxa"/>
          </w:tcPr>
          <w:p w:rsidR="000E4A98" w:rsidRPr="000E4A98" w:rsidRDefault="000E4A98" w:rsidP="00E95ECA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499" w:type="dxa"/>
          </w:tcPr>
          <w:p w:rsidR="000E4A98" w:rsidRPr="000E4A98" w:rsidRDefault="000E4A98" w:rsidP="00E95ECA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Тип документа (оригинал, копия)</w:t>
            </w:r>
          </w:p>
        </w:tc>
        <w:tc>
          <w:tcPr>
            <w:tcW w:w="2035" w:type="dxa"/>
          </w:tcPr>
          <w:p w:rsidR="000E4A98" w:rsidRPr="000E4A98" w:rsidRDefault="000E4A98" w:rsidP="00E95ECA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Примечание</w:t>
            </w:r>
          </w:p>
        </w:tc>
      </w:tr>
      <w:tr w:rsidR="000E4A98" w:rsidRPr="000E4A98" w:rsidTr="000D79AD">
        <w:trPr>
          <w:trHeight w:val="20"/>
        </w:trPr>
        <w:tc>
          <w:tcPr>
            <w:tcW w:w="0" w:type="auto"/>
            <w:gridSpan w:val="4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Документы, предоставляемые заявителем:</w:t>
            </w:r>
          </w:p>
        </w:tc>
      </w:tr>
      <w:tr w:rsidR="000E4A98" w:rsidRPr="000E4A98" w:rsidTr="000D79AD">
        <w:trPr>
          <w:trHeight w:val="20"/>
        </w:trPr>
        <w:tc>
          <w:tcPr>
            <w:tcW w:w="0" w:type="auto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58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Заявление о присвоении, изменении и аннулировании адресов</w:t>
            </w:r>
          </w:p>
        </w:tc>
        <w:tc>
          <w:tcPr>
            <w:tcW w:w="1499" w:type="dxa"/>
          </w:tcPr>
          <w:p w:rsidR="000E4A98" w:rsidRPr="000E4A98" w:rsidRDefault="000E4A98" w:rsidP="000D79AD">
            <w:pPr>
              <w:jc w:val="both"/>
              <w:rPr>
                <w:rFonts w:eastAsia="Arial CYR"/>
                <w:sz w:val="28"/>
                <w:szCs w:val="28"/>
              </w:rPr>
            </w:pPr>
            <w:r w:rsidRPr="000E4A98">
              <w:rPr>
                <w:rFonts w:eastAsia="Arial CYR"/>
                <w:sz w:val="28"/>
                <w:szCs w:val="28"/>
              </w:rPr>
              <w:t>Подлинник</w:t>
            </w:r>
          </w:p>
        </w:tc>
        <w:tc>
          <w:tcPr>
            <w:tcW w:w="2035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Для использования в работе</w:t>
            </w:r>
          </w:p>
        </w:tc>
      </w:tr>
      <w:tr w:rsidR="000E4A98" w:rsidRPr="000E4A98" w:rsidTr="000D79AD">
        <w:trPr>
          <w:trHeight w:val="20"/>
        </w:trPr>
        <w:tc>
          <w:tcPr>
            <w:tcW w:w="0" w:type="auto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2</w:t>
            </w:r>
          </w:p>
        </w:tc>
        <w:tc>
          <w:tcPr>
            <w:tcW w:w="5758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Документ, удостоверяющий личность заявителя (заявителей), либо личность представителя заявителя (заявителей)</w:t>
            </w:r>
          </w:p>
        </w:tc>
        <w:tc>
          <w:tcPr>
            <w:tcW w:w="1499" w:type="dxa"/>
          </w:tcPr>
          <w:p w:rsidR="000E4A98" w:rsidRPr="000E4A98" w:rsidRDefault="000E4A98" w:rsidP="000D79AD">
            <w:pPr>
              <w:jc w:val="both"/>
              <w:rPr>
                <w:rFonts w:eastAsia="Arial CYR"/>
                <w:sz w:val="28"/>
                <w:szCs w:val="28"/>
              </w:rPr>
            </w:pPr>
            <w:r w:rsidRPr="000E4A98">
              <w:rPr>
                <w:rFonts w:eastAsia="Arial CYR"/>
                <w:sz w:val="28"/>
                <w:szCs w:val="28"/>
              </w:rPr>
              <w:t>Копия</w:t>
            </w:r>
          </w:p>
        </w:tc>
        <w:tc>
          <w:tcPr>
            <w:tcW w:w="2035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для физического лица</w:t>
            </w:r>
          </w:p>
        </w:tc>
      </w:tr>
      <w:tr w:rsidR="000E4A98" w:rsidRPr="000E4A98" w:rsidTr="000D79AD">
        <w:trPr>
          <w:trHeight w:val="20"/>
        </w:trPr>
        <w:tc>
          <w:tcPr>
            <w:tcW w:w="0" w:type="auto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3</w:t>
            </w:r>
          </w:p>
        </w:tc>
        <w:tc>
          <w:tcPr>
            <w:tcW w:w="5758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Документ, удостоверяющий личность лица, имеющего право действовать без доверенности, и сообщает реквизиты свидетельства о государственной регистрации юридического лица</w:t>
            </w:r>
          </w:p>
        </w:tc>
        <w:tc>
          <w:tcPr>
            <w:tcW w:w="1499" w:type="dxa"/>
          </w:tcPr>
          <w:p w:rsidR="000E4A98" w:rsidRPr="000E4A98" w:rsidRDefault="000E4A98" w:rsidP="000D79AD">
            <w:pPr>
              <w:jc w:val="both"/>
              <w:rPr>
                <w:rFonts w:eastAsia="Arial CYR"/>
                <w:sz w:val="28"/>
                <w:szCs w:val="28"/>
              </w:rPr>
            </w:pPr>
            <w:r w:rsidRPr="000E4A98">
              <w:rPr>
                <w:rFonts w:eastAsia="Arial CYR"/>
                <w:sz w:val="28"/>
                <w:szCs w:val="28"/>
              </w:rPr>
              <w:t>Копия</w:t>
            </w:r>
          </w:p>
        </w:tc>
        <w:tc>
          <w:tcPr>
            <w:tcW w:w="2035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Для юридического лица</w:t>
            </w:r>
          </w:p>
        </w:tc>
      </w:tr>
      <w:tr w:rsidR="000E4A98" w:rsidRPr="000E4A98" w:rsidTr="000D79AD">
        <w:trPr>
          <w:trHeight w:val="20"/>
        </w:trPr>
        <w:tc>
          <w:tcPr>
            <w:tcW w:w="0" w:type="auto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4</w:t>
            </w:r>
          </w:p>
        </w:tc>
        <w:tc>
          <w:tcPr>
            <w:tcW w:w="5758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Документ, удостоверяющий права (полномочия) представителя физического или юридического лица</w:t>
            </w:r>
          </w:p>
        </w:tc>
        <w:tc>
          <w:tcPr>
            <w:tcW w:w="1499" w:type="dxa"/>
          </w:tcPr>
          <w:p w:rsidR="000E4A98" w:rsidRPr="000E4A98" w:rsidRDefault="000E4A98" w:rsidP="000D79AD">
            <w:pPr>
              <w:jc w:val="both"/>
              <w:rPr>
                <w:rFonts w:eastAsia="Arial CYR"/>
                <w:sz w:val="28"/>
                <w:szCs w:val="28"/>
              </w:rPr>
            </w:pPr>
            <w:r w:rsidRPr="000E4A98">
              <w:rPr>
                <w:rFonts w:eastAsia="Arial CYR"/>
                <w:sz w:val="28"/>
                <w:szCs w:val="28"/>
              </w:rPr>
              <w:t>Подлинник или копия заверенная печатью и подписью руководителя</w:t>
            </w:r>
          </w:p>
          <w:p w:rsidR="000E4A98" w:rsidRPr="000E4A98" w:rsidRDefault="000E4A98" w:rsidP="000D79AD">
            <w:pPr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2035" w:type="dxa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в случае обращения с заявлением представителя</w:t>
            </w:r>
          </w:p>
        </w:tc>
      </w:tr>
      <w:tr w:rsidR="000E4A98" w:rsidRPr="000E4A98" w:rsidTr="000D79AD">
        <w:trPr>
          <w:trHeight w:val="20"/>
        </w:trPr>
        <w:tc>
          <w:tcPr>
            <w:tcW w:w="0" w:type="auto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5</w:t>
            </w:r>
          </w:p>
        </w:tc>
        <w:tc>
          <w:tcPr>
            <w:tcW w:w="5758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Правоустанавливающие и правоудостоверяющие документы на объект (объекты) адресации</w:t>
            </w:r>
          </w:p>
        </w:tc>
        <w:tc>
          <w:tcPr>
            <w:tcW w:w="1499" w:type="dxa"/>
          </w:tcPr>
          <w:p w:rsidR="000E4A98" w:rsidRPr="000E4A98" w:rsidRDefault="000E4A98" w:rsidP="000D79AD">
            <w:pPr>
              <w:jc w:val="both"/>
              <w:rPr>
                <w:rFonts w:eastAsia="Arial CYR"/>
                <w:sz w:val="28"/>
                <w:szCs w:val="28"/>
              </w:rPr>
            </w:pPr>
            <w:r w:rsidRPr="000E4A98">
              <w:rPr>
                <w:rFonts w:eastAsia="Arial CYR"/>
                <w:sz w:val="28"/>
                <w:szCs w:val="28"/>
              </w:rPr>
              <w:t>Подлинник</w:t>
            </w:r>
          </w:p>
        </w:tc>
        <w:tc>
          <w:tcPr>
            <w:tcW w:w="2035" w:type="dxa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в случае если право не зарегистрировано в ЕГРП</w:t>
            </w:r>
          </w:p>
        </w:tc>
      </w:tr>
      <w:tr w:rsidR="000E4A98" w:rsidRPr="000E4A98" w:rsidTr="000D79AD">
        <w:trPr>
          <w:trHeight w:val="20"/>
        </w:trPr>
        <w:tc>
          <w:tcPr>
            <w:tcW w:w="9748" w:type="dxa"/>
            <w:gridSpan w:val="4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rFonts w:eastAsia="Arial CYR"/>
                <w:sz w:val="28"/>
                <w:szCs w:val="28"/>
              </w:rPr>
              <w:t>Документы, предоставляемые в рамках межведомственного взаимодействия:</w:t>
            </w:r>
          </w:p>
        </w:tc>
      </w:tr>
      <w:tr w:rsidR="000E4A98" w:rsidRPr="000E4A98" w:rsidTr="000D79AD">
        <w:trPr>
          <w:trHeight w:val="20"/>
        </w:trPr>
        <w:tc>
          <w:tcPr>
            <w:tcW w:w="0" w:type="auto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7</w:t>
            </w:r>
          </w:p>
        </w:tc>
        <w:tc>
          <w:tcPr>
            <w:tcW w:w="5758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Правоустанавливающие и правоудостоверяющие документы на земельный участок</w:t>
            </w:r>
          </w:p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0E4A98" w:rsidRPr="000E4A98" w:rsidRDefault="000E4A98" w:rsidP="000D79AD">
            <w:pPr>
              <w:jc w:val="both"/>
              <w:rPr>
                <w:rFonts w:eastAsia="Arial CYR"/>
                <w:sz w:val="28"/>
                <w:szCs w:val="28"/>
              </w:rPr>
            </w:pPr>
            <w:r w:rsidRPr="000E4A98">
              <w:rPr>
                <w:rFonts w:eastAsia="Arial CYR"/>
                <w:sz w:val="28"/>
                <w:szCs w:val="28"/>
              </w:rPr>
              <w:t>Подлинник</w:t>
            </w:r>
          </w:p>
        </w:tc>
        <w:tc>
          <w:tcPr>
            <w:tcW w:w="2035" w:type="dxa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в случае если право зарегистрировано в ЕГРП</w:t>
            </w:r>
          </w:p>
        </w:tc>
      </w:tr>
      <w:tr w:rsidR="000E4A98" w:rsidRPr="000E4A98" w:rsidTr="000D79AD">
        <w:trPr>
          <w:trHeight w:val="20"/>
        </w:trPr>
        <w:tc>
          <w:tcPr>
            <w:tcW w:w="0" w:type="auto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8</w:t>
            </w:r>
          </w:p>
        </w:tc>
        <w:tc>
          <w:tcPr>
            <w:tcW w:w="5758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Кадастровый паспорт объекта недвижимости</w:t>
            </w:r>
          </w:p>
        </w:tc>
        <w:tc>
          <w:tcPr>
            <w:tcW w:w="1499" w:type="dxa"/>
          </w:tcPr>
          <w:p w:rsidR="000E4A98" w:rsidRPr="000E4A98" w:rsidRDefault="000E4A98" w:rsidP="000D79AD">
            <w:pPr>
              <w:jc w:val="both"/>
              <w:rPr>
                <w:rFonts w:eastAsia="Arial CYR"/>
                <w:sz w:val="28"/>
                <w:szCs w:val="28"/>
              </w:rPr>
            </w:pPr>
            <w:r w:rsidRPr="000E4A98">
              <w:rPr>
                <w:rFonts w:eastAsia="Arial CYR"/>
                <w:sz w:val="28"/>
                <w:szCs w:val="28"/>
              </w:rPr>
              <w:t>Подлинник</w:t>
            </w:r>
          </w:p>
        </w:tc>
        <w:tc>
          <w:tcPr>
            <w:tcW w:w="2035" w:type="dxa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В случае преобразования объектов недвижимости с образованием одного и более новых объектов адресации</w:t>
            </w:r>
          </w:p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</w:p>
        </w:tc>
      </w:tr>
      <w:tr w:rsidR="000E4A98" w:rsidRPr="000E4A98" w:rsidTr="000D79AD">
        <w:trPr>
          <w:trHeight w:val="20"/>
        </w:trPr>
        <w:tc>
          <w:tcPr>
            <w:tcW w:w="0" w:type="auto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9</w:t>
            </w:r>
          </w:p>
        </w:tc>
        <w:tc>
          <w:tcPr>
            <w:tcW w:w="5758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Разрешение на строительство объекта адресации</w:t>
            </w:r>
          </w:p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0E4A98" w:rsidRPr="000E4A98" w:rsidRDefault="000E4A98" w:rsidP="000D79AD">
            <w:pPr>
              <w:jc w:val="both"/>
              <w:rPr>
                <w:rFonts w:eastAsia="Arial CYR"/>
                <w:sz w:val="28"/>
                <w:szCs w:val="28"/>
              </w:rPr>
            </w:pPr>
            <w:r w:rsidRPr="000E4A98">
              <w:rPr>
                <w:rFonts w:eastAsia="Arial CYR"/>
                <w:sz w:val="28"/>
                <w:szCs w:val="28"/>
              </w:rPr>
              <w:t>Подлинник</w:t>
            </w:r>
          </w:p>
        </w:tc>
        <w:tc>
          <w:tcPr>
            <w:tcW w:w="2035" w:type="dxa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При присвоении адреса строящимся объектам адресации</w:t>
            </w:r>
          </w:p>
        </w:tc>
      </w:tr>
      <w:tr w:rsidR="000E4A98" w:rsidRPr="000E4A98" w:rsidTr="000D79AD">
        <w:trPr>
          <w:trHeight w:val="20"/>
        </w:trPr>
        <w:tc>
          <w:tcPr>
            <w:tcW w:w="0" w:type="auto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Или</w:t>
            </w:r>
          </w:p>
        </w:tc>
        <w:tc>
          <w:tcPr>
            <w:tcW w:w="5758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Разрешение на ввод объекта адресации в эксплуатацию</w:t>
            </w:r>
          </w:p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0E4A98" w:rsidRPr="000E4A98" w:rsidRDefault="000E4A98" w:rsidP="000D79AD">
            <w:pPr>
              <w:jc w:val="both"/>
              <w:rPr>
                <w:rFonts w:eastAsia="Arial CYR"/>
                <w:sz w:val="28"/>
                <w:szCs w:val="28"/>
              </w:rPr>
            </w:pPr>
            <w:r w:rsidRPr="000E4A98">
              <w:rPr>
                <w:rFonts w:eastAsia="Arial CYR"/>
                <w:sz w:val="28"/>
                <w:szCs w:val="28"/>
              </w:rPr>
              <w:t>Подлинник</w:t>
            </w:r>
          </w:p>
        </w:tc>
        <w:tc>
          <w:tcPr>
            <w:tcW w:w="2035" w:type="dxa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</w:p>
        </w:tc>
      </w:tr>
      <w:tr w:rsidR="000E4A98" w:rsidRPr="000E4A98" w:rsidTr="000D79AD">
        <w:trPr>
          <w:trHeight w:val="20"/>
        </w:trPr>
        <w:tc>
          <w:tcPr>
            <w:tcW w:w="0" w:type="auto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10</w:t>
            </w:r>
          </w:p>
        </w:tc>
        <w:tc>
          <w:tcPr>
            <w:tcW w:w="5758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 xml:space="preserve">Схема расположения объекта </w:t>
            </w:r>
            <w:r w:rsidRPr="000E4A98">
              <w:rPr>
                <w:sz w:val="28"/>
                <w:szCs w:val="28"/>
              </w:rPr>
              <w:lastRenderedPageBreak/>
              <w:t>адресации на кадастровом плане или кадастровой карте соответствующей территории</w:t>
            </w:r>
          </w:p>
        </w:tc>
        <w:tc>
          <w:tcPr>
            <w:tcW w:w="1499" w:type="dxa"/>
          </w:tcPr>
          <w:p w:rsidR="000E4A98" w:rsidRPr="000E4A98" w:rsidRDefault="000E4A98" w:rsidP="000D79AD">
            <w:pPr>
              <w:jc w:val="both"/>
              <w:rPr>
                <w:rFonts w:eastAsia="Arial CYR"/>
                <w:sz w:val="28"/>
                <w:szCs w:val="28"/>
              </w:rPr>
            </w:pPr>
            <w:r w:rsidRPr="000E4A98">
              <w:rPr>
                <w:rFonts w:eastAsia="Arial CYR"/>
                <w:sz w:val="28"/>
                <w:szCs w:val="28"/>
              </w:rPr>
              <w:lastRenderedPageBreak/>
              <w:t>Подлинник</w:t>
            </w:r>
          </w:p>
        </w:tc>
        <w:tc>
          <w:tcPr>
            <w:tcW w:w="2035" w:type="dxa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 xml:space="preserve">В случае </w:t>
            </w:r>
            <w:r w:rsidRPr="000E4A98">
              <w:rPr>
                <w:sz w:val="28"/>
                <w:szCs w:val="28"/>
              </w:rPr>
              <w:lastRenderedPageBreak/>
              <w:t>присвоения земельному участку адреса</w:t>
            </w:r>
          </w:p>
        </w:tc>
      </w:tr>
      <w:tr w:rsidR="000E4A98" w:rsidRPr="000E4A98" w:rsidTr="000D79AD">
        <w:trPr>
          <w:trHeight w:val="20"/>
        </w:trPr>
        <w:tc>
          <w:tcPr>
            <w:tcW w:w="0" w:type="auto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5758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Кадастровый паспорт объекта адресации</w:t>
            </w:r>
          </w:p>
        </w:tc>
        <w:tc>
          <w:tcPr>
            <w:tcW w:w="1499" w:type="dxa"/>
          </w:tcPr>
          <w:p w:rsidR="000E4A98" w:rsidRPr="000E4A98" w:rsidRDefault="000E4A98" w:rsidP="000D79AD">
            <w:pPr>
              <w:jc w:val="both"/>
              <w:rPr>
                <w:rFonts w:eastAsia="Arial CYR"/>
                <w:sz w:val="28"/>
                <w:szCs w:val="28"/>
              </w:rPr>
            </w:pPr>
            <w:r w:rsidRPr="000E4A98">
              <w:rPr>
                <w:rFonts w:eastAsia="Arial CYR"/>
                <w:sz w:val="28"/>
                <w:szCs w:val="28"/>
              </w:rPr>
              <w:t>Подлинник</w:t>
            </w:r>
          </w:p>
        </w:tc>
        <w:tc>
          <w:tcPr>
            <w:tcW w:w="2035" w:type="dxa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В случае присвоения адреса объекту адресации, поставленному на кадастровый учет</w:t>
            </w:r>
          </w:p>
        </w:tc>
      </w:tr>
      <w:tr w:rsidR="000E4A98" w:rsidRPr="000E4A98" w:rsidTr="000D79AD">
        <w:trPr>
          <w:trHeight w:val="20"/>
        </w:trPr>
        <w:tc>
          <w:tcPr>
            <w:tcW w:w="0" w:type="auto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12</w:t>
            </w:r>
          </w:p>
        </w:tc>
        <w:tc>
          <w:tcPr>
            <w:tcW w:w="5758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</w:t>
            </w:r>
          </w:p>
        </w:tc>
        <w:tc>
          <w:tcPr>
            <w:tcW w:w="1499" w:type="dxa"/>
          </w:tcPr>
          <w:p w:rsidR="000E4A98" w:rsidRPr="000E4A98" w:rsidRDefault="000E4A98" w:rsidP="000D79AD">
            <w:pPr>
              <w:jc w:val="both"/>
              <w:rPr>
                <w:rFonts w:eastAsia="Arial CYR"/>
                <w:sz w:val="28"/>
                <w:szCs w:val="28"/>
              </w:rPr>
            </w:pPr>
            <w:r w:rsidRPr="000E4A98">
              <w:rPr>
                <w:rFonts w:eastAsia="Arial CYR"/>
                <w:sz w:val="28"/>
                <w:szCs w:val="28"/>
              </w:rPr>
              <w:t>Подлинник</w:t>
            </w:r>
          </w:p>
        </w:tc>
        <w:tc>
          <w:tcPr>
            <w:tcW w:w="2035" w:type="dxa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</w:t>
            </w:r>
          </w:p>
        </w:tc>
      </w:tr>
      <w:tr w:rsidR="000E4A98" w:rsidRPr="000E4A98" w:rsidTr="000D79AD">
        <w:trPr>
          <w:trHeight w:val="20"/>
        </w:trPr>
        <w:tc>
          <w:tcPr>
            <w:tcW w:w="0" w:type="auto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13</w:t>
            </w:r>
          </w:p>
        </w:tc>
        <w:tc>
          <w:tcPr>
            <w:tcW w:w="5758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Акт приемочной комиссии при переустройстве и (или) перепланировки помещения, приводящих к образованию одного и более новых объектов адресации</w:t>
            </w:r>
          </w:p>
        </w:tc>
        <w:tc>
          <w:tcPr>
            <w:tcW w:w="1499" w:type="dxa"/>
          </w:tcPr>
          <w:p w:rsidR="000E4A98" w:rsidRPr="000E4A98" w:rsidRDefault="000E4A98" w:rsidP="000D79AD">
            <w:pPr>
              <w:jc w:val="both"/>
              <w:rPr>
                <w:rFonts w:eastAsia="Arial CYR"/>
                <w:sz w:val="28"/>
                <w:szCs w:val="28"/>
              </w:rPr>
            </w:pPr>
            <w:r w:rsidRPr="000E4A98">
              <w:rPr>
                <w:rFonts w:eastAsia="Arial CYR"/>
                <w:sz w:val="28"/>
                <w:szCs w:val="28"/>
              </w:rPr>
              <w:t>Подлинник</w:t>
            </w:r>
          </w:p>
        </w:tc>
        <w:tc>
          <w:tcPr>
            <w:tcW w:w="2035" w:type="dxa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В случае преобразования объектов недвижимости (помещений) с образованием одного и более новых объектов адресации</w:t>
            </w:r>
          </w:p>
        </w:tc>
      </w:tr>
      <w:tr w:rsidR="000E4A98" w:rsidRPr="000E4A98" w:rsidTr="000D79AD">
        <w:trPr>
          <w:trHeight w:val="20"/>
        </w:trPr>
        <w:tc>
          <w:tcPr>
            <w:tcW w:w="0" w:type="auto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14</w:t>
            </w:r>
          </w:p>
        </w:tc>
        <w:tc>
          <w:tcPr>
            <w:tcW w:w="5758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Кадастровая выписка об объекте недвижимости, который снят с учета</w:t>
            </w:r>
          </w:p>
        </w:tc>
        <w:tc>
          <w:tcPr>
            <w:tcW w:w="1499" w:type="dxa"/>
          </w:tcPr>
          <w:p w:rsidR="000E4A98" w:rsidRPr="000E4A98" w:rsidRDefault="000E4A98" w:rsidP="000D79AD">
            <w:pPr>
              <w:jc w:val="both"/>
              <w:rPr>
                <w:rFonts w:eastAsia="Arial CYR"/>
                <w:sz w:val="28"/>
                <w:szCs w:val="28"/>
              </w:rPr>
            </w:pPr>
            <w:r w:rsidRPr="000E4A98">
              <w:rPr>
                <w:rFonts w:eastAsia="Arial CYR"/>
                <w:sz w:val="28"/>
                <w:szCs w:val="28"/>
              </w:rPr>
              <w:t>Подлинник</w:t>
            </w:r>
          </w:p>
        </w:tc>
        <w:tc>
          <w:tcPr>
            <w:tcW w:w="2035" w:type="dxa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В случае аннулирования адреса объекта адресации</w:t>
            </w:r>
          </w:p>
        </w:tc>
      </w:tr>
      <w:tr w:rsidR="000E4A98" w:rsidRPr="000E4A98" w:rsidTr="000D79AD">
        <w:trPr>
          <w:trHeight w:val="20"/>
        </w:trPr>
        <w:tc>
          <w:tcPr>
            <w:tcW w:w="0" w:type="auto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15</w:t>
            </w:r>
          </w:p>
        </w:tc>
        <w:tc>
          <w:tcPr>
            <w:tcW w:w="5758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1499" w:type="dxa"/>
          </w:tcPr>
          <w:p w:rsidR="000E4A98" w:rsidRPr="000E4A98" w:rsidRDefault="000E4A98" w:rsidP="000D79AD">
            <w:pPr>
              <w:jc w:val="both"/>
              <w:rPr>
                <w:rFonts w:eastAsia="Arial CYR"/>
                <w:sz w:val="28"/>
                <w:szCs w:val="28"/>
              </w:rPr>
            </w:pPr>
            <w:r w:rsidRPr="000E4A98">
              <w:rPr>
                <w:rFonts w:eastAsia="Arial CYR"/>
                <w:sz w:val="28"/>
                <w:szCs w:val="28"/>
              </w:rPr>
              <w:t>Подлинник</w:t>
            </w:r>
          </w:p>
        </w:tc>
        <w:tc>
          <w:tcPr>
            <w:tcW w:w="2035" w:type="dxa"/>
            <w:vAlign w:val="center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</w:p>
        </w:tc>
      </w:tr>
    </w:tbl>
    <w:p w:rsidR="000E4A98" w:rsidRPr="000E4A98" w:rsidRDefault="000E4A98" w:rsidP="000E4A98">
      <w:pPr>
        <w:ind w:firstLine="567"/>
        <w:jc w:val="both"/>
        <w:rPr>
          <w:sz w:val="28"/>
          <w:szCs w:val="28"/>
        </w:rPr>
      </w:pP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Заявитель в праве по собственной инициативе предоставить документы, предоставляемые в рамках межведомственного взаимодействия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lastRenderedPageBreak/>
        <w:t>Орган, предоставляющий Муниципальную услугу, не вправе требовать от заявителя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1) 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2) предоставления документов и информации, которые находятся в распоряжени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2.7. Исчерпывающий перечень оснований для отказа в приеме документов, необходимых для предоставления Муниципальной услуги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В приеме документов может быть отказано на следующих основаниях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- отсутствие одного из документов, предоставляемых заявителем, указанных в пункте 2.6. Административного регламента, кроме документов, которые могут быть изготовлены органами, участвующими в процесс оказания муниципальных услуг; 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несоответствие хотя бы одного из документов, предоставляемых заявителем, указанных в пункте 2.6.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, участвующими в процессе оказания муниципальных услуг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 обращение ненадлежащего лица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ужившей основанием для отказа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rFonts w:eastAsia="Arial CYR"/>
          <w:sz w:val="28"/>
          <w:szCs w:val="28"/>
        </w:rPr>
        <w:t>2.8.</w:t>
      </w:r>
      <w:r w:rsidRPr="000E4A98">
        <w:rPr>
          <w:sz w:val="28"/>
          <w:szCs w:val="28"/>
        </w:rPr>
        <w:t> </w:t>
      </w:r>
      <w:r w:rsidRPr="000E4A98">
        <w:rPr>
          <w:rFonts w:eastAsia="Arial CYR"/>
          <w:sz w:val="28"/>
          <w:szCs w:val="28"/>
        </w:rPr>
        <w:t xml:space="preserve">Предоставление Муниципальной услуги может быть приостановлено </w:t>
      </w:r>
      <w:r w:rsidRPr="000E4A98">
        <w:rPr>
          <w:sz w:val="28"/>
          <w:szCs w:val="28"/>
        </w:rPr>
        <w:t>при поступлении от заявителя письменного заявления о приостановлении предоставления Муниципальной услуг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2.9. В предоставлении Муниципальной услуги может быть отказано на следующих основаниях: 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с заявлением о присвоении объекту адресации адреса обратилось лицо, не указанное в п 2.6. административного регламента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- отсутствуют случаи и условия для присвоения объекту адресации адреса или аннулирования его адреса, указанные в пунктах 5, 8 - 11 и 14 - 18 </w:t>
      </w:r>
      <w:r w:rsidRPr="000E4A98">
        <w:rPr>
          <w:sz w:val="28"/>
          <w:szCs w:val="28"/>
        </w:rPr>
        <w:lastRenderedPageBreak/>
        <w:t xml:space="preserve">постановления Правительства РФ от </w:t>
      </w:r>
      <w:smartTag w:uri="urn:schemas-microsoft-com:office:smarttags" w:element="date">
        <w:smartTagPr>
          <w:attr w:name="Year" w:val="2014"/>
          <w:attr w:name="Day" w:val="19"/>
          <w:attr w:name="Month" w:val="11"/>
          <w:attr w:name="ls" w:val="trans"/>
        </w:smartTagPr>
        <w:r w:rsidRPr="000E4A98">
          <w:rPr>
            <w:sz w:val="28"/>
            <w:szCs w:val="28"/>
          </w:rPr>
          <w:t>19 ноября 2014</w:t>
        </w:r>
      </w:smartTag>
      <w:r w:rsidRPr="000E4A98">
        <w:rPr>
          <w:sz w:val="28"/>
          <w:szCs w:val="28"/>
        </w:rPr>
        <w:t> года № 1221»Об утверждении Правил присвоения, изменения и аннулирования адресов»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2.9. Перечень услуг, которые являются необходимыми и обязательными для предоставления Муниципальной услуг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Для данной Муниципальной услуги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2.10. 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Муниципальная услуга предоставляется бесплатно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2.11. 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2.12. Срок и порядок регистрации запроса заявителя о предоставлении Муниципальной услуг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Заявление заявителя о предоставлении Муниципальной услуги регистрируется в Администрации в день его поступления в Администрацию. 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Общий максимальный срок приема документов не может превышать 30 минут при приеме документов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2.13. 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DF24DA" w:rsidRPr="00CA5211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2.13.1. </w:t>
      </w:r>
      <w:r w:rsidR="00DF24DA" w:rsidRPr="00CA5211">
        <w:rPr>
          <w:sz w:val="28"/>
          <w:szCs w:val="28"/>
        </w:rPr>
        <w:t>Требования к помещениям, в которых предоставляются Муниципальные услуги, услуги организации, участвующей в предоставлении Муниципальной услуги.</w:t>
      </w:r>
    </w:p>
    <w:p w:rsidR="00DF24DA" w:rsidRPr="00CA5211" w:rsidRDefault="00DF24DA" w:rsidP="0044240D">
      <w:pPr>
        <w:ind w:firstLine="851"/>
        <w:jc w:val="both"/>
        <w:rPr>
          <w:sz w:val="28"/>
          <w:szCs w:val="28"/>
        </w:rPr>
      </w:pPr>
      <w:r w:rsidRPr="00CA5211">
        <w:rPr>
          <w:sz w:val="28"/>
          <w:szCs w:val="28"/>
        </w:rPr>
        <w:t>Помещения, выделенные для предоставления Муниципальной услуги, должны соответствовать санитарно-эпидемиологическим, противопожарным, гигиеническим и другим нормам и правилам. Помещения для приема заявителей их (представителей) размещаются на нижних этажах зданий. В местах предоставления Муниципальной услуги предусматривается оборудование доступных мест общественного пользования (туалетов).</w:t>
      </w:r>
    </w:p>
    <w:p w:rsidR="00DF24DA" w:rsidRPr="00CA5211" w:rsidRDefault="00DF24DA" w:rsidP="0044240D">
      <w:pPr>
        <w:ind w:firstLine="851"/>
        <w:jc w:val="both"/>
        <w:rPr>
          <w:sz w:val="28"/>
          <w:szCs w:val="28"/>
        </w:rPr>
      </w:pPr>
      <w:r w:rsidRPr="00CA5211">
        <w:rPr>
          <w:sz w:val="28"/>
          <w:szCs w:val="28"/>
        </w:rPr>
        <w:t>В здании, в котором предоставляются муниципальные услуги, создаются условия для беспрепятственного получения инвалидами и маломобильными группами населения муниципальных услуг;</w:t>
      </w:r>
    </w:p>
    <w:p w:rsidR="00DF24DA" w:rsidRPr="00CA5211" w:rsidRDefault="00DF24DA" w:rsidP="0044240D">
      <w:pPr>
        <w:ind w:firstLine="851"/>
        <w:jc w:val="both"/>
        <w:rPr>
          <w:sz w:val="28"/>
          <w:szCs w:val="28"/>
        </w:rPr>
      </w:pPr>
      <w:r w:rsidRPr="00CA5211">
        <w:rPr>
          <w:sz w:val="28"/>
          <w:szCs w:val="28"/>
        </w:rPr>
        <w:t>Вход в здание оборудуется пандусом,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;</w:t>
      </w:r>
    </w:p>
    <w:p w:rsidR="00DF24DA" w:rsidRPr="00CA5211" w:rsidRDefault="00DF24DA" w:rsidP="0044240D">
      <w:pPr>
        <w:ind w:firstLine="851"/>
        <w:jc w:val="both"/>
        <w:rPr>
          <w:sz w:val="28"/>
          <w:szCs w:val="28"/>
        </w:rPr>
      </w:pPr>
      <w:r w:rsidRPr="00CA5211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;</w:t>
      </w:r>
    </w:p>
    <w:p w:rsidR="00DF24DA" w:rsidRPr="00CA5211" w:rsidRDefault="00DF24DA" w:rsidP="0044240D">
      <w:pPr>
        <w:ind w:firstLine="851"/>
        <w:jc w:val="both"/>
        <w:rPr>
          <w:sz w:val="28"/>
          <w:szCs w:val="28"/>
        </w:rPr>
      </w:pPr>
      <w:r w:rsidRPr="00CA5211">
        <w:rPr>
          <w:sz w:val="28"/>
          <w:szCs w:val="28"/>
        </w:rPr>
        <w:lastRenderedPageBreak/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DF24DA" w:rsidRPr="00CA5211" w:rsidRDefault="00DF24DA" w:rsidP="0044240D">
      <w:pPr>
        <w:ind w:firstLine="851"/>
        <w:jc w:val="both"/>
        <w:rPr>
          <w:sz w:val="28"/>
          <w:szCs w:val="28"/>
        </w:rPr>
      </w:pPr>
      <w:r w:rsidRPr="00CA5211">
        <w:rPr>
          <w:sz w:val="28"/>
          <w:szCs w:val="28"/>
        </w:rPr>
        <w:t>Рабочие места работников, осуществляющих прием граждан, оборудуются средствами вычислительной техники (как правило, один компьютер) и оргтехникой, позволяющими организовать исполнение функции в полном объеме (выделяются бумага, расходные материалы, канцелярские товары в количестве, достаточном для предоставления муниципальной услуги).</w:t>
      </w:r>
    </w:p>
    <w:p w:rsidR="00DF24DA" w:rsidRPr="00CA5211" w:rsidRDefault="00DF24DA" w:rsidP="0044240D">
      <w:pPr>
        <w:ind w:firstLine="851"/>
        <w:jc w:val="both"/>
        <w:rPr>
          <w:sz w:val="28"/>
          <w:szCs w:val="28"/>
        </w:rPr>
      </w:pPr>
      <w:r w:rsidRPr="00CA5211">
        <w:rPr>
          <w:sz w:val="28"/>
          <w:szCs w:val="28"/>
        </w:rPr>
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DF24DA" w:rsidRDefault="00DF24DA" w:rsidP="0044240D">
      <w:pPr>
        <w:ind w:firstLine="851"/>
        <w:jc w:val="both"/>
        <w:rPr>
          <w:sz w:val="28"/>
          <w:szCs w:val="28"/>
        </w:rPr>
      </w:pPr>
      <w:r w:rsidRPr="00CA5211">
        <w:rPr>
          <w:sz w:val="28"/>
          <w:szCs w:val="28"/>
        </w:rPr>
        <w:t xml:space="preserve">Должностные лица, ответственные за исполнение Муниципальной услуги, обязаны иметь при себе бейджи (таблички на рабочих местах) с указанием фамилии, имени, </w:t>
      </w:r>
      <w:r>
        <w:rPr>
          <w:sz w:val="28"/>
          <w:szCs w:val="28"/>
        </w:rPr>
        <w:t>отчества и занимаемой должности</w:t>
      </w:r>
      <w:r w:rsidRPr="00CA521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2.13.2. Требования к местам ожидания. 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Для ожидания приема заявителям отводятся места, оборудованные стульями, столами, образцами документов для возможного оформления документов. 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2.13.3. Требования к размещению и оформлению визуальной, текстовой и мультимедийной информации о порядке предоставлении Муниципальной услуг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На информационных стендах в помещении, предназначенном для приёма документов для предоставления Муниципальной услуги, и Интернет-сайте администрации </w:t>
      </w:r>
      <w:r w:rsidR="007866B9">
        <w:rPr>
          <w:sz w:val="28"/>
          <w:szCs w:val="28"/>
        </w:rPr>
        <w:t>Маламинского</w:t>
      </w:r>
      <w:r w:rsidRPr="000E4A98">
        <w:rPr>
          <w:sz w:val="28"/>
          <w:szCs w:val="28"/>
        </w:rPr>
        <w:t xml:space="preserve"> сельского поселения Успенского района размещается следующая информация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схемы размещения кабинетов должностных лиц, в которых предоставляется Муниципальная услуга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выдержки из законодательных и иных нормативных правовых актов, содержащих нормы, регулирующие деятельность по оказанию Муниципальной услуг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текст Административного регламента с приложениями (полная версия на Интернет-сайте и выдержки на информационных стендах)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блок-схемы (приложение к Административному регламенту) и краткое описание порядка предоставления услуг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перечни документов, необходимых для предоставления Муниципальной услуги, и требования, предъявляемые к этим документам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образцы оформления документов, необходимых для предоставления Муниципальной услуг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месторасположение, график (режим) работы, номера телефонов, адреса Интернет-сайтов и электронной почты органов, в которых заявители могут получить документы, необходимые для Муниципальной услуг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основания отказа в предоставлении Муниципальной услуг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2.13.4. На здании рядом с входом должна быть размещена информационная табличка (вывеска), содержащая следующую информацию: 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- наименование органа, предоставляющего Муниципальную услугу; 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- место нахождения и юридический адрес; 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- режим работы; 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- телефонные номера. 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lastRenderedPageBreak/>
        <w:t xml:space="preserve">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2.14. Показатели доступности и качества Муниципальной услуг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Показателями доступности и качества Муниципальной услуги являются: 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расположенность в зоне доступности к основным транспортным магистралям, хорошие - подъездные дорог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минимальное время ожидания предоставления Муниципальной услуг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наличие полной и понятной информации о местах, порядке и сроках предоставления Муниципальной услуги в общедоступных местах в здании Администрации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 (брошюрах, буклетах)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простота и ясность изложения информационных материалов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наличие необходимого и достаточного количества специалистов, а также помещений, в которых осуществляется прием и выдача документов, в целях соблюдения установленных Административным регламентом сроков предоставления Муниципальной услуг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культура обслуживания заявителей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точность исполнения Муниципальной услуг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Качество предоставления Муниципальной услуги характеризуется отсутствием жалоб заявителей на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наличие очередей при приеме и получении документов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нарушение сроков предоставления услуг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некомпетентность и неисполнительность должностных лиц и муниципальных служащих, участвовавших в предоставлении Муниципальной услуг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безосновательный отказ в приеме документов и в предоставлении Муниципальной услуг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нарушение прав и законных интересов граждан и юридических лиц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Взаимодействие заявителя со Специалистами администрации осуществляется при личном обращении заявителя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для подачи документов, необходимых для предоставления Муниципальной услуг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для присвоения, изменения и аннулирование адресов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за получением письменного отказа в предоставлении Муниципальной услуг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Продолжительность взаимодействия заявителя со Специалистами администрации при предоставлении Муниципальной услуги составляет до 15 минут по каждому из указанных видов взаимодействия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2.15. 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При предоставлении услуги в </w:t>
      </w:r>
      <w:r w:rsidR="00076883">
        <w:rPr>
          <w:sz w:val="28"/>
          <w:szCs w:val="28"/>
        </w:rPr>
        <w:t>ф</w:t>
      </w:r>
      <w:r w:rsidR="009C7858">
        <w:rPr>
          <w:sz w:val="28"/>
          <w:szCs w:val="28"/>
        </w:rPr>
        <w:t>илиал</w:t>
      </w:r>
      <w:r w:rsidR="00076883">
        <w:rPr>
          <w:sz w:val="28"/>
          <w:szCs w:val="28"/>
        </w:rPr>
        <w:t>е ГАУ КК «МФЦ КК</w:t>
      </w:r>
      <w:r w:rsidRPr="000E4A98">
        <w:rPr>
          <w:sz w:val="28"/>
          <w:szCs w:val="28"/>
        </w:rPr>
        <w:t xml:space="preserve">» прием и выдача документов осуществляется сотрудниками </w:t>
      </w:r>
      <w:r w:rsidR="00076883">
        <w:rPr>
          <w:sz w:val="28"/>
          <w:szCs w:val="28"/>
        </w:rPr>
        <w:t>филиал ГАУ КК «МФЦ КК</w:t>
      </w:r>
      <w:r w:rsidRPr="000E4A98">
        <w:rPr>
          <w:sz w:val="28"/>
          <w:szCs w:val="28"/>
        </w:rPr>
        <w:t xml:space="preserve">». Для исполнения документ передается в администрацию </w:t>
      </w:r>
      <w:r w:rsidR="007866B9">
        <w:rPr>
          <w:sz w:val="28"/>
          <w:szCs w:val="28"/>
        </w:rPr>
        <w:t>Маламинского</w:t>
      </w:r>
      <w:r w:rsidRPr="000E4A98">
        <w:rPr>
          <w:sz w:val="28"/>
          <w:szCs w:val="28"/>
        </w:rPr>
        <w:t xml:space="preserve"> сельского поселения Успенского района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lastRenderedPageBreak/>
        <w:t>Информацию о предоставляемой Муниципальной услуге (о сроках предоставления услуги; о перечнях документов, необходимых для получения услуги; о размерах государственных пошлин и иных платежей, связанных с получением услуги, порядке их уплаты; о порядке обжалования действий (бездействий), а также решений должностных лиц органов и организаций участвующих в предоставлении услуги) заявитель может получить в секторе информирования, который включает в себя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а) информационные стенды, содержащие актуальную и исчерпывающую информацию, необходимую для получения заявителями услуг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б) информационный киоск</w:t>
      </w:r>
      <w:r w:rsidR="0062538D">
        <w:rPr>
          <w:sz w:val="28"/>
          <w:szCs w:val="28"/>
        </w:rPr>
        <w:t xml:space="preserve"> – </w:t>
      </w:r>
      <w:r w:rsidRPr="000E4A98">
        <w:rPr>
          <w:sz w:val="28"/>
          <w:szCs w:val="28"/>
        </w:rPr>
        <w:t>программно</w:t>
      </w:r>
      <w:r w:rsidR="0062538D">
        <w:rPr>
          <w:sz w:val="28"/>
          <w:szCs w:val="28"/>
        </w:rPr>
        <w:t xml:space="preserve"> </w:t>
      </w:r>
      <w:r w:rsidRPr="000E4A98">
        <w:rPr>
          <w:sz w:val="28"/>
          <w:szCs w:val="28"/>
        </w:rPr>
        <w:t>-</w:t>
      </w:r>
      <w:r w:rsidR="0062538D">
        <w:rPr>
          <w:sz w:val="28"/>
          <w:szCs w:val="28"/>
        </w:rPr>
        <w:t xml:space="preserve"> </w:t>
      </w:r>
      <w:r w:rsidRPr="000E4A98">
        <w:rPr>
          <w:sz w:val="28"/>
          <w:szCs w:val="28"/>
        </w:rPr>
        <w:t>аппаратный комплекс, предназначенный для обеспечения возможности доступа заявителей к информации об услугах и ходе их предоставления в центре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в) консультационные окна для осуществления информирования о порядке предоставления услуг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</w:p>
    <w:p w:rsidR="000E4A98" w:rsidRPr="000E4A98" w:rsidRDefault="000E4A98" w:rsidP="000E4A98">
      <w:pPr>
        <w:jc w:val="center"/>
        <w:rPr>
          <w:sz w:val="28"/>
          <w:szCs w:val="28"/>
        </w:rPr>
      </w:pPr>
      <w:r w:rsidRPr="000E4A98">
        <w:rPr>
          <w:sz w:val="28"/>
          <w:szCs w:val="28"/>
        </w:rPr>
        <w:t>Раздел III. Состав, последовательность и сроки выполнения административных процедур, требований к порядку их выполнения, в том числе особенности выполнения административных процедур в электронной форме</w:t>
      </w:r>
    </w:p>
    <w:p w:rsidR="000E4A98" w:rsidRPr="000E4A98" w:rsidRDefault="000E4A98" w:rsidP="000E4A98">
      <w:pPr>
        <w:ind w:firstLine="567"/>
        <w:jc w:val="both"/>
        <w:rPr>
          <w:sz w:val="28"/>
          <w:szCs w:val="28"/>
        </w:rPr>
      </w:pP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3.1. Последовательность административных действий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приём и регистрация заявления и документов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рассмотрение заявления, принятие решения и подготовка документов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выдача заявителю результата предоставления Муниципальной услуг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3.2. Блок-схема предоставления Муниципальной услуги приведены в приложении настоящего Административного регламента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3.3. Паспорт административных процедур (административных действий, входящих в состав административной процедуры) представлены в приложении к настоящему Административному регламенту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3.4. Описание административных процедур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Административная процедура «Приём и регистрация заявления и документов»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Юридические факты, являющиеся основанием для начала административной процедуры - личное обращение заявителя в Администрацию или в </w:t>
      </w:r>
      <w:r w:rsidR="003672B4">
        <w:rPr>
          <w:sz w:val="28"/>
          <w:szCs w:val="28"/>
        </w:rPr>
        <w:t>ф</w:t>
      </w:r>
      <w:r w:rsidR="009C7858">
        <w:rPr>
          <w:sz w:val="28"/>
          <w:szCs w:val="28"/>
        </w:rPr>
        <w:t>илиал</w:t>
      </w:r>
      <w:r w:rsidR="003672B4">
        <w:rPr>
          <w:sz w:val="28"/>
          <w:szCs w:val="28"/>
        </w:rPr>
        <w:t>е</w:t>
      </w:r>
      <w:r w:rsidR="009C7858">
        <w:rPr>
          <w:sz w:val="28"/>
          <w:szCs w:val="28"/>
        </w:rPr>
        <w:t xml:space="preserve"> ГАУ КК «МФЦ КК»</w:t>
      </w:r>
      <w:r w:rsidRPr="000E4A98">
        <w:rPr>
          <w:sz w:val="28"/>
          <w:szCs w:val="28"/>
        </w:rPr>
        <w:t xml:space="preserve"> с комплектом документов, необходимых для предоставления услуги, указанных в пункте 2.6. настоящего Административного регламента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Должностные лица, ответственные за выполнение административной процедуры, – Специалист администрации или сотрудник </w:t>
      </w:r>
      <w:r w:rsidR="00492572">
        <w:rPr>
          <w:sz w:val="28"/>
          <w:szCs w:val="28"/>
        </w:rPr>
        <w:t>ф</w:t>
      </w:r>
      <w:r w:rsidR="009C7858">
        <w:rPr>
          <w:sz w:val="28"/>
          <w:szCs w:val="28"/>
        </w:rPr>
        <w:t>илиал</w:t>
      </w:r>
      <w:r w:rsidR="00492572">
        <w:rPr>
          <w:sz w:val="28"/>
          <w:szCs w:val="28"/>
        </w:rPr>
        <w:t>а ГАУ КК «МФЦ КК</w:t>
      </w:r>
      <w:r w:rsidRPr="000E4A98">
        <w:rPr>
          <w:sz w:val="28"/>
          <w:szCs w:val="28"/>
        </w:rPr>
        <w:t>»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Административная процедура состоит из следующих действий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установление предмета обращения и личности заявителя (проверка документа, удостоверяющего личность)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lastRenderedPageBreak/>
        <w:t>- приём заявления и пакета документов (максимальный срок выполнения действия – 15 минут одного заявления и приложенного к нему пакета документов)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уведомление заявителя о наличии препятствий для предоставления Муниципальной услуги и возвращение ему пакета представленных документов либо регистрация полученного от заявителя пакета документов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Критерии принятия решений – полнота и соответствие установленным требованиям пакета представляемых документов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Срок административной процедуры – 2 рабочих дня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Результат административной процедуры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приём и регистрация заявления и документов в журнале регистрации поступающих документов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отказ в приёме документов для последующего предоставления Муниципальной услуг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Способ фиксации результата выполнения административной процедуры 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- Специалист администрации вносит запись о поступившем заявлении и пакете документов в книге учета поступающих документов Администрации или сотрудник </w:t>
      </w:r>
      <w:r w:rsidR="005A5BAB">
        <w:rPr>
          <w:sz w:val="28"/>
          <w:szCs w:val="28"/>
        </w:rPr>
        <w:t>ф</w:t>
      </w:r>
      <w:r w:rsidR="009C7858">
        <w:rPr>
          <w:sz w:val="28"/>
          <w:szCs w:val="28"/>
        </w:rPr>
        <w:t>илиал ГАУ КК «МФ</w:t>
      </w:r>
      <w:r w:rsidR="008D1800">
        <w:rPr>
          <w:sz w:val="28"/>
          <w:szCs w:val="28"/>
        </w:rPr>
        <w:t>Ц КК</w:t>
      </w:r>
      <w:r w:rsidRPr="000E4A98">
        <w:rPr>
          <w:sz w:val="28"/>
          <w:szCs w:val="28"/>
        </w:rPr>
        <w:t>» регистрирует согласно правилам делопроизводства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3.5. Административная процедура «Рассмотрение заявления, принятие решения и подготовка документов»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Юридические факты, являющиеся основанием для начала административной процедуры - зарегистрированное заявление с прилагаемым пакетом документов, принятие решения о подготовке проекта документации по присвоению, изменению и аннулированию адресов или об отказе в предоставлении Муниципальной услуг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Должностные лица, ответственные за выполнение административной процедуры – глава </w:t>
      </w:r>
      <w:r w:rsidR="007866B9">
        <w:rPr>
          <w:sz w:val="28"/>
          <w:szCs w:val="28"/>
        </w:rPr>
        <w:t>Маламинского</w:t>
      </w:r>
      <w:r w:rsidRPr="000E4A98">
        <w:rPr>
          <w:sz w:val="28"/>
          <w:szCs w:val="28"/>
        </w:rPr>
        <w:t xml:space="preserve"> сельского поселения Успенского района, Специалист администраци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Административная процедура состоит из следующих действий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- получение главой </w:t>
      </w:r>
      <w:r w:rsidR="007866B9">
        <w:rPr>
          <w:sz w:val="28"/>
          <w:szCs w:val="28"/>
        </w:rPr>
        <w:t>Маламинского</w:t>
      </w:r>
      <w:r w:rsidRPr="000E4A98">
        <w:rPr>
          <w:sz w:val="28"/>
          <w:szCs w:val="28"/>
        </w:rPr>
        <w:t xml:space="preserve"> сельского поселения Успенского района принятых документов для рассмотрения заявления. Принятие решения о назначении Специалиста администрации на производство по заявлению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проверка Специалистом администрации представленных вместе с заявлением документов, необходимых для предоставления Муниципальной услуг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подготовка и направление необходимых запросов Специалистом администрации в иные инстанции и получение ответов на запросы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принятие решения о предоставлении Муниципальной услуги либо об отказе в предоставлении Муниципальной услуг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В случае отказа в предоставлении муниципальной услуги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- специалист Администрации готовит уведомление об отказе с указанием причин отказа и направляет его главе </w:t>
      </w:r>
      <w:r w:rsidR="007866B9">
        <w:rPr>
          <w:sz w:val="28"/>
          <w:szCs w:val="28"/>
        </w:rPr>
        <w:t>Маламинского</w:t>
      </w:r>
      <w:r w:rsidRPr="000E4A98">
        <w:rPr>
          <w:sz w:val="28"/>
          <w:szCs w:val="28"/>
        </w:rPr>
        <w:t xml:space="preserve"> сельского поселения Успенского района для подписания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подписанное уведомление об отказе регистрируется в Администрации и направляется для вручения заявителю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lastRenderedPageBreak/>
        <w:t>В случае решения предоставления муниципальной услуги специалист Администрации готовит постановление Администрации о присвоении, изменение и аннулирование адресов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Результат административной процедуры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копия постановления о присвоении объекту адресации адреса или аннулировании его адреса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решение об отказе в присвоении объекту адресации адреса или аннулировании его адреса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в журнале отправляемых документов Администраци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внесение данных о присвоении объекту адресации или аннулирование адреса объекта адресаци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Критерии принятия решений – полнота и соответствие установленным требованиям пакета представляемых документов и отсутствие препятствий для предоставления Муниципальной услуг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Срок административной процедуры – 15 рабочих дней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3.6. Административная процедура «Выдача заявителю результата предоставления Муниципальной услуги»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Юридические факты, являющиеся основанием для начала административной процедуры – подписанное главой </w:t>
      </w:r>
      <w:r w:rsidR="007866B9">
        <w:rPr>
          <w:sz w:val="28"/>
          <w:szCs w:val="28"/>
        </w:rPr>
        <w:t>Маламинского</w:t>
      </w:r>
      <w:r w:rsidRPr="000E4A98">
        <w:rPr>
          <w:sz w:val="28"/>
          <w:szCs w:val="28"/>
        </w:rPr>
        <w:t xml:space="preserve"> сельского поселения Успенского района постановление о присвоении объекту адресации адреса или аннулирование адреса объекту адресации или уведомление об отказе в предоставлении Муниципальной услуг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Должностные лица, ответственные за выполнение административной процедуры – Специалист администрации или сотрудник </w:t>
      </w:r>
      <w:r w:rsidR="008D1800">
        <w:rPr>
          <w:sz w:val="28"/>
          <w:szCs w:val="28"/>
        </w:rPr>
        <w:t>ф</w:t>
      </w:r>
      <w:r w:rsidR="009C7858">
        <w:rPr>
          <w:sz w:val="28"/>
          <w:szCs w:val="28"/>
        </w:rPr>
        <w:t>илиал</w:t>
      </w:r>
      <w:r w:rsidR="008D1800">
        <w:rPr>
          <w:sz w:val="28"/>
          <w:szCs w:val="28"/>
        </w:rPr>
        <w:t>а ГАУ КК «МФЦ КК</w:t>
      </w:r>
      <w:r w:rsidRPr="000E4A98">
        <w:rPr>
          <w:sz w:val="28"/>
          <w:szCs w:val="28"/>
        </w:rPr>
        <w:t>»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Административная процедура состоит из следующих действий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- специалист Администрации или сотрудник </w:t>
      </w:r>
      <w:r w:rsidR="008D1800">
        <w:rPr>
          <w:sz w:val="28"/>
          <w:szCs w:val="28"/>
        </w:rPr>
        <w:t>филиал ГАУ КК «МФЦ КК</w:t>
      </w:r>
      <w:r w:rsidRPr="000E4A98">
        <w:rPr>
          <w:sz w:val="28"/>
          <w:szCs w:val="28"/>
        </w:rPr>
        <w:t>» уведомляет заявителя надлежащим образом о необходимости прибыть в Администрацию для получения подготовленных документов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- специалист Администрации или сотрудник </w:t>
      </w:r>
      <w:r w:rsidR="008D1800">
        <w:rPr>
          <w:sz w:val="28"/>
          <w:szCs w:val="28"/>
        </w:rPr>
        <w:t>ф</w:t>
      </w:r>
      <w:r w:rsidR="009C7858">
        <w:rPr>
          <w:sz w:val="28"/>
          <w:szCs w:val="28"/>
        </w:rPr>
        <w:t>илиал ГАУ КК «МФЦ КК»</w:t>
      </w:r>
      <w:r w:rsidRPr="000E4A98">
        <w:rPr>
          <w:sz w:val="28"/>
          <w:szCs w:val="28"/>
        </w:rPr>
        <w:t xml:space="preserve"> выдаёт заявителю копию постановления о присвоении объекту адресации адреса или аннулировании его адреса, либо решение об отказе в присвоении объекту адресации адреса или аннулировании его адреса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- при получении копии постановления о присвоении объекту адресации адреса или аннулировании его адреса, либо решение об отказе в присвоении объекту адресации адреса или аннулировании его адреса заявитель расписывается в журнале регистрации заявлений. 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Подлинный экземпляр постановления вместе с прилагаемыми к ним документальными материалами хранится в Администрации в течение пяти лет, а затем передаются в архивный орган администрации </w:t>
      </w:r>
      <w:r w:rsidR="007866B9">
        <w:rPr>
          <w:sz w:val="28"/>
          <w:szCs w:val="28"/>
        </w:rPr>
        <w:t>Маламинского</w:t>
      </w:r>
      <w:r w:rsidRPr="000E4A98">
        <w:rPr>
          <w:sz w:val="28"/>
          <w:szCs w:val="28"/>
        </w:rPr>
        <w:t xml:space="preserve"> сельского поселения Успенского района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Критерии принятия решения – наличие согласованного и подписанного постановления о присвоении объекту адресации адреса или аннулировании его адреса, либо решения об отказе в присвоении объекту адресации адреса или аннулировании его адреса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Срок административной процедуры составляет 1 рабочий день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lastRenderedPageBreak/>
        <w:t>Результат административной процедуры - выдача заявителю копии постановления о присвоении объекту адресации адреса или аннулировании его адреса, либо решения об отказе в присвоении объекту адресации адреса или аннулировании его адреса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роспись заявителя о получении копии постановления о присвоении объекту адресации адреса или аннулировании его адреса, либо решения об отказе в присвоении объекту адресации адреса или аннулировании его адреса.</w:t>
      </w:r>
    </w:p>
    <w:p w:rsidR="000E4A98" w:rsidRPr="000E4A98" w:rsidRDefault="000E4A98" w:rsidP="000E4A98">
      <w:pPr>
        <w:ind w:firstLine="567"/>
        <w:jc w:val="both"/>
        <w:rPr>
          <w:sz w:val="28"/>
          <w:szCs w:val="28"/>
        </w:rPr>
      </w:pPr>
    </w:p>
    <w:p w:rsidR="000E4A98" w:rsidRPr="000E4A98" w:rsidRDefault="000E4A98" w:rsidP="000E4A98">
      <w:pPr>
        <w:jc w:val="center"/>
        <w:rPr>
          <w:sz w:val="28"/>
          <w:szCs w:val="28"/>
        </w:rPr>
      </w:pPr>
      <w:r w:rsidRPr="000E4A98">
        <w:rPr>
          <w:sz w:val="28"/>
          <w:szCs w:val="28"/>
        </w:rPr>
        <w:t>Раздел IV. Формы контроля за предоставлением муниципальной услуги</w:t>
      </w:r>
    </w:p>
    <w:p w:rsidR="000E4A98" w:rsidRPr="000E4A98" w:rsidRDefault="000E4A98" w:rsidP="000E4A98">
      <w:pPr>
        <w:ind w:firstLine="567"/>
        <w:jc w:val="both"/>
        <w:rPr>
          <w:sz w:val="28"/>
          <w:szCs w:val="28"/>
        </w:rPr>
      </w:pP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4.1. 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главой </w:t>
      </w:r>
      <w:r w:rsidR="007866B9">
        <w:rPr>
          <w:sz w:val="28"/>
          <w:szCs w:val="28"/>
        </w:rPr>
        <w:t>Маламинского</w:t>
      </w:r>
      <w:r w:rsidRPr="000E4A98">
        <w:rPr>
          <w:sz w:val="28"/>
          <w:szCs w:val="28"/>
        </w:rPr>
        <w:t xml:space="preserve"> сельского поселения Успенского района,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0E4A98">
        <w:rPr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 услуги, в котором отмечаются выявленные недостатки и предложения по их устранению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Плановые проверки проводятся ежеквартально до 15 числа следующего за отчетным сотрудником Администраци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Внеплановые проверки проводятся в связи с конкретным обращением заявителя главой </w:t>
      </w:r>
      <w:r w:rsidR="007866B9">
        <w:rPr>
          <w:sz w:val="28"/>
          <w:szCs w:val="28"/>
        </w:rPr>
        <w:t>Маламинского</w:t>
      </w:r>
      <w:r w:rsidRPr="000E4A98">
        <w:rPr>
          <w:sz w:val="28"/>
          <w:szCs w:val="28"/>
        </w:rPr>
        <w:t xml:space="preserve"> сельского поселения Успенского района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4.3. 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Должностные лица, по вине которых допущены нарушения положений административного регламента, несут административную, дисциплинарную и иную ответственность в соответствии с действующим законодательством, Федеральным законом от </w:t>
      </w:r>
      <w:smartTag w:uri="urn:schemas-microsoft-com:office:smarttags" w:element="date">
        <w:smartTagPr>
          <w:attr w:name="Year" w:val="2007"/>
          <w:attr w:name="Day" w:val="2"/>
          <w:attr w:name="Month" w:val="3"/>
          <w:attr w:name="ls" w:val="trans"/>
        </w:smartTagPr>
        <w:r w:rsidRPr="000E4A98">
          <w:rPr>
            <w:sz w:val="28"/>
            <w:szCs w:val="28"/>
          </w:rPr>
          <w:t>2 марта 2007 года</w:t>
        </w:r>
      </w:smartTag>
      <w:r w:rsidRPr="000E4A98">
        <w:rPr>
          <w:sz w:val="28"/>
          <w:szCs w:val="28"/>
        </w:rPr>
        <w:t xml:space="preserve"> № 25-ФЗ «О муниципальной службе в Российской Федерации», а так же 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7"/>
          <w:attr w:name="ls" w:val="trans"/>
        </w:smartTagPr>
        <w:r w:rsidRPr="000E4A98">
          <w:rPr>
            <w:sz w:val="28"/>
            <w:szCs w:val="28"/>
          </w:rPr>
          <w:t>27 июля 2010 года</w:t>
        </w:r>
      </w:smartTag>
      <w:r w:rsidRPr="000E4A98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lastRenderedPageBreak/>
        <w:t>4.4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Контроль за полнотой и качеством оказания муниципальной услуги включает в себя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проведение проверок на предмет полноты и правильности соблюдения административных процедур оказания муниципальной услуг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устранение выявленных нарушений прав граждан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рассмотрение и подготовка ответов на запросы (обращения) граждан содержащих жалобы на решения, действия (бездействие) должностных лиц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заявитель имеет право на любые предусмотренные действующим законодательством формы контроля за деятельностью администрации при предоставлении муниципальной услуг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</w:p>
    <w:p w:rsidR="000E4A98" w:rsidRPr="000E4A98" w:rsidRDefault="000E4A98" w:rsidP="000E4A98">
      <w:pPr>
        <w:jc w:val="center"/>
        <w:rPr>
          <w:sz w:val="28"/>
          <w:szCs w:val="28"/>
        </w:rPr>
      </w:pPr>
      <w:r w:rsidRPr="000E4A98">
        <w:rPr>
          <w:sz w:val="28"/>
          <w:szCs w:val="28"/>
        </w:rPr>
        <w:t>Раздел V. 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</w:t>
      </w:r>
    </w:p>
    <w:p w:rsidR="000E4A98" w:rsidRPr="000E4A98" w:rsidRDefault="000E4A98" w:rsidP="000E4A98">
      <w:pPr>
        <w:ind w:firstLine="567"/>
        <w:jc w:val="both"/>
        <w:rPr>
          <w:sz w:val="28"/>
          <w:szCs w:val="28"/>
        </w:rPr>
      </w:pP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5.1. Информация для заявителя о его праве подать жалобу на решение и (или) действие (бездействие) администрации </w:t>
      </w:r>
      <w:r w:rsidR="007866B9">
        <w:rPr>
          <w:sz w:val="28"/>
          <w:szCs w:val="28"/>
        </w:rPr>
        <w:t>Маламинского</w:t>
      </w:r>
      <w:r w:rsidRPr="000E4A98">
        <w:rPr>
          <w:sz w:val="28"/>
          <w:szCs w:val="28"/>
        </w:rPr>
        <w:t xml:space="preserve"> сельского поселения Успенского района, предоставляющего муниципальную услугу, а также его должностных лиц при предоставлении муниципальных услуг (далее – жалоба)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Заявитель, обратившийся для получения муниципальной услуги в случае неудовлетворенности ее качеством либо результатом, имеет право на досудебное (внесудебное) обжалование действий (бездействие) и решений, принятых (осуществляемых) в ходе предоставления муниципальной услуг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5.2. Предмет жалобы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Предметом досудебного обжалования является обжалование действий (бездействий) и решений, принятых (осуществляемых) в ходе предоставления муниципальной услуги, в том числе при обращении заявителя с жалобой в следующих случаях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2) нарушение срока предоставления муниципальной услуг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lastRenderedPageBreak/>
        <w:t>6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7) 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bookmarkStart w:id="4" w:name="_GoBack"/>
      <w:bookmarkEnd w:id="4"/>
      <w:r w:rsidRPr="000E4A98">
        <w:rPr>
          <w:sz w:val="28"/>
          <w:szCs w:val="28"/>
        </w:rPr>
        <w:t>5.3. Органы муниципальной власти и уполномоченные на рассмотрение жалобы должностные лица, которым может быть направлена жалоба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Жалоба на решение и действие (бездействие) может быть подана заявителем главе </w:t>
      </w:r>
      <w:r w:rsidR="007866B9">
        <w:rPr>
          <w:sz w:val="28"/>
          <w:szCs w:val="28"/>
        </w:rPr>
        <w:t>Маламинского</w:t>
      </w:r>
      <w:r w:rsidRPr="000E4A98">
        <w:rPr>
          <w:sz w:val="28"/>
          <w:szCs w:val="28"/>
        </w:rPr>
        <w:t xml:space="preserve"> сельского поселения Успенского района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5.4. Порядок подачи и рассмотрения жалобы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официального сайта администрации </w:t>
      </w:r>
      <w:r w:rsidR="007866B9">
        <w:rPr>
          <w:sz w:val="28"/>
          <w:szCs w:val="28"/>
        </w:rPr>
        <w:t>Маламинского</w:t>
      </w:r>
      <w:r w:rsidRPr="000E4A98">
        <w:rPr>
          <w:sz w:val="28"/>
          <w:szCs w:val="28"/>
        </w:rPr>
        <w:t xml:space="preserve"> сельского поселения Успенск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Жалоба должна содержать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2) фамилию, имя, отчество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4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При поступлении жалобы на имя главы, жалоба рассматривается коллегиальным органом по досудебному (внесудебному) обжалованию - Комиссией по соблюдению требований к служебному поведению </w:t>
      </w:r>
      <w:r w:rsidRPr="000E4A98">
        <w:rPr>
          <w:sz w:val="28"/>
          <w:szCs w:val="28"/>
        </w:rPr>
        <w:lastRenderedPageBreak/>
        <w:t xml:space="preserve">муниципальных служащих, работников муниципальных учреждений и предприятий </w:t>
      </w:r>
      <w:r w:rsidR="007866B9">
        <w:rPr>
          <w:sz w:val="28"/>
          <w:szCs w:val="28"/>
        </w:rPr>
        <w:t>Маламинского</w:t>
      </w:r>
      <w:r w:rsidRPr="000E4A98">
        <w:rPr>
          <w:sz w:val="28"/>
          <w:szCs w:val="28"/>
        </w:rPr>
        <w:t xml:space="preserve"> сельского поселения Успенского района, и урегулированию конфликта интересов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5.5. Сроки рассмотрения жалобы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5.6. 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Основания для приостановления рассмотрения жалобы отсутствуют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5.7. Результат рассмотрения жалобы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По результатам рассмотрения жалобы орган, предоставляющий муниципальную услугу или должностное лицо, наделенное полномочиями по рассмотрению жалоб, принимает одно из следующих решений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отказывает в удовлетворении жалобы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Орган, предоставляющий муниципальную услугу или должностное лицо, наделенное полномочиями по рассмотрению жалоб, оставляет жалобу без ответа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если текст жалобы не поддается прочтению, о чем в течение 7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в случае наличия в жалобе нецензурных либо оскорбительных выражений, угроз жизни, здоровью и имуществу должностного лица, а также членам его семьи с уведомлением гражданина, направившего жалобу, о недопустимости злоупотребления правом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5.8. Порядок информирования заявителя о результатах рассмотрения жалобы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Не позднее дня, следующего за днем принятия решения, по результатам рассмотрения жалобы, заявителю в письменной форме и по </w:t>
      </w:r>
      <w:r w:rsidRPr="000E4A98">
        <w:rPr>
          <w:sz w:val="28"/>
          <w:szCs w:val="28"/>
        </w:rPr>
        <w:lastRenderedPageBreak/>
        <w:t>желанию заявителя в электронной форме направляется мотивированный ответ о результатах рассмотрения жалобы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5.9. Порядок обжалования решения по жалобе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Заявители вправе обжаловать решения, принятые в ходе рассмотрения жалобы на действие (бездействие) должностных лиц органа, предоставляющего муниципальную услугу в судебном порядке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5.10. Право заявителя на получение информации и документов, необходимых для обоснования и рассмотрения жалобы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Любому обратившемуся лицу должностные лица администрации </w:t>
      </w:r>
      <w:r w:rsidR="007866B9">
        <w:rPr>
          <w:sz w:val="28"/>
          <w:szCs w:val="28"/>
        </w:rPr>
        <w:t>Маламинского</w:t>
      </w:r>
      <w:r w:rsidRPr="000E4A98">
        <w:rPr>
          <w:sz w:val="28"/>
          <w:szCs w:val="28"/>
        </w:rPr>
        <w:t xml:space="preserve"> сельского поселения Успенского района или </w:t>
      </w:r>
      <w:r w:rsidR="00A90F69">
        <w:rPr>
          <w:sz w:val="28"/>
          <w:szCs w:val="28"/>
        </w:rPr>
        <w:t>филиала ГАУ КК «МФЦ КК»</w:t>
      </w:r>
      <w:r w:rsidRPr="000E4A98">
        <w:rPr>
          <w:sz w:val="28"/>
          <w:szCs w:val="28"/>
        </w:rPr>
        <w:t xml:space="preserve"> обязаны предоставить следующую информацию о порядке досудебного (внесудебного) обжалования, действий (бездействия) и решений, принятых (осуществляемых) в ходе предоставления муниципальной услуги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о перечне документов необходимых для рассмотрения жалобы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о требованиях к оформлению документов, прилагаемых к жалобе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о порядке ознакомления с информацией о рассмотренных и урегулированных спорах и разногласиях (в том числе порядок получения копий документов по результатам рассмотрения)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- о местонахождении органов, в которые можно подать жалобу, по досудебному обжалованию, графике его работы, процедурах приема посетителей (предварительная запись по телефону, прием в день обращения, живая очередь и т.п.); 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о сроке оказания рассмотрения жалобы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о дате, месте и времени рассмотрения жалобы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- о ходе (стадии) рассмотрения жалобы, принятых промежуточных решениях (удовлетворении или отклонении ходатайств, принятии жалобы к рассмотрению, истребовании документов), о принятом по жалобе решении, о его исполнении и контроле. 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5.11. Способы информирования заявителей о порядке подачи и рассмотрения жалобы.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Способами получения сведений по досудебному (внесудебному) обжалованию действий (бездействия) и решений, принятых (осуществляемых) в ходе предоставления муниципальной услуги являются: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личное обращение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письменное обращение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обращение по телефону;</w:t>
      </w:r>
    </w:p>
    <w:p w:rsidR="000E4A98" w:rsidRPr="000E4A98" w:rsidRDefault="000E4A98" w:rsidP="0044240D">
      <w:pPr>
        <w:ind w:firstLine="851"/>
        <w:jc w:val="both"/>
        <w:rPr>
          <w:sz w:val="28"/>
          <w:szCs w:val="28"/>
        </w:rPr>
      </w:pPr>
      <w:r w:rsidRPr="000E4A98">
        <w:rPr>
          <w:sz w:val="28"/>
          <w:szCs w:val="28"/>
        </w:rPr>
        <w:t>- обращение по электронной почте (при ее наличии).</w:t>
      </w:r>
    </w:p>
    <w:p w:rsidR="000E4A98" w:rsidRPr="000E4A98" w:rsidRDefault="000E4A98" w:rsidP="000E4A98">
      <w:pPr>
        <w:ind w:firstLine="567"/>
        <w:jc w:val="both"/>
        <w:rPr>
          <w:sz w:val="28"/>
          <w:szCs w:val="28"/>
        </w:rPr>
      </w:pPr>
    </w:p>
    <w:p w:rsidR="000E4A98" w:rsidRPr="000E4A98" w:rsidRDefault="000E4A98" w:rsidP="000E4A98">
      <w:pPr>
        <w:ind w:firstLine="567"/>
        <w:jc w:val="both"/>
        <w:rPr>
          <w:sz w:val="28"/>
          <w:szCs w:val="28"/>
        </w:rPr>
      </w:pPr>
    </w:p>
    <w:p w:rsidR="000E4A98" w:rsidRPr="000E4A98" w:rsidRDefault="000E4A98" w:rsidP="000E4A98">
      <w:pPr>
        <w:ind w:firstLine="567"/>
        <w:jc w:val="both"/>
        <w:rPr>
          <w:sz w:val="28"/>
          <w:szCs w:val="28"/>
        </w:rPr>
      </w:pPr>
    </w:p>
    <w:p w:rsidR="00690FC6" w:rsidRDefault="00690FC6" w:rsidP="00690FC6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690FC6" w:rsidRDefault="00690FC6" w:rsidP="00690FC6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сельского поселения </w:t>
      </w:r>
    </w:p>
    <w:p w:rsidR="00690FC6" w:rsidRPr="006B3E6F" w:rsidRDefault="00690FC6" w:rsidP="00690FC6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.Н. Халяпина</w:t>
      </w:r>
    </w:p>
    <w:p w:rsidR="00690FC6" w:rsidRDefault="00690FC6" w:rsidP="00690FC6">
      <w:pPr>
        <w:pStyle w:val="af2"/>
        <w:rPr>
          <w:rFonts w:ascii="Times New Roman" w:hAnsi="Times New Roman"/>
          <w:sz w:val="28"/>
          <w:szCs w:val="28"/>
        </w:rPr>
      </w:pPr>
    </w:p>
    <w:p w:rsidR="00690FC6" w:rsidRDefault="00690FC6" w:rsidP="00690FC6">
      <w:pPr>
        <w:pStyle w:val="af2"/>
        <w:rPr>
          <w:rFonts w:ascii="Times New Roman" w:hAnsi="Times New Roman"/>
          <w:sz w:val="28"/>
          <w:szCs w:val="28"/>
        </w:rPr>
      </w:pPr>
    </w:p>
    <w:p w:rsidR="000E4A98" w:rsidRPr="000E4A98" w:rsidRDefault="000E4A98" w:rsidP="000E4A98">
      <w:pPr>
        <w:ind w:firstLine="567"/>
        <w:jc w:val="both"/>
        <w:rPr>
          <w:sz w:val="28"/>
          <w:szCs w:val="28"/>
        </w:rPr>
      </w:pPr>
    </w:p>
    <w:p w:rsidR="000E4A98" w:rsidRPr="000E4A98" w:rsidRDefault="000E4A98" w:rsidP="000E4A98">
      <w:pPr>
        <w:ind w:firstLine="567"/>
        <w:jc w:val="both"/>
        <w:rPr>
          <w:sz w:val="28"/>
          <w:szCs w:val="28"/>
        </w:rPr>
      </w:pPr>
    </w:p>
    <w:p w:rsidR="000E4A98" w:rsidRPr="000E4A98" w:rsidRDefault="000E4A98" w:rsidP="000E4A98">
      <w:pPr>
        <w:ind w:firstLine="567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54"/>
        <w:tblW w:w="0" w:type="auto"/>
        <w:tblLook w:val="04A0"/>
      </w:tblPr>
      <w:tblGrid>
        <w:gridCol w:w="4737"/>
        <w:gridCol w:w="4834"/>
      </w:tblGrid>
      <w:tr w:rsidR="00690FC6" w:rsidRPr="007A5275" w:rsidTr="00690FC6">
        <w:tc>
          <w:tcPr>
            <w:tcW w:w="4737" w:type="dxa"/>
          </w:tcPr>
          <w:p w:rsidR="00690FC6" w:rsidRPr="007A5275" w:rsidRDefault="00690FC6" w:rsidP="00690FC6">
            <w:pPr>
              <w:jc w:val="both"/>
              <w:rPr>
                <w:rFonts w:eastAsia="Arial CYR"/>
                <w:sz w:val="28"/>
                <w:szCs w:val="28"/>
              </w:rPr>
            </w:pPr>
          </w:p>
        </w:tc>
        <w:tc>
          <w:tcPr>
            <w:tcW w:w="4834" w:type="dxa"/>
          </w:tcPr>
          <w:p w:rsidR="00690FC6" w:rsidRPr="00690FC6" w:rsidRDefault="00690FC6" w:rsidP="00690FC6">
            <w:pPr>
              <w:jc w:val="both"/>
            </w:pPr>
            <w:r w:rsidRPr="00690FC6">
              <w:rPr>
                <w:rFonts w:eastAsia="Arial CYR"/>
              </w:rPr>
              <w:t>Приложение №</w:t>
            </w:r>
            <w:r w:rsidRPr="00690FC6">
              <w:t xml:space="preserve"> </w:t>
            </w:r>
            <w:r w:rsidRPr="00690FC6">
              <w:rPr>
                <w:rFonts w:eastAsia="Arial CYR"/>
              </w:rPr>
              <w:t>1</w:t>
            </w:r>
          </w:p>
          <w:p w:rsidR="00690FC6" w:rsidRPr="00690FC6" w:rsidRDefault="00690FC6" w:rsidP="00690FC6">
            <w:pPr>
              <w:jc w:val="both"/>
              <w:rPr>
                <w:rFonts w:eastAsia="Arial CYR"/>
              </w:rPr>
            </w:pPr>
            <w:r w:rsidRPr="00690FC6">
              <w:rPr>
                <w:rFonts w:eastAsia="Arial CYR"/>
              </w:rPr>
              <w:t>к административному регламенту</w:t>
            </w:r>
          </w:p>
          <w:p w:rsidR="00690FC6" w:rsidRPr="00690FC6" w:rsidRDefault="00690FC6" w:rsidP="00690FC6">
            <w:pPr>
              <w:rPr>
                <w:bCs/>
              </w:rPr>
            </w:pPr>
            <w:r w:rsidRPr="00690FC6">
              <w:rPr>
                <w:bCs/>
              </w:rPr>
              <w:t>предоставления администрацией</w:t>
            </w:r>
          </w:p>
          <w:p w:rsidR="00690FC6" w:rsidRPr="00690FC6" w:rsidRDefault="00690FC6" w:rsidP="00690FC6">
            <w:pPr>
              <w:rPr>
                <w:bCs/>
              </w:rPr>
            </w:pPr>
            <w:r w:rsidRPr="00690FC6">
              <w:rPr>
                <w:bCs/>
              </w:rPr>
              <w:t>Маламинского сельского поселения</w:t>
            </w:r>
          </w:p>
          <w:p w:rsidR="00690FC6" w:rsidRPr="00690FC6" w:rsidRDefault="00690FC6" w:rsidP="00690FC6">
            <w:pPr>
              <w:rPr>
                <w:bCs/>
              </w:rPr>
            </w:pPr>
            <w:r w:rsidRPr="00690FC6">
              <w:rPr>
                <w:bCs/>
              </w:rPr>
              <w:t>Успенского района муниципальной</w:t>
            </w:r>
          </w:p>
          <w:p w:rsidR="00690FC6" w:rsidRPr="00690FC6" w:rsidRDefault="00690FC6" w:rsidP="00690FC6">
            <w:r w:rsidRPr="00690FC6">
              <w:rPr>
                <w:bCs/>
              </w:rPr>
              <w:t>услуги</w:t>
            </w:r>
            <w:r w:rsidRPr="00690FC6">
              <w:t xml:space="preserve"> «Присвоение, изменение</w:t>
            </w:r>
          </w:p>
          <w:p w:rsidR="00690FC6" w:rsidRPr="007A5275" w:rsidRDefault="00690FC6" w:rsidP="00690FC6">
            <w:pPr>
              <w:rPr>
                <w:rFonts w:eastAsia="Arial CYR"/>
                <w:sz w:val="28"/>
                <w:szCs w:val="28"/>
              </w:rPr>
            </w:pPr>
            <w:r w:rsidRPr="00690FC6">
              <w:t>и аннулирование адресов»</w:t>
            </w:r>
          </w:p>
        </w:tc>
      </w:tr>
    </w:tbl>
    <w:p w:rsidR="000E4A98" w:rsidRDefault="000E4A98" w:rsidP="00F46529">
      <w:pPr>
        <w:jc w:val="both"/>
        <w:rPr>
          <w:sz w:val="28"/>
          <w:szCs w:val="28"/>
        </w:rPr>
      </w:pPr>
    </w:p>
    <w:p w:rsidR="000E4A98" w:rsidRPr="000E4A98" w:rsidRDefault="000E4A98" w:rsidP="000E4A98">
      <w:pPr>
        <w:jc w:val="center"/>
        <w:rPr>
          <w:sz w:val="28"/>
          <w:szCs w:val="28"/>
        </w:rPr>
      </w:pPr>
      <w:r w:rsidRPr="000E4A98">
        <w:rPr>
          <w:rFonts w:eastAsia="Arial CYR"/>
          <w:sz w:val="28"/>
          <w:szCs w:val="28"/>
        </w:rPr>
        <w:t>ШАБЛОН ЗАЯВЛЕНИЯ</w:t>
      </w:r>
    </w:p>
    <w:p w:rsidR="000E4A98" w:rsidRPr="000E4A98" w:rsidRDefault="000E4A98" w:rsidP="000E4A98">
      <w:pPr>
        <w:ind w:left="4860"/>
        <w:rPr>
          <w:rFonts w:eastAsia="Arial CYR"/>
          <w:sz w:val="28"/>
          <w:szCs w:val="28"/>
        </w:rPr>
      </w:pPr>
    </w:p>
    <w:p w:rsidR="000E4A98" w:rsidRPr="000E4A98" w:rsidRDefault="000E4A98" w:rsidP="000E4A98">
      <w:pPr>
        <w:ind w:left="4860"/>
        <w:rPr>
          <w:sz w:val="28"/>
          <w:szCs w:val="28"/>
        </w:rPr>
      </w:pPr>
      <w:r w:rsidRPr="000E4A98">
        <w:rPr>
          <w:sz w:val="28"/>
          <w:szCs w:val="28"/>
        </w:rPr>
        <w:t xml:space="preserve">Главе </w:t>
      </w:r>
      <w:r w:rsidR="007866B9">
        <w:rPr>
          <w:sz w:val="28"/>
          <w:szCs w:val="28"/>
        </w:rPr>
        <w:t>Маламинского</w:t>
      </w:r>
      <w:r w:rsidRPr="000E4A98">
        <w:rPr>
          <w:sz w:val="28"/>
          <w:szCs w:val="28"/>
        </w:rPr>
        <w:t xml:space="preserve"> сельского поселения</w:t>
      </w:r>
    </w:p>
    <w:p w:rsidR="000E4A98" w:rsidRPr="000E4A98" w:rsidRDefault="000E4A98" w:rsidP="000E4A98">
      <w:pPr>
        <w:ind w:left="4860"/>
        <w:rPr>
          <w:sz w:val="28"/>
          <w:szCs w:val="28"/>
        </w:rPr>
      </w:pPr>
      <w:r w:rsidRPr="000E4A98">
        <w:rPr>
          <w:sz w:val="28"/>
          <w:szCs w:val="28"/>
        </w:rPr>
        <w:t>Успенского района</w:t>
      </w:r>
    </w:p>
    <w:p w:rsidR="000E4A98" w:rsidRPr="000E4A98" w:rsidRDefault="000E4A98" w:rsidP="000E4A98">
      <w:pPr>
        <w:ind w:left="4860"/>
        <w:rPr>
          <w:sz w:val="28"/>
          <w:szCs w:val="28"/>
          <w:u w:val="single"/>
        </w:rPr>
      </w:pP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</w:p>
    <w:p w:rsidR="000E4A98" w:rsidRPr="000E4A98" w:rsidRDefault="000E4A98" w:rsidP="000E4A98">
      <w:pPr>
        <w:ind w:left="4860"/>
        <w:rPr>
          <w:sz w:val="28"/>
          <w:szCs w:val="28"/>
          <w:u w:val="single"/>
        </w:rPr>
      </w:pPr>
    </w:p>
    <w:p w:rsidR="000E4A98" w:rsidRPr="000E4A98" w:rsidRDefault="000E4A98" w:rsidP="000E4A98">
      <w:pPr>
        <w:ind w:left="4860"/>
        <w:rPr>
          <w:sz w:val="28"/>
          <w:szCs w:val="28"/>
          <w:u w:val="single"/>
        </w:rPr>
      </w:pPr>
      <w:r w:rsidRPr="000E4A98">
        <w:rPr>
          <w:sz w:val="28"/>
          <w:szCs w:val="28"/>
        </w:rPr>
        <w:t xml:space="preserve">от </w:t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</w:p>
    <w:p w:rsidR="000E4A98" w:rsidRPr="000E4A98" w:rsidRDefault="000E4A98" w:rsidP="000E4A98">
      <w:pPr>
        <w:ind w:left="4860"/>
        <w:rPr>
          <w:sz w:val="28"/>
          <w:szCs w:val="28"/>
        </w:rPr>
      </w:pPr>
      <w:r w:rsidRPr="000E4A98">
        <w:rPr>
          <w:sz w:val="28"/>
          <w:szCs w:val="28"/>
        </w:rPr>
        <w:t>Ф.И.О. заявителя, наименование</w:t>
      </w:r>
    </w:p>
    <w:p w:rsidR="000E4A98" w:rsidRPr="000E4A98" w:rsidRDefault="000E4A98" w:rsidP="000E4A98">
      <w:pPr>
        <w:ind w:left="4860"/>
        <w:rPr>
          <w:sz w:val="28"/>
          <w:szCs w:val="28"/>
          <w:u w:val="single"/>
        </w:rPr>
      </w:pP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</w:p>
    <w:p w:rsidR="000E4A98" w:rsidRPr="000E4A98" w:rsidRDefault="000E4A98" w:rsidP="000E4A98">
      <w:pPr>
        <w:ind w:left="4860"/>
        <w:rPr>
          <w:sz w:val="28"/>
          <w:szCs w:val="28"/>
        </w:rPr>
      </w:pPr>
      <w:r w:rsidRPr="000E4A98">
        <w:rPr>
          <w:sz w:val="28"/>
          <w:szCs w:val="28"/>
        </w:rPr>
        <w:t>юридического лица)</w:t>
      </w:r>
    </w:p>
    <w:p w:rsidR="000E4A98" w:rsidRPr="000E4A98" w:rsidRDefault="000E4A98" w:rsidP="000E4A98">
      <w:pPr>
        <w:ind w:left="4860"/>
        <w:rPr>
          <w:sz w:val="28"/>
          <w:szCs w:val="28"/>
          <w:u w:val="single"/>
        </w:rPr>
      </w:pP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</w:p>
    <w:p w:rsidR="000E4A98" w:rsidRPr="000E4A98" w:rsidRDefault="000E4A98" w:rsidP="000E4A98">
      <w:pPr>
        <w:ind w:left="4860"/>
        <w:rPr>
          <w:sz w:val="28"/>
          <w:szCs w:val="28"/>
        </w:rPr>
      </w:pPr>
      <w:r w:rsidRPr="000E4A98">
        <w:rPr>
          <w:sz w:val="28"/>
          <w:szCs w:val="28"/>
        </w:rPr>
        <w:t>(указывается место жительства физического лица,</w:t>
      </w:r>
    </w:p>
    <w:p w:rsidR="000E4A98" w:rsidRPr="000E4A98" w:rsidRDefault="000E4A98" w:rsidP="000E4A98">
      <w:pPr>
        <w:ind w:left="4860"/>
        <w:rPr>
          <w:sz w:val="28"/>
          <w:szCs w:val="28"/>
          <w:u w:val="single"/>
        </w:rPr>
      </w:pP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</w:p>
    <w:p w:rsidR="000E4A98" w:rsidRPr="000E4A98" w:rsidRDefault="000E4A98" w:rsidP="000E4A98">
      <w:pPr>
        <w:ind w:left="4860"/>
        <w:rPr>
          <w:sz w:val="28"/>
          <w:szCs w:val="28"/>
        </w:rPr>
      </w:pPr>
      <w:r w:rsidRPr="000E4A98">
        <w:rPr>
          <w:sz w:val="28"/>
          <w:szCs w:val="28"/>
        </w:rPr>
        <w:t>место нахождения организации – для юридического лица)</w:t>
      </w:r>
    </w:p>
    <w:p w:rsidR="000E4A98" w:rsidRPr="000E4A98" w:rsidRDefault="000E4A98" w:rsidP="000E4A98">
      <w:pPr>
        <w:ind w:left="4860"/>
        <w:rPr>
          <w:sz w:val="28"/>
          <w:szCs w:val="28"/>
          <w:u w:val="single"/>
        </w:rPr>
      </w:pP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</w:p>
    <w:p w:rsidR="000E4A98" w:rsidRPr="000E4A98" w:rsidRDefault="000E4A98" w:rsidP="000E4A98">
      <w:pPr>
        <w:ind w:left="4860"/>
        <w:rPr>
          <w:sz w:val="28"/>
          <w:szCs w:val="28"/>
        </w:rPr>
      </w:pPr>
      <w:r w:rsidRPr="000E4A98">
        <w:rPr>
          <w:sz w:val="28"/>
          <w:szCs w:val="28"/>
        </w:rPr>
        <w:t>(контактный телефон)</w:t>
      </w:r>
    </w:p>
    <w:p w:rsidR="000E4A98" w:rsidRPr="000E4A98" w:rsidRDefault="000E4A98" w:rsidP="000E4A98">
      <w:pPr>
        <w:rPr>
          <w:sz w:val="28"/>
          <w:szCs w:val="28"/>
        </w:rPr>
      </w:pPr>
    </w:p>
    <w:p w:rsidR="000E4A98" w:rsidRPr="000E4A98" w:rsidRDefault="000E4A98" w:rsidP="000E4A98">
      <w:pPr>
        <w:jc w:val="center"/>
        <w:rPr>
          <w:sz w:val="28"/>
          <w:szCs w:val="28"/>
        </w:rPr>
      </w:pPr>
      <w:r w:rsidRPr="000E4A98">
        <w:rPr>
          <w:sz w:val="28"/>
          <w:szCs w:val="28"/>
        </w:rPr>
        <w:t>ЗАЯВЛЕНИЕ</w:t>
      </w:r>
    </w:p>
    <w:p w:rsidR="000E4A98" w:rsidRPr="000E4A98" w:rsidRDefault="000E4A98" w:rsidP="000E4A98">
      <w:pPr>
        <w:rPr>
          <w:sz w:val="28"/>
          <w:szCs w:val="28"/>
        </w:rPr>
      </w:pPr>
    </w:p>
    <w:p w:rsidR="000E4A98" w:rsidRPr="000E4A98" w:rsidRDefault="000E4A98" w:rsidP="000E4A98">
      <w:pPr>
        <w:rPr>
          <w:sz w:val="28"/>
          <w:szCs w:val="28"/>
          <w:u w:val="single"/>
        </w:rPr>
      </w:pPr>
      <w:r w:rsidRPr="000E4A98">
        <w:rPr>
          <w:sz w:val="28"/>
          <w:szCs w:val="28"/>
        </w:rPr>
        <w:tab/>
        <w:t xml:space="preserve">Прошу присвоить (подтвердить) адрес земельному участку и (или) объекту капитального строительства </w:t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</w:p>
    <w:p w:rsidR="000E4A98" w:rsidRPr="000E4A98" w:rsidRDefault="000E4A98" w:rsidP="000E4A98">
      <w:pPr>
        <w:jc w:val="center"/>
        <w:rPr>
          <w:sz w:val="28"/>
          <w:szCs w:val="28"/>
        </w:rPr>
      </w:pPr>
      <w:r w:rsidRPr="000E4A98">
        <w:rPr>
          <w:sz w:val="28"/>
          <w:szCs w:val="28"/>
        </w:rPr>
        <w:t>(указываются сведения о земельном участке, объекте капитального строительства)</w:t>
      </w:r>
    </w:p>
    <w:p w:rsidR="000E4A98" w:rsidRPr="000E4A98" w:rsidRDefault="000E4A98" w:rsidP="000E4A98">
      <w:pPr>
        <w:rPr>
          <w:sz w:val="28"/>
          <w:szCs w:val="28"/>
          <w:u w:val="single"/>
        </w:rPr>
      </w:pP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</w:p>
    <w:p w:rsidR="000E4A98" w:rsidRPr="000E4A98" w:rsidRDefault="000E4A98" w:rsidP="000E4A98">
      <w:pPr>
        <w:jc w:val="center"/>
        <w:rPr>
          <w:sz w:val="28"/>
          <w:szCs w:val="28"/>
        </w:rPr>
      </w:pPr>
      <w:r w:rsidRPr="000E4A98">
        <w:rPr>
          <w:sz w:val="28"/>
          <w:szCs w:val="28"/>
        </w:rPr>
        <w:t>(место нахождения, кадастровый номер и т.д.)</w:t>
      </w:r>
    </w:p>
    <w:p w:rsidR="000E4A98" w:rsidRPr="000E4A98" w:rsidRDefault="000E4A98" w:rsidP="000E4A98">
      <w:pPr>
        <w:rPr>
          <w:sz w:val="28"/>
          <w:szCs w:val="28"/>
        </w:rPr>
      </w:pPr>
    </w:p>
    <w:p w:rsidR="000E4A98" w:rsidRPr="000E4A98" w:rsidRDefault="000E4A98" w:rsidP="000E4A98">
      <w:pPr>
        <w:rPr>
          <w:sz w:val="28"/>
          <w:szCs w:val="28"/>
          <w:u w:val="single"/>
        </w:rPr>
      </w:pPr>
      <w:r w:rsidRPr="000E4A98">
        <w:rPr>
          <w:sz w:val="28"/>
          <w:szCs w:val="28"/>
          <w:u w:val="single"/>
        </w:rPr>
        <w:t>«</w:t>
      </w:r>
      <w:r w:rsidRPr="000E4A98">
        <w:rPr>
          <w:sz w:val="28"/>
          <w:szCs w:val="28"/>
          <w:u w:val="single"/>
        </w:rPr>
        <w:tab/>
        <w:t>«</w:t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</w:rPr>
        <w:tab/>
      </w:r>
      <w:r w:rsidRPr="000E4A98">
        <w:rPr>
          <w:sz w:val="28"/>
          <w:szCs w:val="28"/>
        </w:rPr>
        <w:tab/>
      </w:r>
      <w:r w:rsidRPr="000E4A98">
        <w:rPr>
          <w:sz w:val="28"/>
          <w:szCs w:val="28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</w:p>
    <w:p w:rsidR="000E4A98" w:rsidRPr="000E4A98" w:rsidRDefault="000E4A98" w:rsidP="000E4A98">
      <w:pPr>
        <w:rPr>
          <w:sz w:val="28"/>
          <w:szCs w:val="28"/>
        </w:rPr>
      </w:pPr>
      <w:r w:rsidRPr="000E4A98">
        <w:rPr>
          <w:sz w:val="28"/>
          <w:szCs w:val="28"/>
        </w:rPr>
        <w:t>(дата)</w:t>
      </w:r>
      <w:r w:rsidRPr="000E4A98">
        <w:rPr>
          <w:sz w:val="28"/>
          <w:szCs w:val="28"/>
        </w:rPr>
        <w:tab/>
      </w:r>
      <w:r w:rsidRPr="000E4A98">
        <w:rPr>
          <w:sz w:val="28"/>
          <w:szCs w:val="28"/>
        </w:rPr>
        <w:tab/>
      </w:r>
      <w:r w:rsidRPr="000E4A98">
        <w:rPr>
          <w:sz w:val="28"/>
          <w:szCs w:val="28"/>
        </w:rPr>
        <w:tab/>
      </w:r>
      <w:r w:rsidRPr="000E4A98">
        <w:rPr>
          <w:sz w:val="28"/>
          <w:szCs w:val="28"/>
        </w:rPr>
        <w:tab/>
      </w:r>
      <w:r w:rsidRPr="000E4A98">
        <w:rPr>
          <w:sz w:val="28"/>
          <w:szCs w:val="28"/>
        </w:rPr>
        <w:tab/>
      </w:r>
      <w:r w:rsidRPr="000E4A98">
        <w:rPr>
          <w:sz w:val="28"/>
          <w:szCs w:val="28"/>
        </w:rPr>
        <w:tab/>
      </w:r>
      <w:r w:rsidRPr="000E4A98">
        <w:rPr>
          <w:sz w:val="28"/>
          <w:szCs w:val="28"/>
        </w:rPr>
        <w:tab/>
      </w:r>
      <w:r w:rsidRPr="000E4A98">
        <w:rPr>
          <w:sz w:val="28"/>
          <w:szCs w:val="28"/>
        </w:rPr>
        <w:tab/>
        <w:t>(подпись заявителя)</w:t>
      </w: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690FC6" w:rsidRDefault="00690FC6" w:rsidP="000E4A98">
      <w:pPr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администрации </w:t>
      </w:r>
      <w:r w:rsidR="000E4A98" w:rsidRPr="000E4A98">
        <w:rPr>
          <w:sz w:val="28"/>
          <w:szCs w:val="28"/>
        </w:rPr>
        <w:t xml:space="preserve"> </w:t>
      </w:r>
    </w:p>
    <w:p w:rsidR="000E4A98" w:rsidRPr="000E4A98" w:rsidRDefault="007866B9" w:rsidP="000E4A98">
      <w:pPr>
        <w:rPr>
          <w:sz w:val="28"/>
          <w:szCs w:val="28"/>
        </w:rPr>
      </w:pPr>
      <w:r>
        <w:rPr>
          <w:sz w:val="28"/>
          <w:szCs w:val="28"/>
        </w:rPr>
        <w:t>Маламинского</w:t>
      </w:r>
      <w:r w:rsidR="000E4A98" w:rsidRPr="000E4A98">
        <w:rPr>
          <w:sz w:val="28"/>
          <w:szCs w:val="28"/>
        </w:rPr>
        <w:t xml:space="preserve"> сельского</w:t>
      </w:r>
    </w:p>
    <w:p w:rsidR="000E4A98" w:rsidRPr="000E4A98" w:rsidRDefault="000E4A98" w:rsidP="000E4A98">
      <w:pPr>
        <w:rPr>
          <w:sz w:val="28"/>
          <w:szCs w:val="28"/>
        </w:rPr>
      </w:pPr>
      <w:r w:rsidRPr="000E4A98">
        <w:rPr>
          <w:sz w:val="28"/>
          <w:szCs w:val="28"/>
        </w:rPr>
        <w:t>п</w:t>
      </w:r>
      <w:r w:rsidR="00AE1D1E">
        <w:rPr>
          <w:sz w:val="28"/>
          <w:szCs w:val="28"/>
        </w:rPr>
        <w:t>оселения Успенского района</w:t>
      </w:r>
      <w:r w:rsidR="00AE1D1E">
        <w:rPr>
          <w:sz w:val="28"/>
          <w:szCs w:val="28"/>
        </w:rPr>
        <w:tab/>
      </w:r>
      <w:r w:rsidR="00AE1D1E">
        <w:rPr>
          <w:sz w:val="28"/>
          <w:szCs w:val="28"/>
        </w:rPr>
        <w:tab/>
      </w:r>
      <w:r w:rsidR="00AE1D1E">
        <w:rPr>
          <w:sz w:val="28"/>
          <w:szCs w:val="28"/>
        </w:rPr>
        <w:tab/>
      </w:r>
      <w:r w:rsidR="00AE1D1E">
        <w:rPr>
          <w:sz w:val="28"/>
          <w:szCs w:val="28"/>
        </w:rPr>
        <w:tab/>
      </w:r>
      <w:r w:rsidR="00AE1D1E">
        <w:rPr>
          <w:sz w:val="28"/>
          <w:szCs w:val="28"/>
        </w:rPr>
        <w:tab/>
      </w:r>
      <w:r w:rsidR="00690FC6">
        <w:rPr>
          <w:sz w:val="28"/>
          <w:szCs w:val="28"/>
        </w:rPr>
        <w:t>Г.Н. Халяпина</w:t>
      </w:r>
    </w:p>
    <w:tbl>
      <w:tblPr>
        <w:tblW w:w="0" w:type="auto"/>
        <w:tblLook w:val="04A0"/>
      </w:tblPr>
      <w:tblGrid>
        <w:gridCol w:w="4737"/>
        <w:gridCol w:w="4834"/>
      </w:tblGrid>
      <w:tr w:rsidR="005138D8" w:rsidRPr="007A5275" w:rsidTr="007A5275">
        <w:tc>
          <w:tcPr>
            <w:tcW w:w="4927" w:type="dxa"/>
          </w:tcPr>
          <w:p w:rsidR="005138D8" w:rsidRPr="007A5275" w:rsidRDefault="005138D8" w:rsidP="005138D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E1D1E" w:rsidRDefault="00AE1D1E" w:rsidP="005138D8">
            <w:pPr>
              <w:rPr>
                <w:rFonts w:eastAsia="Arial CYR"/>
                <w:sz w:val="28"/>
                <w:szCs w:val="28"/>
              </w:rPr>
            </w:pPr>
          </w:p>
          <w:p w:rsidR="00690FC6" w:rsidRDefault="00690FC6" w:rsidP="005138D8">
            <w:pPr>
              <w:rPr>
                <w:rFonts w:eastAsia="Arial CYR"/>
                <w:sz w:val="28"/>
                <w:szCs w:val="28"/>
              </w:rPr>
            </w:pPr>
          </w:p>
          <w:p w:rsidR="00690FC6" w:rsidRDefault="00690FC6" w:rsidP="005138D8">
            <w:pPr>
              <w:rPr>
                <w:rFonts w:eastAsia="Arial CYR"/>
                <w:sz w:val="28"/>
                <w:szCs w:val="28"/>
              </w:rPr>
            </w:pPr>
          </w:p>
          <w:p w:rsidR="005138D8" w:rsidRPr="007A5275" w:rsidRDefault="005138D8" w:rsidP="005138D8">
            <w:pPr>
              <w:rPr>
                <w:sz w:val="28"/>
                <w:szCs w:val="28"/>
              </w:rPr>
            </w:pPr>
            <w:r w:rsidRPr="007A5275">
              <w:rPr>
                <w:rFonts w:eastAsia="Arial CYR"/>
                <w:sz w:val="28"/>
                <w:szCs w:val="28"/>
              </w:rPr>
              <w:t>Приложение №</w:t>
            </w:r>
            <w:r w:rsidRPr="007A5275">
              <w:rPr>
                <w:sz w:val="28"/>
                <w:szCs w:val="28"/>
              </w:rPr>
              <w:t> </w:t>
            </w:r>
            <w:r w:rsidRPr="007A5275">
              <w:rPr>
                <w:rFonts w:eastAsia="Arial CYR"/>
                <w:sz w:val="28"/>
                <w:szCs w:val="28"/>
              </w:rPr>
              <w:t>2</w:t>
            </w:r>
          </w:p>
          <w:p w:rsidR="005138D8" w:rsidRPr="007A5275" w:rsidRDefault="005138D8" w:rsidP="005138D8">
            <w:pPr>
              <w:rPr>
                <w:rFonts w:eastAsia="Arial CYR"/>
                <w:sz w:val="28"/>
                <w:szCs w:val="28"/>
              </w:rPr>
            </w:pPr>
            <w:r w:rsidRPr="007A5275">
              <w:rPr>
                <w:rFonts w:eastAsia="Arial CYR"/>
                <w:sz w:val="28"/>
                <w:szCs w:val="28"/>
              </w:rPr>
              <w:t>к административному регламенту</w:t>
            </w:r>
          </w:p>
          <w:p w:rsidR="005138D8" w:rsidRPr="007A5275" w:rsidRDefault="005138D8" w:rsidP="005138D8">
            <w:pPr>
              <w:rPr>
                <w:bCs/>
                <w:sz w:val="28"/>
                <w:szCs w:val="28"/>
              </w:rPr>
            </w:pPr>
            <w:r w:rsidRPr="007A5275">
              <w:rPr>
                <w:bCs/>
                <w:sz w:val="28"/>
                <w:szCs w:val="28"/>
              </w:rPr>
              <w:t>предоставления администрацией</w:t>
            </w:r>
          </w:p>
          <w:p w:rsidR="005138D8" w:rsidRPr="007A5275" w:rsidRDefault="007866B9" w:rsidP="005138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аминского</w:t>
            </w:r>
            <w:r w:rsidR="005138D8" w:rsidRPr="007A5275">
              <w:rPr>
                <w:bCs/>
                <w:sz w:val="28"/>
                <w:szCs w:val="28"/>
              </w:rPr>
              <w:t xml:space="preserve"> сельского поселения</w:t>
            </w:r>
          </w:p>
          <w:p w:rsidR="005138D8" w:rsidRPr="007A5275" w:rsidRDefault="005138D8" w:rsidP="005138D8">
            <w:pPr>
              <w:rPr>
                <w:bCs/>
                <w:sz w:val="28"/>
                <w:szCs w:val="28"/>
              </w:rPr>
            </w:pPr>
            <w:r w:rsidRPr="007A5275">
              <w:rPr>
                <w:bCs/>
                <w:sz w:val="28"/>
                <w:szCs w:val="28"/>
              </w:rPr>
              <w:t>Успенского района муниципальной</w:t>
            </w:r>
          </w:p>
          <w:p w:rsidR="005138D8" w:rsidRPr="007A5275" w:rsidRDefault="005138D8" w:rsidP="005138D8">
            <w:pPr>
              <w:rPr>
                <w:sz w:val="28"/>
                <w:szCs w:val="28"/>
              </w:rPr>
            </w:pPr>
            <w:r w:rsidRPr="007A5275">
              <w:rPr>
                <w:bCs/>
                <w:sz w:val="28"/>
                <w:szCs w:val="28"/>
              </w:rPr>
              <w:t>услуги</w:t>
            </w:r>
            <w:r w:rsidRPr="007A5275">
              <w:rPr>
                <w:sz w:val="28"/>
                <w:szCs w:val="28"/>
              </w:rPr>
              <w:t xml:space="preserve"> «Присвоение, изменение</w:t>
            </w:r>
          </w:p>
          <w:p w:rsidR="005138D8" w:rsidRPr="007A5275" w:rsidRDefault="005138D8" w:rsidP="005138D8">
            <w:pPr>
              <w:rPr>
                <w:sz w:val="28"/>
                <w:szCs w:val="28"/>
              </w:rPr>
            </w:pPr>
            <w:r w:rsidRPr="007A5275">
              <w:rPr>
                <w:sz w:val="28"/>
                <w:szCs w:val="28"/>
              </w:rPr>
              <w:t>и аннулирование адресов»</w:t>
            </w:r>
          </w:p>
        </w:tc>
      </w:tr>
    </w:tbl>
    <w:p w:rsidR="000E4A98" w:rsidRPr="000E4A98" w:rsidRDefault="000E4A98" w:rsidP="005138D8">
      <w:pPr>
        <w:rPr>
          <w:rFonts w:eastAsia="Arial CYR"/>
          <w:sz w:val="28"/>
          <w:szCs w:val="28"/>
        </w:rPr>
      </w:pPr>
    </w:p>
    <w:p w:rsidR="000E4A98" w:rsidRPr="000E4A98" w:rsidRDefault="000E4A98" w:rsidP="000E4A98">
      <w:pPr>
        <w:jc w:val="center"/>
        <w:rPr>
          <w:rFonts w:eastAsia="Arial CYR"/>
          <w:sz w:val="28"/>
          <w:szCs w:val="28"/>
        </w:rPr>
      </w:pPr>
      <w:r w:rsidRPr="000E4A98">
        <w:rPr>
          <w:rFonts w:eastAsia="Arial CYR"/>
          <w:sz w:val="28"/>
          <w:szCs w:val="28"/>
        </w:rPr>
        <w:t>ПРИМЕР ЗАЯВЛЕНИЯ</w:t>
      </w:r>
    </w:p>
    <w:p w:rsidR="000E4A98" w:rsidRPr="000E4A98" w:rsidRDefault="000E4A98" w:rsidP="000E4A98">
      <w:pPr>
        <w:rPr>
          <w:rFonts w:eastAsia="Arial CYR"/>
          <w:sz w:val="28"/>
          <w:szCs w:val="28"/>
        </w:rPr>
      </w:pPr>
    </w:p>
    <w:p w:rsidR="000E4A98" w:rsidRPr="000E4A98" w:rsidRDefault="000E4A98" w:rsidP="000E4A98">
      <w:pPr>
        <w:ind w:left="4860"/>
        <w:rPr>
          <w:sz w:val="28"/>
          <w:szCs w:val="28"/>
        </w:rPr>
      </w:pPr>
      <w:r w:rsidRPr="000E4A98">
        <w:rPr>
          <w:sz w:val="28"/>
          <w:szCs w:val="28"/>
        </w:rPr>
        <w:t xml:space="preserve">Главе </w:t>
      </w:r>
      <w:r w:rsidR="007866B9">
        <w:rPr>
          <w:sz w:val="28"/>
          <w:szCs w:val="28"/>
        </w:rPr>
        <w:t>Маламинского</w:t>
      </w:r>
      <w:r w:rsidRPr="000E4A98">
        <w:rPr>
          <w:sz w:val="28"/>
          <w:szCs w:val="28"/>
        </w:rPr>
        <w:t xml:space="preserve"> сельского поселения</w:t>
      </w:r>
    </w:p>
    <w:p w:rsidR="000E4A98" w:rsidRPr="000E4A98" w:rsidRDefault="000E4A98" w:rsidP="000E4A98">
      <w:pPr>
        <w:ind w:left="4860"/>
        <w:rPr>
          <w:sz w:val="28"/>
          <w:szCs w:val="28"/>
        </w:rPr>
      </w:pPr>
      <w:r w:rsidRPr="000E4A98">
        <w:rPr>
          <w:sz w:val="28"/>
          <w:szCs w:val="28"/>
        </w:rPr>
        <w:t>Успенского района</w:t>
      </w:r>
    </w:p>
    <w:p w:rsidR="000E4A98" w:rsidRPr="000E4A98" w:rsidRDefault="000E4A98" w:rsidP="000E4A98">
      <w:pPr>
        <w:ind w:left="4860"/>
        <w:rPr>
          <w:sz w:val="28"/>
          <w:szCs w:val="28"/>
          <w:u w:val="single"/>
        </w:rPr>
      </w:pP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</w:p>
    <w:p w:rsidR="000E4A98" w:rsidRPr="000E4A98" w:rsidRDefault="000E4A98" w:rsidP="000E4A98">
      <w:pPr>
        <w:ind w:left="4860"/>
        <w:rPr>
          <w:sz w:val="28"/>
          <w:szCs w:val="28"/>
          <w:u w:val="single"/>
        </w:rPr>
      </w:pPr>
    </w:p>
    <w:p w:rsidR="000E4A98" w:rsidRPr="000E4A98" w:rsidRDefault="000E4A98" w:rsidP="000E4A98">
      <w:pPr>
        <w:ind w:left="4860"/>
        <w:rPr>
          <w:sz w:val="28"/>
          <w:szCs w:val="28"/>
          <w:u w:val="single"/>
        </w:rPr>
      </w:pPr>
      <w:r w:rsidRPr="000E4A98">
        <w:rPr>
          <w:sz w:val="28"/>
          <w:szCs w:val="28"/>
        </w:rPr>
        <w:t xml:space="preserve">от </w:t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</w:p>
    <w:p w:rsidR="000E4A98" w:rsidRPr="000E4A98" w:rsidRDefault="000E4A98" w:rsidP="000E4A98">
      <w:pPr>
        <w:ind w:left="4860"/>
        <w:rPr>
          <w:sz w:val="28"/>
          <w:szCs w:val="28"/>
        </w:rPr>
      </w:pPr>
      <w:r w:rsidRPr="000E4A98">
        <w:rPr>
          <w:sz w:val="28"/>
          <w:szCs w:val="28"/>
        </w:rPr>
        <w:t>Ф.И.О. заявителя, наименование</w:t>
      </w:r>
    </w:p>
    <w:p w:rsidR="000E4A98" w:rsidRPr="000E4A98" w:rsidRDefault="000E4A98" w:rsidP="000E4A98">
      <w:pPr>
        <w:ind w:left="4860"/>
        <w:rPr>
          <w:sz w:val="28"/>
          <w:szCs w:val="28"/>
          <w:u w:val="single"/>
        </w:rPr>
      </w:pP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</w:p>
    <w:p w:rsidR="000E4A98" w:rsidRPr="000E4A98" w:rsidRDefault="000E4A98" w:rsidP="000E4A98">
      <w:pPr>
        <w:ind w:left="4860"/>
        <w:rPr>
          <w:sz w:val="28"/>
          <w:szCs w:val="28"/>
        </w:rPr>
      </w:pPr>
      <w:r w:rsidRPr="000E4A98">
        <w:rPr>
          <w:sz w:val="28"/>
          <w:szCs w:val="28"/>
        </w:rPr>
        <w:t>юридического лица)</w:t>
      </w:r>
    </w:p>
    <w:p w:rsidR="000E4A98" w:rsidRPr="000E4A98" w:rsidRDefault="000E4A98" w:rsidP="000E4A98">
      <w:pPr>
        <w:ind w:left="4860"/>
        <w:rPr>
          <w:sz w:val="28"/>
          <w:szCs w:val="28"/>
          <w:u w:val="single"/>
        </w:rPr>
      </w:pP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</w:p>
    <w:p w:rsidR="000E4A98" w:rsidRPr="000E4A98" w:rsidRDefault="000E4A98" w:rsidP="000E4A98">
      <w:pPr>
        <w:ind w:left="4860"/>
        <w:rPr>
          <w:sz w:val="28"/>
          <w:szCs w:val="28"/>
        </w:rPr>
      </w:pPr>
      <w:r w:rsidRPr="000E4A98">
        <w:rPr>
          <w:sz w:val="28"/>
          <w:szCs w:val="28"/>
        </w:rPr>
        <w:t>(указывается место жительства физического лица,</w:t>
      </w:r>
    </w:p>
    <w:p w:rsidR="000E4A98" w:rsidRPr="000E4A98" w:rsidRDefault="000E4A98" w:rsidP="000E4A98">
      <w:pPr>
        <w:ind w:left="4860"/>
        <w:rPr>
          <w:sz w:val="28"/>
          <w:szCs w:val="28"/>
          <w:u w:val="single"/>
        </w:rPr>
      </w:pP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</w:p>
    <w:p w:rsidR="000E4A98" w:rsidRPr="000E4A98" w:rsidRDefault="000E4A98" w:rsidP="000E4A98">
      <w:pPr>
        <w:ind w:left="4860"/>
        <w:rPr>
          <w:sz w:val="28"/>
          <w:szCs w:val="28"/>
        </w:rPr>
      </w:pPr>
      <w:r w:rsidRPr="000E4A98">
        <w:rPr>
          <w:sz w:val="28"/>
          <w:szCs w:val="28"/>
        </w:rPr>
        <w:t>место нахождения организации – для юридического лица)</w:t>
      </w:r>
    </w:p>
    <w:p w:rsidR="000E4A98" w:rsidRPr="000E4A98" w:rsidRDefault="000E4A98" w:rsidP="000E4A98">
      <w:pPr>
        <w:ind w:left="4860"/>
        <w:rPr>
          <w:sz w:val="28"/>
          <w:szCs w:val="28"/>
          <w:u w:val="single"/>
        </w:rPr>
      </w:pP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</w:p>
    <w:p w:rsidR="000E4A98" w:rsidRPr="000E4A98" w:rsidRDefault="000E4A98" w:rsidP="000E4A98">
      <w:pPr>
        <w:ind w:left="4860"/>
        <w:rPr>
          <w:sz w:val="28"/>
          <w:szCs w:val="28"/>
        </w:rPr>
      </w:pPr>
      <w:r w:rsidRPr="000E4A98">
        <w:rPr>
          <w:sz w:val="28"/>
          <w:szCs w:val="28"/>
        </w:rPr>
        <w:t>(контактный телефон)</w:t>
      </w:r>
    </w:p>
    <w:p w:rsidR="000E4A98" w:rsidRPr="000E4A98" w:rsidRDefault="000E4A98" w:rsidP="000E4A98">
      <w:pPr>
        <w:ind w:firstLine="567"/>
        <w:jc w:val="both"/>
        <w:rPr>
          <w:sz w:val="28"/>
          <w:szCs w:val="28"/>
        </w:rPr>
      </w:pPr>
    </w:p>
    <w:p w:rsidR="000E4A98" w:rsidRPr="000E4A98" w:rsidRDefault="000E4A98" w:rsidP="000E4A98">
      <w:pPr>
        <w:jc w:val="center"/>
        <w:rPr>
          <w:sz w:val="28"/>
          <w:szCs w:val="28"/>
        </w:rPr>
      </w:pPr>
      <w:r w:rsidRPr="000E4A98">
        <w:rPr>
          <w:sz w:val="28"/>
          <w:szCs w:val="28"/>
        </w:rPr>
        <w:t>Заявление</w:t>
      </w:r>
    </w:p>
    <w:p w:rsidR="000E4A98" w:rsidRPr="000E4A98" w:rsidRDefault="000E4A98" w:rsidP="000E4A98">
      <w:pPr>
        <w:ind w:firstLine="567"/>
        <w:jc w:val="both"/>
        <w:rPr>
          <w:sz w:val="28"/>
          <w:szCs w:val="28"/>
        </w:rPr>
      </w:pPr>
    </w:p>
    <w:p w:rsidR="000E4A98" w:rsidRPr="000E4A98" w:rsidRDefault="000E4A98" w:rsidP="000E4A98">
      <w:pPr>
        <w:ind w:firstLine="567"/>
        <w:jc w:val="both"/>
        <w:rPr>
          <w:sz w:val="28"/>
          <w:szCs w:val="28"/>
          <w:u w:val="single"/>
        </w:rPr>
      </w:pPr>
      <w:r w:rsidRPr="000E4A98">
        <w:rPr>
          <w:sz w:val="28"/>
          <w:szCs w:val="28"/>
        </w:rPr>
        <w:t xml:space="preserve">Прошу присвоить (подтвердить) адрес земельному участку и (или) объекту капитального строительства, находящемуся по адресу: с. </w:t>
      </w:r>
      <w:r w:rsidR="0000747B">
        <w:rPr>
          <w:sz w:val="28"/>
          <w:szCs w:val="28"/>
        </w:rPr>
        <w:t>Маламино</w:t>
      </w:r>
      <w:r w:rsidRPr="000E4A98">
        <w:rPr>
          <w:sz w:val="28"/>
          <w:szCs w:val="28"/>
        </w:rPr>
        <w:t xml:space="preserve">, ул. </w:t>
      </w:r>
      <w:r w:rsidR="0000747B">
        <w:rPr>
          <w:sz w:val="28"/>
          <w:szCs w:val="28"/>
        </w:rPr>
        <w:t>Ленина</w:t>
      </w:r>
      <w:r w:rsidRPr="000E4A98">
        <w:rPr>
          <w:sz w:val="28"/>
          <w:szCs w:val="28"/>
        </w:rPr>
        <w:t xml:space="preserve">, 8, кадастровый номер земельного участка 127:121:111:10:0000: </w:t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</w:p>
    <w:p w:rsidR="000E4A98" w:rsidRPr="000E4A98" w:rsidRDefault="000E4A98" w:rsidP="000E4A98">
      <w:pPr>
        <w:jc w:val="center"/>
        <w:rPr>
          <w:sz w:val="28"/>
          <w:szCs w:val="28"/>
        </w:rPr>
      </w:pPr>
      <w:r w:rsidRPr="000E4A98">
        <w:rPr>
          <w:sz w:val="28"/>
          <w:szCs w:val="28"/>
        </w:rPr>
        <w:t>указываются сведения о земельном участке, объекте капитального строительства</w:t>
      </w:r>
    </w:p>
    <w:p w:rsidR="000E4A98" w:rsidRPr="000E4A98" w:rsidRDefault="000E4A98" w:rsidP="000E4A98">
      <w:pPr>
        <w:jc w:val="center"/>
        <w:rPr>
          <w:sz w:val="28"/>
          <w:szCs w:val="28"/>
        </w:rPr>
      </w:pPr>
      <w:r w:rsidRPr="000E4A98">
        <w:rPr>
          <w:sz w:val="28"/>
          <w:szCs w:val="28"/>
        </w:rPr>
        <w:t>(место нахождения, кадастровый номер и т.д.)</w:t>
      </w:r>
    </w:p>
    <w:p w:rsidR="000E4A98" w:rsidRPr="000E4A98" w:rsidRDefault="000E4A98" w:rsidP="005138D8">
      <w:pPr>
        <w:jc w:val="both"/>
        <w:rPr>
          <w:sz w:val="28"/>
          <w:szCs w:val="28"/>
          <w:u w:val="single"/>
        </w:rPr>
      </w:pP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</w:p>
    <w:p w:rsidR="000E4A98" w:rsidRPr="000E4A98" w:rsidRDefault="000E4A98" w:rsidP="000E4A98">
      <w:pPr>
        <w:rPr>
          <w:sz w:val="28"/>
          <w:szCs w:val="28"/>
          <w:u w:val="single"/>
        </w:rPr>
      </w:pPr>
      <w:r w:rsidRPr="000E4A98">
        <w:rPr>
          <w:sz w:val="28"/>
          <w:szCs w:val="28"/>
          <w:u w:val="single"/>
        </w:rPr>
        <w:t xml:space="preserve">«12» мая 2015 год </w:t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</w:rPr>
        <w:tab/>
      </w:r>
      <w:r w:rsidRPr="000E4A98">
        <w:rPr>
          <w:sz w:val="28"/>
          <w:szCs w:val="28"/>
        </w:rPr>
        <w:tab/>
      </w:r>
      <w:r w:rsidRPr="000E4A98">
        <w:rPr>
          <w:sz w:val="28"/>
          <w:szCs w:val="28"/>
        </w:rPr>
        <w:tab/>
      </w:r>
      <w:r w:rsidRPr="000E4A98">
        <w:rPr>
          <w:sz w:val="28"/>
          <w:szCs w:val="28"/>
        </w:rPr>
        <w:tab/>
      </w:r>
      <w:r w:rsidRPr="000E4A98">
        <w:rPr>
          <w:sz w:val="28"/>
          <w:szCs w:val="28"/>
        </w:rPr>
        <w:tab/>
      </w:r>
      <w:r w:rsidRPr="000E4A98">
        <w:rPr>
          <w:sz w:val="28"/>
          <w:szCs w:val="28"/>
          <w:u w:val="single"/>
        </w:rPr>
        <w:t>ИВАНОВ</w:t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  <w:r w:rsidRPr="000E4A98">
        <w:rPr>
          <w:sz w:val="28"/>
          <w:szCs w:val="28"/>
          <w:u w:val="single"/>
        </w:rPr>
        <w:tab/>
      </w:r>
    </w:p>
    <w:p w:rsidR="000E4A98" w:rsidRPr="000E4A98" w:rsidRDefault="000E4A98" w:rsidP="000E4A98">
      <w:pPr>
        <w:rPr>
          <w:sz w:val="28"/>
          <w:szCs w:val="28"/>
        </w:rPr>
      </w:pPr>
      <w:r w:rsidRPr="000E4A98">
        <w:rPr>
          <w:sz w:val="28"/>
          <w:szCs w:val="28"/>
        </w:rPr>
        <w:t>(дата)</w:t>
      </w:r>
      <w:r w:rsidRPr="000E4A98">
        <w:rPr>
          <w:sz w:val="28"/>
          <w:szCs w:val="28"/>
        </w:rPr>
        <w:tab/>
      </w:r>
      <w:r w:rsidRPr="000E4A98">
        <w:rPr>
          <w:sz w:val="28"/>
          <w:szCs w:val="28"/>
        </w:rPr>
        <w:tab/>
      </w:r>
      <w:r w:rsidRPr="000E4A98">
        <w:rPr>
          <w:sz w:val="28"/>
          <w:szCs w:val="28"/>
        </w:rPr>
        <w:tab/>
      </w:r>
      <w:r w:rsidRPr="000E4A98">
        <w:rPr>
          <w:sz w:val="28"/>
          <w:szCs w:val="28"/>
        </w:rPr>
        <w:tab/>
      </w:r>
      <w:r w:rsidRPr="000E4A98">
        <w:rPr>
          <w:sz w:val="28"/>
          <w:szCs w:val="28"/>
        </w:rPr>
        <w:tab/>
      </w:r>
      <w:r w:rsidRPr="000E4A98">
        <w:rPr>
          <w:sz w:val="28"/>
          <w:szCs w:val="28"/>
        </w:rPr>
        <w:tab/>
      </w:r>
      <w:r w:rsidRPr="000E4A98">
        <w:rPr>
          <w:sz w:val="28"/>
          <w:szCs w:val="28"/>
        </w:rPr>
        <w:tab/>
      </w:r>
      <w:r w:rsidRPr="000E4A98">
        <w:rPr>
          <w:sz w:val="28"/>
          <w:szCs w:val="28"/>
        </w:rPr>
        <w:tab/>
      </w:r>
      <w:r w:rsidRPr="000E4A98">
        <w:rPr>
          <w:sz w:val="28"/>
          <w:szCs w:val="28"/>
        </w:rPr>
        <w:tab/>
        <w:t>(подпись заявителя)</w:t>
      </w: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690FC6" w:rsidRDefault="00690FC6" w:rsidP="00690FC6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690FC6" w:rsidRDefault="00690FC6" w:rsidP="00690FC6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сельского поселения </w:t>
      </w:r>
    </w:p>
    <w:p w:rsidR="000E4A98" w:rsidRPr="007866B9" w:rsidRDefault="00690FC6" w:rsidP="00690FC6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.Н. Халяпина</w:t>
      </w:r>
    </w:p>
    <w:tbl>
      <w:tblPr>
        <w:tblW w:w="0" w:type="auto"/>
        <w:tblLook w:val="04A0"/>
      </w:tblPr>
      <w:tblGrid>
        <w:gridCol w:w="4737"/>
        <w:gridCol w:w="4834"/>
      </w:tblGrid>
      <w:tr w:rsidR="005138D8" w:rsidRPr="007A5275" w:rsidTr="007A5275">
        <w:tc>
          <w:tcPr>
            <w:tcW w:w="4927" w:type="dxa"/>
          </w:tcPr>
          <w:p w:rsidR="005138D8" w:rsidRPr="007A5275" w:rsidRDefault="005138D8" w:rsidP="005138D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E1D1E" w:rsidRDefault="00AE1D1E" w:rsidP="005138D8">
            <w:pPr>
              <w:rPr>
                <w:rFonts w:eastAsia="Arial CYR"/>
                <w:sz w:val="28"/>
                <w:szCs w:val="28"/>
              </w:rPr>
            </w:pPr>
          </w:p>
          <w:p w:rsidR="00AE1D1E" w:rsidRDefault="00AE1D1E" w:rsidP="005138D8">
            <w:pPr>
              <w:rPr>
                <w:rFonts w:eastAsia="Arial CYR"/>
                <w:sz w:val="28"/>
                <w:szCs w:val="28"/>
              </w:rPr>
            </w:pPr>
          </w:p>
          <w:p w:rsidR="005138D8" w:rsidRPr="007A5275" w:rsidRDefault="005138D8" w:rsidP="005138D8">
            <w:pPr>
              <w:rPr>
                <w:sz w:val="28"/>
                <w:szCs w:val="28"/>
              </w:rPr>
            </w:pPr>
            <w:r w:rsidRPr="007A5275">
              <w:rPr>
                <w:rFonts w:eastAsia="Arial CYR"/>
                <w:sz w:val="28"/>
                <w:szCs w:val="28"/>
              </w:rPr>
              <w:t>Приложение №</w:t>
            </w:r>
            <w:r w:rsidR="00267284" w:rsidRPr="007A5275">
              <w:rPr>
                <w:sz w:val="28"/>
                <w:szCs w:val="28"/>
              </w:rPr>
              <w:t xml:space="preserve"> </w:t>
            </w:r>
            <w:r w:rsidRPr="007A5275">
              <w:rPr>
                <w:rFonts w:eastAsia="Arial CYR"/>
                <w:sz w:val="28"/>
                <w:szCs w:val="28"/>
              </w:rPr>
              <w:t>3</w:t>
            </w:r>
          </w:p>
          <w:p w:rsidR="005138D8" w:rsidRPr="007A5275" w:rsidRDefault="005138D8" w:rsidP="005138D8">
            <w:pPr>
              <w:rPr>
                <w:rFonts w:eastAsia="Arial CYR"/>
                <w:sz w:val="28"/>
                <w:szCs w:val="28"/>
              </w:rPr>
            </w:pPr>
            <w:r w:rsidRPr="007A5275">
              <w:rPr>
                <w:rFonts w:eastAsia="Arial CYR"/>
                <w:sz w:val="28"/>
                <w:szCs w:val="28"/>
              </w:rPr>
              <w:t>к административному регламенту</w:t>
            </w:r>
          </w:p>
          <w:p w:rsidR="005138D8" w:rsidRPr="007A5275" w:rsidRDefault="005138D8" w:rsidP="005138D8">
            <w:pPr>
              <w:rPr>
                <w:bCs/>
                <w:sz w:val="28"/>
                <w:szCs w:val="28"/>
              </w:rPr>
            </w:pPr>
            <w:r w:rsidRPr="007A5275">
              <w:rPr>
                <w:bCs/>
                <w:sz w:val="28"/>
                <w:szCs w:val="28"/>
              </w:rPr>
              <w:t>предоставления администрацией</w:t>
            </w:r>
          </w:p>
          <w:p w:rsidR="005138D8" w:rsidRPr="007A5275" w:rsidRDefault="007866B9" w:rsidP="005138D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аминского</w:t>
            </w:r>
            <w:r w:rsidR="005138D8" w:rsidRPr="007A5275">
              <w:rPr>
                <w:bCs/>
                <w:sz w:val="28"/>
                <w:szCs w:val="28"/>
              </w:rPr>
              <w:t xml:space="preserve"> сельского поселения</w:t>
            </w:r>
          </w:p>
          <w:p w:rsidR="005138D8" w:rsidRPr="007A5275" w:rsidRDefault="005138D8" w:rsidP="005138D8">
            <w:pPr>
              <w:rPr>
                <w:bCs/>
                <w:sz w:val="28"/>
                <w:szCs w:val="28"/>
              </w:rPr>
            </w:pPr>
            <w:r w:rsidRPr="007A5275">
              <w:rPr>
                <w:bCs/>
                <w:sz w:val="28"/>
                <w:szCs w:val="28"/>
              </w:rPr>
              <w:t>Успенского района муниципальной</w:t>
            </w:r>
          </w:p>
          <w:p w:rsidR="005138D8" w:rsidRPr="007A5275" w:rsidRDefault="005138D8" w:rsidP="005138D8">
            <w:pPr>
              <w:rPr>
                <w:sz w:val="28"/>
                <w:szCs w:val="28"/>
              </w:rPr>
            </w:pPr>
            <w:r w:rsidRPr="007A5275">
              <w:rPr>
                <w:bCs/>
                <w:sz w:val="28"/>
                <w:szCs w:val="28"/>
              </w:rPr>
              <w:t>услуги</w:t>
            </w:r>
            <w:r w:rsidRPr="007A5275">
              <w:rPr>
                <w:sz w:val="28"/>
                <w:szCs w:val="28"/>
              </w:rPr>
              <w:t xml:space="preserve"> «Присвоение, изменение</w:t>
            </w:r>
          </w:p>
          <w:p w:rsidR="005138D8" w:rsidRPr="007A5275" w:rsidRDefault="005138D8" w:rsidP="005138D8">
            <w:pPr>
              <w:rPr>
                <w:rFonts w:eastAsia="Arial CYR"/>
                <w:sz w:val="28"/>
                <w:szCs w:val="28"/>
              </w:rPr>
            </w:pPr>
            <w:r w:rsidRPr="007A5275">
              <w:rPr>
                <w:sz w:val="28"/>
                <w:szCs w:val="28"/>
              </w:rPr>
              <w:t>и аннулирование адресов»</w:t>
            </w:r>
          </w:p>
        </w:tc>
      </w:tr>
    </w:tbl>
    <w:p w:rsidR="000E4A98" w:rsidRPr="000E4A98" w:rsidRDefault="000E4A98" w:rsidP="005138D8">
      <w:pPr>
        <w:rPr>
          <w:sz w:val="28"/>
          <w:szCs w:val="28"/>
          <w:u w:val="single"/>
        </w:rPr>
      </w:pPr>
    </w:p>
    <w:p w:rsidR="000E4A98" w:rsidRPr="000E4A98" w:rsidRDefault="000E4A98" w:rsidP="000E4A98">
      <w:pPr>
        <w:jc w:val="center"/>
        <w:rPr>
          <w:sz w:val="28"/>
          <w:szCs w:val="28"/>
        </w:rPr>
      </w:pPr>
      <w:r w:rsidRPr="000E4A98">
        <w:rPr>
          <w:sz w:val="28"/>
          <w:szCs w:val="28"/>
        </w:rPr>
        <w:t>БЛОК-СХЕМА</w:t>
      </w:r>
    </w:p>
    <w:p w:rsidR="000E4A98" w:rsidRPr="000E4A98" w:rsidRDefault="000E4A98" w:rsidP="000E4A98">
      <w:pPr>
        <w:jc w:val="center"/>
        <w:rPr>
          <w:sz w:val="28"/>
          <w:szCs w:val="28"/>
        </w:rPr>
      </w:pPr>
      <w:r w:rsidRPr="000E4A98">
        <w:rPr>
          <w:sz w:val="28"/>
          <w:szCs w:val="28"/>
        </w:rPr>
        <w:t>предоставления муниципальной услуги</w:t>
      </w: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942F97" w:rsidP="000E4A98">
      <w:pPr>
        <w:ind w:firstLine="567"/>
        <w:rPr>
          <w:sz w:val="28"/>
          <w:szCs w:val="28"/>
        </w:rPr>
      </w:pPr>
      <w:r w:rsidRPr="00942F97">
        <w:rPr>
          <w:rFonts w:eastAsia="Calibr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301" type="#_x0000_t202" style="position:absolute;left:0;text-align:left;margin-left:21.6pt;margin-top:3.3pt;width:424.2pt;height:27pt;z-index:2516398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2JsAA&#10;AADbAAAADwAAAGRycy9kb3ducmV2LnhtbERPS2sCMRC+C/0PYQreNOuDUrZGWUpFQS/a9j5spptt&#10;N5MlievqrzdCwdt8fM9ZrHrbiI58qB0rmIwzEMSl0zVXCr4+16NXECEia2wck4ILBVgtnwYLzLU7&#10;84G6Y6xECuGQowITY5tLGUpDFsPYtcSJ+3HeYkzQV1J7PKdw28hplr1IizWnBoMtvRsq/44nq2A2&#10;dwX/XrE4uM236eIu83L/odTwuS/eQETq40P8797qNH8C91/SAX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W2JsAAAADbAAAADwAAAAAAAAAAAAAAAACYAgAAZHJzL2Rvd25y&#10;ZXYueG1sUEsFBgAAAAAEAAQA9QAAAIUDAAAAAA==&#10;" strokeweight=".5pt">
            <v:textbox style="mso-next-textbox:#Text Box 12" inset="7.45pt,3.85pt,7.45pt,3.85pt">
              <w:txbxContent>
                <w:p w:rsidR="008526C5" w:rsidRPr="00C57D55" w:rsidRDefault="008526C5" w:rsidP="000E4A98">
                  <w:pPr>
                    <w:jc w:val="center"/>
                    <w:rPr>
                      <w:rFonts w:ascii="Arial" w:hAnsi="Arial" w:cs="Arial"/>
                    </w:rPr>
                  </w:pPr>
                  <w:r w:rsidRPr="00C57D55">
                    <w:rPr>
                      <w:rFonts w:ascii="Arial" w:hAnsi="Arial" w:cs="Arial"/>
                    </w:rPr>
                    <w:t>Подача заявления и докуме</w:t>
                  </w:r>
                  <w:r>
                    <w:rPr>
                      <w:rFonts w:ascii="Arial" w:hAnsi="Arial" w:cs="Arial"/>
                    </w:rPr>
                    <w:t>нтов заявителем в Администрацию</w:t>
                  </w:r>
                </w:p>
              </w:txbxContent>
            </v:textbox>
          </v:shape>
        </w:pict>
      </w: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942F97" w:rsidP="000E4A98">
      <w:pPr>
        <w:ind w:firstLine="567"/>
        <w:rPr>
          <w:sz w:val="28"/>
          <w:szCs w:val="28"/>
        </w:rPr>
      </w:pPr>
      <w:r w:rsidRPr="00942F97">
        <w:rPr>
          <w:rFonts w:eastAsia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305" type="#_x0000_t32" style="position:absolute;left:0;text-align:left;margin-left:102.6pt;margin-top:2.7pt;width:.65pt;height:21.25pt;flip:x;z-index:2516439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<v:stroke endarrow="block"/>
          </v:shape>
        </w:pict>
      </w: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942F97" w:rsidP="000E4A98">
      <w:pPr>
        <w:ind w:firstLine="567"/>
        <w:rPr>
          <w:sz w:val="28"/>
          <w:szCs w:val="28"/>
        </w:rPr>
      </w:pPr>
      <w:r w:rsidRPr="00942F97">
        <w:rPr>
          <w:rFonts w:eastAsia="Calibri"/>
          <w:noProof/>
          <w:sz w:val="28"/>
          <w:szCs w:val="28"/>
        </w:rPr>
        <w:pict>
          <v:shape id="Text Box 4" o:spid="_x0000_s1295" type="#_x0000_t202" style="position:absolute;left:0;text-align:left;margin-left:246.6pt;margin-top:2.1pt;width:198pt;height:36pt;z-index:2516336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sccEA&#10;AADaAAAADwAAAGRycy9kb3ducmV2LnhtbESPQWsCMRSE70L/Q3iF3txsW5GyNcpSWiroRW3vj81z&#10;s3bzsiTpuvrrjSB4HGa+GWa2GGwrevKhcazgOctBEFdON1wr+Nl9jd9AhIissXVMCk4UYDF/GM2w&#10;0O7IG+q3sRaphEOBCkyMXSFlqAxZDJnriJO3d95iTNLXUns8pnLbypc8n0qLDacFgx19GKr+tv9W&#10;wevElXw4Y7lx37+mj6vcy/WnUk+PQ/kOItIQ7+EbvdSJg+uVdAPk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bHHBAAAA2gAAAA8AAAAAAAAAAAAAAAAAmAIAAGRycy9kb3du&#10;cmV2LnhtbFBLBQYAAAAABAAEAPUAAACGAwAAAAA=&#10;" strokeweight=".5pt">
            <v:textbox style="mso-next-textbox:#Text Box 4" inset="7.45pt,3.85pt,7.45pt,3.85pt">
              <w:txbxContent>
                <w:p w:rsidR="008526C5" w:rsidRPr="004F0C38" w:rsidRDefault="008526C5" w:rsidP="000E4A98">
                  <w:pPr>
                    <w:jc w:val="center"/>
                    <w:rPr>
                      <w:rFonts w:ascii="Arial" w:hAnsi="Arial" w:cs="Arial"/>
                    </w:rPr>
                  </w:pPr>
                  <w:r w:rsidRPr="004F0C38">
                    <w:rPr>
                      <w:rFonts w:ascii="Arial" w:hAnsi="Arial" w:cs="Arial"/>
                    </w:rPr>
                    <w:t xml:space="preserve">Передача документов главе Администрации </w:t>
                  </w:r>
                </w:p>
                <w:p w:rsidR="008526C5" w:rsidRPr="009F64B2" w:rsidRDefault="008526C5" w:rsidP="000E4A98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942F97">
        <w:rPr>
          <w:rFonts w:eastAsia="Calibri"/>
          <w:noProof/>
          <w:sz w:val="28"/>
          <w:szCs w:val="28"/>
        </w:rPr>
        <w:pict>
          <v:shape id="Text Box 3" o:spid="_x0000_s1294" type="#_x0000_t202" style="position:absolute;left:0;text-align:left;margin-left:21.6pt;margin-top:2.1pt;width:189pt;height:36pt;z-index:251632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XJ6sEA&#10;AADaAAAADwAAAGRycy9kb3ducmV2LnhtbESPQWsCMRSE70L/Q3iF3jRbK1JWoyylxYJetO39sXlu&#10;VjcvSxLXrb/eCILHYWa+YebL3jaiIx9qxwpeRxkI4tLpmisFvz9fw3cQISJrbByTgn8KsFw8DeaY&#10;a3fmLXW7WIkE4ZCjAhNjm0sZSkMWw8i1xMnbO28xJukrqT2eE9w2cpxlU2mx5rRgsKUPQ+Vxd7IK&#10;3iau4MMFi61b/ZkurjMvN59KvTz3xQxEpD4+wvf2t1YwhtuVd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lyerBAAAA2gAAAA8AAAAAAAAAAAAAAAAAmAIAAGRycy9kb3du&#10;cmV2LnhtbFBLBQYAAAAABAAEAPUAAACGAwAAAAA=&#10;" strokeweight=".5pt">
            <v:textbox style="mso-next-textbox:#Text Box 3" inset="7.45pt,3.85pt,7.45pt,3.85pt">
              <w:txbxContent>
                <w:p w:rsidR="008526C5" w:rsidRPr="004F0C38" w:rsidRDefault="008526C5" w:rsidP="000E4A98">
                  <w:pPr>
                    <w:jc w:val="center"/>
                    <w:rPr>
                      <w:rFonts w:ascii="Arial" w:hAnsi="Arial" w:cs="Arial"/>
                    </w:rPr>
                  </w:pPr>
                  <w:r w:rsidRPr="004F0C38">
                    <w:rPr>
                      <w:rFonts w:ascii="Arial" w:hAnsi="Arial" w:cs="Arial"/>
                    </w:rPr>
                    <w:t xml:space="preserve">Прием и регистрация документов </w:t>
                  </w:r>
                </w:p>
              </w:txbxContent>
            </v:textbox>
          </v:shape>
        </w:pict>
      </w:r>
    </w:p>
    <w:p w:rsidR="000E4A98" w:rsidRPr="000E4A98" w:rsidRDefault="00942F97" w:rsidP="000E4A98">
      <w:pPr>
        <w:ind w:firstLine="567"/>
        <w:rPr>
          <w:sz w:val="28"/>
          <w:szCs w:val="28"/>
        </w:rPr>
      </w:pPr>
      <w:r w:rsidRPr="00942F97">
        <w:rPr>
          <w:rFonts w:eastAsia="Calibri"/>
          <w:noProof/>
          <w:sz w:val="28"/>
          <w:szCs w:val="28"/>
        </w:rPr>
        <w:pict>
          <v:shape id="AutoShape 17" o:spid="_x0000_s1306" type="#_x0000_t32" style="position:absolute;left:0;text-align:left;margin-left:210.6pt;margin-top:6.3pt;width:25.75pt;height:0;z-index:2516449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<v:stroke endarrow="block"/>
          </v:shape>
        </w:pict>
      </w:r>
    </w:p>
    <w:p w:rsidR="000E4A98" w:rsidRPr="000E4A98" w:rsidRDefault="00942F97" w:rsidP="000E4A98">
      <w:pPr>
        <w:ind w:firstLine="567"/>
        <w:rPr>
          <w:sz w:val="28"/>
          <w:szCs w:val="28"/>
        </w:rPr>
      </w:pPr>
      <w:r w:rsidRPr="00942F97">
        <w:rPr>
          <w:rFonts w:eastAsia="Calibri"/>
          <w:noProof/>
          <w:sz w:val="28"/>
          <w:szCs w:val="28"/>
        </w:rPr>
        <w:pict>
          <v:shape id="AutoShape 18" o:spid="_x0000_s1307" type="#_x0000_t32" style="position:absolute;left:0;text-align:left;margin-left:345.6pt;margin-top:10.5pt;width:0;height:22.65pt;z-index:25164595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<v:stroke endarrow="block"/>
          </v:shape>
        </w:pict>
      </w: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942F97" w:rsidP="000E4A98">
      <w:pPr>
        <w:ind w:firstLine="567"/>
        <w:rPr>
          <w:sz w:val="28"/>
          <w:szCs w:val="28"/>
        </w:rPr>
      </w:pPr>
      <w:r w:rsidRPr="00942F97">
        <w:rPr>
          <w:rFonts w:eastAsia="Calibri"/>
          <w:noProof/>
          <w:sz w:val="28"/>
          <w:szCs w:val="28"/>
        </w:rPr>
        <w:pict>
          <v:shape id="Text Box 5" o:spid="_x0000_s1296" type="#_x0000_t202" style="position:absolute;left:0;text-align:left;margin-left:21.6pt;margin-top:4.8pt;width:424.2pt;height:36pt;z-index:2516346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0BcEA&#10;AADaAAAADwAAAGRycy9kb3ducmV2LnhtbESPQWsCMRSE70L/Q3iF3jTbKlJWoyylYkEv2vb+2Dw3&#10;q5uXJYnrtr/eCILHYWa+YebL3jaiIx9qxwpeRxkI4tLpmisFP9+r4TuIEJE1No5JwR8FWC6eBnPM&#10;tbvwjrp9rESCcMhRgYmxzaUMpSGLYeRa4uQdnLcYk/SV1B4vCW4b+ZZlU2mx5rRgsKUPQ+Vpf7YK&#10;xhNX8PEfi51b/5oubjIvt59KvTz3xQxEpD4+wvf2l1YwgduVd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A9AXBAAAA2gAAAA8AAAAAAAAAAAAAAAAAmAIAAGRycy9kb3du&#10;cmV2LnhtbFBLBQYAAAAABAAEAPUAAACGAwAAAAA=&#10;" strokeweight=".5pt">
            <v:textbox style="mso-next-textbox:#Text Box 5" inset="7.45pt,3.85pt,7.45pt,3.85pt">
              <w:txbxContent>
                <w:p w:rsidR="008526C5" w:rsidRPr="00C57D55" w:rsidRDefault="008526C5" w:rsidP="000E4A98">
                  <w:pPr>
                    <w:jc w:val="center"/>
                    <w:rPr>
                      <w:rFonts w:ascii="Arial" w:hAnsi="Arial" w:cs="Arial"/>
                    </w:rPr>
                  </w:pPr>
                  <w:r w:rsidRPr="004F0C38">
                    <w:rPr>
                      <w:rFonts w:ascii="Arial" w:hAnsi="Arial" w:cs="Arial"/>
                    </w:rPr>
                    <w:t>Глава Администрации отписывает заявление в р</w:t>
                  </w:r>
                  <w:r>
                    <w:rPr>
                      <w:rFonts w:ascii="Arial" w:hAnsi="Arial" w:cs="Arial"/>
                    </w:rPr>
                    <w:t>аботу специалисту Администрации</w:t>
                  </w:r>
                </w:p>
              </w:txbxContent>
            </v:textbox>
          </v:shape>
        </w:pict>
      </w: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942F97" w:rsidP="000E4A98">
      <w:pPr>
        <w:ind w:firstLine="567"/>
        <w:rPr>
          <w:sz w:val="28"/>
          <w:szCs w:val="28"/>
        </w:rPr>
      </w:pPr>
      <w:r w:rsidRPr="00942F97">
        <w:rPr>
          <w:rFonts w:eastAsia="Calibri"/>
          <w:noProof/>
          <w:sz w:val="28"/>
          <w:szCs w:val="28"/>
        </w:rPr>
        <w:pict>
          <v:shape id="AutoShape 19" o:spid="_x0000_s1308" type="#_x0000_t32" style="position:absolute;left:0;text-align:left;margin-left:228.6pt;margin-top:-.6pt;width:0;height:18.6pt;z-index:2516469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<v:stroke endarrow="block"/>
          </v:shape>
        </w:pict>
      </w:r>
    </w:p>
    <w:p w:rsidR="000E4A98" w:rsidRPr="000E4A98" w:rsidRDefault="00942F97" w:rsidP="000E4A98">
      <w:pPr>
        <w:ind w:firstLine="567"/>
        <w:rPr>
          <w:sz w:val="28"/>
          <w:szCs w:val="28"/>
        </w:rPr>
      </w:pPr>
      <w:r w:rsidRPr="00942F97">
        <w:rPr>
          <w:rFonts w:eastAsia="Calibri"/>
          <w:noProof/>
          <w:sz w:val="28"/>
          <w:szCs w:val="28"/>
        </w:rPr>
        <w:pict>
          <v:shape id="Text Box 13" o:spid="_x0000_s1302" type="#_x0000_t202" style="position:absolute;left:0;text-align:left;margin-left:21.6pt;margin-top:3.6pt;width:424.2pt;height:36pt;z-index:2516408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oUcAA&#10;AADbAAAADwAAAGRycy9kb3ducmV2LnhtbERPS2sCMRC+F/wPYQRv3axaimyNsohSob34ug+b6Wbb&#10;zWRJ0nXtr28KBW/z8T1nuR5sK3ryoXGsYJrlIIgrpxuuFZxPu8cFiBCRNbaOScGNAqxXo4clFtpd&#10;+UD9MdYihXAoUIGJsSukDJUhiyFzHXHiPpy3GBP0tdQerynctnKW58/SYsOpwWBHG0PV1/HbKpg/&#10;uZI/f7A8uNeL6eNb7uX7VqnJeChfQEQa4l38797rNH8Gf7+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coUcAAAADbAAAADwAAAAAAAAAAAAAAAACYAgAAZHJzL2Rvd25y&#10;ZXYueG1sUEsFBgAAAAAEAAQA9QAAAIUDAAAAAA==&#10;" strokeweight=".5pt">
            <v:textbox style="mso-next-textbox:#Text Box 13" inset="7.45pt,3.85pt,7.45pt,3.85pt">
              <w:txbxContent>
                <w:p w:rsidR="008526C5" w:rsidRPr="00C57D55" w:rsidRDefault="008526C5" w:rsidP="000E4A98">
                  <w:pPr>
                    <w:jc w:val="center"/>
                    <w:rPr>
                      <w:rFonts w:ascii="Arial" w:hAnsi="Arial" w:cs="Arial"/>
                    </w:rPr>
                  </w:pPr>
                  <w:r w:rsidRPr="004F0C38">
                    <w:rPr>
                      <w:rFonts w:ascii="Arial" w:hAnsi="Arial" w:cs="Arial"/>
                    </w:rPr>
                    <w:t>Рассмотрение заявления и документов специалистом Администрации</w:t>
                  </w:r>
                </w:p>
              </w:txbxContent>
            </v:textbox>
          </v:shape>
        </w:pict>
      </w: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942F97" w:rsidP="000E4A98">
      <w:pPr>
        <w:ind w:firstLine="567"/>
        <w:rPr>
          <w:sz w:val="28"/>
          <w:szCs w:val="28"/>
        </w:rPr>
      </w:pPr>
      <w:r w:rsidRPr="00942F97">
        <w:rPr>
          <w:rFonts w:eastAsia="Calibri"/>
          <w:noProof/>
          <w:sz w:val="28"/>
          <w:szCs w:val="28"/>
        </w:rPr>
        <w:pict>
          <v:shape id="AutoShape 20" o:spid="_x0000_s1309" type="#_x0000_t32" style="position:absolute;left:0;text-align:left;margin-left:228.6pt;margin-top:12pt;width:.05pt;height:16.65pt;z-index:2516480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<v:stroke endarrow="block"/>
          </v:shape>
        </w:pict>
      </w: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942F97" w:rsidP="000E4A98">
      <w:pPr>
        <w:ind w:firstLine="567"/>
        <w:rPr>
          <w:sz w:val="28"/>
          <w:szCs w:val="28"/>
        </w:rPr>
      </w:pPr>
      <w:r w:rsidRPr="00942F97">
        <w:rPr>
          <w:rFonts w:eastAsia="Calibri"/>
          <w:noProof/>
          <w:sz w:val="28"/>
          <w:szCs w:val="28"/>
        </w:rPr>
        <w:pict>
          <v:shape id="Text Box 14" o:spid="_x0000_s1303" type="#_x0000_t202" style="position:absolute;left:0;text-align:left;margin-left:21.6pt;margin-top:2.45pt;width:424.2pt;height:27pt;z-index:2516418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NysAA&#10;AADbAAAADwAAAGRycy9kb3ducmV2LnhtbERP32vCMBB+H+x/CDfY25pORUY1ShmOCe5Ft70fzdlU&#10;m0tJslr9681A8O0+vp83Xw62FT350DhW8JrlIIgrpxuuFfx8f7y8gQgRWWPrmBScKcBy8fgwx0K7&#10;E2+p38VapBAOBSowMXaFlKEyZDFkriNO3N55izFBX0vt8ZTCbStHeT6VFhtODQY7ejdUHXd/VsF4&#10;4ko+XLDcus9f08dN7uXXSqnnp6GcgYg0xLv45l7rNH8M/7+kA+Ti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uNysAAAADbAAAADwAAAAAAAAAAAAAAAACYAgAAZHJzL2Rvd25y&#10;ZXYueG1sUEsFBgAAAAAEAAQA9QAAAIUDAAAAAA==&#10;" strokeweight=".5pt">
            <v:textbox style="mso-next-textbox:#Text Box 14" inset="7.45pt,3.85pt,7.45pt,3.85pt">
              <w:txbxContent>
                <w:p w:rsidR="008526C5" w:rsidRPr="00C57D55" w:rsidRDefault="008526C5" w:rsidP="000E4A9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942F97" w:rsidP="000E4A98">
      <w:pPr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17" type="#_x0000_t32" style="position:absolute;left:0;text-align:left;margin-left:228.6pt;margin-top:1.85pt;width:.05pt;height:16.65pt;z-index:2516561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<v:stroke endarrow="block"/>
          </v:shape>
        </w:pict>
      </w:r>
    </w:p>
    <w:p w:rsidR="000E4A98" w:rsidRPr="000E4A98" w:rsidRDefault="00942F97" w:rsidP="000E4A98">
      <w:pPr>
        <w:ind w:firstLine="567"/>
        <w:rPr>
          <w:sz w:val="28"/>
          <w:szCs w:val="28"/>
        </w:rPr>
      </w:pPr>
      <w:r w:rsidRPr="00942F97">
        <w:rPr>
          <w:rFonts w:eastAsia="Calibri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15" o:spid="_x0000_s1304" type="#_x0000_t4" style="position:absolute;left:0;text-align:left;margin-left:84.6pt;margin-top:6.05pt;width:4in;height:145.2pt;z-index:251642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vocAA&#10;AADbAAAADwAAAGRycy9kb3ducmV2LnhtbERP3WrCMBS+F/YO4Qx2p6kiQzqjiCDI9MbOBzg2x6az&#10;OalJ1nZvvwjC7s7H93uW68E2oiMfascKppMMBHHpdM2VgvPXbrwAESKyxsYxKfilAOvVy2iJuXY9&#10;n6grYiVSCIccFZgY21zKUBqyGCauJU7c1XmLMUFfSe2xT+G2kbMse5cWa04NBlvaGipvxY9V8H1p&#10;TX9c3K9ZUfpOfh79/n46KPX2Omw+QEQa4r/46d7rNH8Oj1/S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hvocAAAADbAAAADwAAAAAAAAAAAAAAAACYAgAAZHJzL2Rvd25y&#10;ZXYueG1sUEsFBgAAAAAEAAQA9QAAAIUDAAAAAA==&#10;">
            <v:textbox style="mso-next-textbox:#AutoShape 15">
              <w:txbxContent>
                <w:p w:rsidR="008526C5" w:rsidRPr="004F0C38" w:rsidRDefault="008526C5" w:rsidP="000E4A98">
                  <w:pPr>
                    <w:jc w:val="center"/>
                    <w:rPr>
                      <w:rFonts w:ascii="Arial" w:hAnsi="Arial" w:cs="Arial"/>
                    </w:rPr>
                  </w:pPr>
                  <w:r w:rsidRPr="004F0C38">
                    <w:rPr>
                      <w:rFonts w:ascii="Arial" w:hAnsi="Arial" w:cs="Arial"/>
                    </w:rPr>
                    <w:t>Есть основан</w:t>
                  </w:r>
                  <w:r>
                    <w:rPr>
                      <w:rFonts w:ascii="Arial" w:hAnsi="Arial" w:cs="Arial"/>
                    </w:rPr>
                    <w:t xml:space="preserve">ия для отказа в предоставлении </w:t>
                  </w:r>
                  <w:r w:rsidRPr="004F0C38">
                    <w:rPr>
                      <w:rFonts w:ascii="Arial" w:hAnsi="Arial" w:cs="Arial"/>
                    </w:rPr>
                    <w:t>муниципальной услуги</w:t>
                  </w:r>
                </w:p>
              </w:txbxContent>
            </v:textbox>
          </v:shape>
        </w:pict>
      </w: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942F97" w:rsidP="000E4A98">
      <w:pPr>
        <w:ind w:firstLine="567"/>
        <w:rPr>
          <w:sz w:val="28"/>
          <w:szCs w:val="28"/>
        </w:rPr>
      </w:pPr>
      <w:r w:rsidRPr="00942F97">
        <w:rPr>
          <w:rFonts w:eastAsia="Calibri"/>
          <w:noProof/>
          <w:sz w:val="28"/>
          <w:szCs w:val="28"/>
        </w:rPr>
        <w:pict>
          <v:shape id="Text Box 10" o:spid="_x0000_s1299" type="#_x0000_t202" style="position:absolute;left:0;text-align:left;margin-left:327.6pt;margin-top:8.45pt;width:44.95pt;height:28pt;z-index:2516377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<v:textbox style="mso-next-textbox:#Text Box 10">
              <w:txbxContent>
                <w:p w:rsidR="008526C5" w:rsidRPr="005033A7" w:rsidRDefault="008526C5" w:rsidP="000E4A98">
                  <w:pPr>
                    <w:jc w:val="center"/>
                    <w:rPr>
                      <w:rFonts w:ascii="Arial" w:hAnsi="Arial"/>
                    </w:rPr>
                  </w:pPr>
                  <w:r w:rsidRPr="005033A7">
                    <w:rPr>
                      <w:rFonts w:ascii="Arial" w:hAnsi="Arial"/>
                    </w:rPr>
                    <w:t>Да</w:t>
                  </w:r>
                </w:p>
              </w:txbxContent>
            </v:textbox>
          </v:shape>
        </w:pict>
      </w:r>
      <w:r w:rsidRPr="00942F97">
        <w:rPr>
          <w:rFonts w:eastAsia="Calibri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3" o:spid="_x0000_s1311" type="#_x0000_t34" style="position:absolute;left:0;text-align:left;margin-left:318.6pt;margin-top:8.45pt;width:56.25pt;height:37.95pt;z-index:25165004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+WfsMAAADbAAAADwAAAGRycy9kb3ducmV2LnhtbESPQYvCMBSE74L/ITzB25paUaRrFBFE&#10;L4K6K17fNm/brs1LbWKt/94ICx6HmfmGmS1aU4qGaldYVjAcRCCIU6sLzhR8f60/piCcR9ZYWiYF&#10;D3KwmHc7M0y0vfOBmqPPRICwS1BB7n2VSOnSnAy6ga2Ig/dra4M+yDqTusZ7gJtSxlE0kQYLDgs5&#10;VrTKKb0cb0bBaHf4GZ6m43Yvr5u/9Vk3bnVplOr32uUnCE+tf4f/21utII7h9SX8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vln7DAAAA2wAAAA8AAAAAAAAAAAAA&#10;AAAAoQIAAGRycy9kb3ducmV2LnhtbFBLBQYAAAAABAAEAPkAAACRAwAAAAA=&#10;" adj="21715">
            <v:stroke endarrow="block"/>
          </v:shape>
        </w:pict>
      </w:r>
      <w:r w:rsidRPr="00942F97">
        <w:rPr>
          <w:rFonts w:eastAsia="Calibri"/>
          <w:noProof/>
          <w:sz w:val="28"/>
          <w:szCs w:val="28"/>
        </w:rPr>
        <w:pict>
          <v:shape id="Text Box 9" o:spid="_x0000_s1298" type="#_x0000_t202" style="position:absolute;left:0;text-align:left;margin-left:84.6pt;margin-top:8.45pt;width:40.35pt;height:28pt;z-index:251636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<v:textbox style="mso-next-textbox:#Text Box 9">
              <w:txbxContent>
                <w:p w:rsidR="008526C5" w:rsidRPr="005033A7" w:rsidRDefault="008526C5" w:rsidP="000E4A98">
                  <w:pPr>
                    <w:jc w:val="center"/>
                    <w:rPr>
                      <w:rFonts w:ascii="Arial" w:hAnsi="Arial"/>
                    </w:rPr>
                  </w:pPr>
                  <w:r w:rsidRPr="005033A7">
                    <w:rPr>
                      <w:rFonts w:ascii="Arial" w:hAnsi="Arial"/>
                    </w:rPr>
                    <w:t>Нет</w:t>
                  </w:r>
                </w:p>
              </w:txbxContent>
            </v:textbox>
          </v:shape>
        </w:pict>
      </w:r>
      <w:r w:rsidRPr="00942F97">
        <w:rPr>
          <w:rFonts w:eastAsia="Calibri"/>
          <w:noProof/>
          <w:sz w:val="28"/>
          <w:szCs w:val="28"/>
        </w:rPr>
        <w:pict>
          <v:shape id="AutoShape 22" o:spid="_x0000_s1310" type="#_x0000_t34" style="position:absolute;left:0;text-align:left;margin-left:84.6pt;margin-top:8.45pt;width:54.3pt;height:37.95pt;rotation:180;flip:y;z-index:25164902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/ijsQAAADbAAAADwAAAGRycy9kb3ducmV2LnhtbESP3WoCMRSE7wu+QzhCb4omKhW7GkVX&#10;Ct70wp8HOGxOdxc3J0sS3a1P3wiFXg4z8w2z2vS2EXfyoXasYTJWIIgLZ2ouNVzOn6MFiBCRDTaO&#10;ScMPBdisBy8rzIzr+Ej3UyxFgnDIUEMVY5tJGYqKLIaxa4mT9+28xZikL6Xx2CW4beRUqbm0WHNa&#10;qLClvKLierpZDbv3j+7r5vePtzI/KzrmrC6zmdavw367BBGpj//hv/bBaJhO4Pkl/Q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+KOxAAAANsAAAAPAAAAAAAAAAAA&#10;AAAAAKECAABkcnMvZG93bnJldi54bWxQSwUGAAAAAAQABAD5AAAAkgMAAAAA&#10;" adj="21497">
            <v:stroke endarrow="block"/>
          </v:shape>
        </w:pict>
      </w: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942F97" w:rsidP="000E4A98">
      <w:pPr>
        <w:ind w:firstLine="567"/>
        <w:rPr>
          <w:sz w:val="28"/>
          <w:szCs w:val="28"/>
        </w:rPr>
      </w:pPr>
      <w:r w:rsidRPr="00942F97">
        <w:rPr>
          <w:rFonts w:eastAsia="Calibri"/>
          <w:noProof/>
          <w:sz w:val="28"/>
          <w:szCs w:val="28"/>
        </w:rPr>
        <w:pict>
          <v:shape id="_x0000_s1315" type="#_x0000_t202" style="position:absolute;left:0;text-align:left;margin-left:255.6pt;margin-top:4.55pt;width:198pt;height:81pt;z-index:251654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315" inset="7.45pt,3.85pt,7.45pt,3.85pt">
              <w:txbxContent>
                <w:p w:rsidR="008526C5" w:rsidRPr="004F0C38" w:rsidRDefault="008526C5" w:rsidP="000E4A98">
                  <w:pPr>
                    <w:jc w:val="center"/>
                    <w:rPr>
                      <w:rFonts w:ascii="Arial" w:hAnsi="Arial" w:cs="Arial"/>
                    </w:rPr>
                  </w:pPr>
                  <w:r w:rsidRPr="004F0C38">
                    <w:rPr>
                      <w:rFonts w:ascii="Arial" w:hAnsi="Arial" w:cs="Arial"/>
                    </w:rPr>
                    <w:t>С</w:t>
                  </w:r>
                  <w:r>
                    <w:rPr>
                      <w:rFonts w:ascii="Arial" w:hAnsi="Arial" w:cs="Arial"/>
                    </w:rPr>
                    <w:t xml:space="preserve">пециалист администрации готовит </w:t>
                  </w:r>
                  <w:r w:rsidRPr="004F0C38">
                    <w:rPr>
                      <w:rFonts w:ascii="Arial" w:hAnsi="Arial" w:cs="Arial"/>
                    </w:rPr>
                    <w:t>решение об отказе в присвоении объекту адресации адреса или аннулировании его адреса</w:t>
                  </w:r>
                </w:p>
              </w:txbxContent>
            </v:textbox>
          </v:shape>
        </w:pict>
      </w:r>
      <w:r w:rsidRPr="00942F97">
        <w:rPr>
          <w:rFonts w:eastAsia="Calibri"/>
          <w:noProof/>
          <w:sz w:val="28"/>
          <w:szCs w:val="28"/>
        </w:rPr>
        <w:pict>
          <v:shape id="Text Box 8" o:spid="_x0000_s1297" type="#_x0000_t202" style="position:absolute;left:0;text-align:left;margin-left:30.6pt;margin-top:3.05pt;width:180pt;height:36pt;z-index:2516357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Text Box 8" inset="7.45pt,3.85pt,7.45pt,3.85pt">
              <w:txbxContent>
                <w:p w:rsidR="008526C5" w:rsidRPr="004F0C38" w:rsidRDefault="008526C5" w:rsidP="000E4A9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казание муниципальной услуги</w:t>
                  </w:r>
                </w:p>
              </w:txbxContent>
            </v:textbox>
          </v:shape>
        </w:pict>
      </w: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942F97" w:rsidP="000E4A98">
      <w:pPr>
        <w:ind w:firstLine="567"/>
        <w:rPr>
          <w:sz w:val="28"/>
          <w:szCs w:val="28"/>
        </w:rPr>
      </w:pPr>
      <w:r w:rsidRPr="00942F97">
        <w:rPr>
          <w:rFonts w:eastAsia="Calibri"/>
          <w:noProof/>
          <w:sz w:val="28"/>
          <w:szCs w:val="28"/>
        </w:rPr>
        <w:pict>
          <v:shape id="AutoShape 26" o:spid="_x0000_s1313" type="#_x0000_t32" style="position:absolute;left:0;text-align:left;margin-left:84.6pt;margin-top:11.45pt;width:0;height:23.35pt;z-index:2516520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942F97" w:rsidP="000E4A98">
      <w:pPr>
        <w:ind w:firstLine="567"/>
        <w:rPr>
          <w:sz w:val="28"/>
          <w:szCs w:val="28"/>
        </w:rPr>
      </w:pPr>
      <w:r w:rsidRPr="00942F97">
        <w:rPr>
          <w:rFonts w:eastAsia="Calibri"/>
          <w:noProof/>
          <w:sz w:val="28"/>
          <w:szCs w:val="28"/>
        </w:rPr>
        <w:pict>
          <v:shape id="_x0000_s1312" type="#_x0000_t202" style="position:absolute;left:0;text-align:left;margin-left:30.6pt;margin-top:6.35pt;width:180pt;height:54pt;z-index:2516510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312" inset="7.45pt,3.85pt,7.45pt,3.85pt">
              <w:txbxContent>
                <w:p w:rsidR="008526C5" w:rsidRPr="004F0C38" w:rsidRDefault="008526C5" w:rsidP="000E4A98">
                  <w:pPr>
                    <w:jc w:val="center"/>
                    <w:rPr>
                      <w:rFonts w:ascii="Arial" w:hAnsi="Arial" w:cs="Arial"/>
                    </w:rPr>
                  </w:pPr>
                  <w:r w:rsidRPr="004F0C38">
                    <w:rPr>
                      <w:rFonts w:ascii="Arial" w:hAnsi="Arial" w:cs="Arial"/>
                    </w:rPr>
                    <w:t>Подгот</w:t>
                  </w:r>
                  <w:r>
                    <w:rPr>
                      <w:rFonts w:ascii="Arial" w:hAnsi="Arial" w:cs="Arial"/>
                    </w:rPr>
                    <w:t xml:space="preserve">овка результата предоставления </w:t>
                  </w:r>
                  <w:r w:rsidRPr="004F0C38">
                    <w:rPr>
                      <w:rFonts w:ascii="Arial" w:hAnsi="Arial" w:cs="Arial"/>
                    </w:rPr>
                    <w:t>муниципальной услуги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942F97" w:rsidP="000E4A98">
      <w:pPr>
        <w:ind w:firstLine="567"/>
        <w:rPr>
          <w:sz w:val="28"/>
          <w:szCs w:val="28"/>
        </w:rPr>
      </w:pPr>
      <w:r w:rsidRPr="00942F97">
        <w:rPr>
          <w:rFonts w:eastAsia="Calibri"/>
          <w:noProof/>
          <w:sz w:val="28"/>
          <w:szCs w:val="28"/>
        </w:rPr>
        <w:pict>
          <v:shape id="_x0000_s1318" type="#_x0000_t32" style="position:absolute;left:0;text-align:left;margin-left:372.6pt;margin-top:2pt;width:0;height:23.35pt;z-index:2516572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0E4A98" w:rsidRPr="000E4A98" w:rsidRDefault="00942F97" w:rsidP="000E4A98">
      <w:pPr>
        <w:ind w:firstLine="567"/>
        <w:rPr>
          <w:sz w:val="28"/>
          <w:szCs w:val="28"/>
        </w:rPr>
      </w:pPr>
      <w:r w:rsidRPr="00942F97">
        <w:rPr>
          <w:rFonts w:eastAsia="Calibri"/>
          <w:noProof/>
          <w:sz w:val="28"/>
          <w:szCs w:val="28"/>
        </w:rPr>
        <w:lastRenderedPageBreak/>
        <w:pict>
          <v:shape id="_x0000_s1316" type="#_x0000_t202" style="position:absolute;left:0;text-align:left;margin-left:255.6pt;margin-top:12.2pt;width:198pt;height:1in;z-index:2516551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qcsIA&#10;AADaAAAADwAAAGRycy9kb3ducmV2LnhtbESPQWsCMRSE74X+h/AK3mq2VWpZjbIURaG9qPX+2Dw3&#10;azcvSxLX1V/fFAoeh5n5hpktetuIjnyoHSt4GWYgiEuna64UfO9Xz+8gQkTW2DgmBVcKsJg/Psww&#10;1+7CW+p2sRIJwiFHBSbGNpcylIYshqFriZN3dN5iTNJXUnu8JLht5GuWvUmLNacFgy19GCp/dmer&#10;YDR2BZ9uWGzd+mC6+Jl5+bVUavDUF1MQkfp4D/+3N1rBBP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EmpywgAAANoAAAAPAAAAAAAAAAAAAAAAAJgCAABkcnMvZG93&#10;bnJldi54bWxQSwUGAAAAAAQABAD1AAAAhwMAAAAA&#10;" strokeweight=".5pt">
            <v:textbox style="mso-next-textbox:#_x0000_s1316" inset="7.45pt,3.85pt,7.45pt,3.85pt">
              <w:txbxContent>
                <w:p w:rsidR="008526C5" w:rsidRPr="004F0C38" w:rsidRDefault="008526C5" w:rsidP="000E4A98">
                  <w:pPr>
                    <w:jc w:val="center"/>
                    <w:rPr>
                      <w:rFonts w:ascii="Arial" w:hAnsi="Arial" w:cs="Arial"/>
                    </w:rPr>
                  </w:pPr>
                  <w:r w:rsidRPr="004F0C38">
                    <w:rPr>
                      <w:rFonts w:ascii="Arial" w:hAnsi="Arial" w:cs="Arial"/>
                    </w:rPr>
                    <w:t>Выдача специалистом решения об отказе в присвоении объекту адресации адреса или аннулировании его адреса</w:t>
                  </w:r>
                </w:p>
              </w:txbxContent>
            </v:textbox>
          </v:shape>
        </w:pict>
      </w:r>
    </w:p>
    <w:p w:rsidR="000E4A98" w:rsidRPr="000E4A98" w:rsidRDefault="00942F97" w:rsidP="000E4A98">
      <w:pPr>
        <w:ind w:firstLine="567"/>
        <w:rPr>
          <w:sz w:val="28"/>
          <w:szCs w:val="28"/>
        </w:rPr>
      </w:pPr>
      <w:r w:rsidRPr="00942F97">
        <w:rPr>
          <w:rFonts w:eastAsia="Calibri"/>
          <w:noProof/>
          <w:sz w:val="28"/>
          <w:szCs w:val="28"/>
        </w:rPr>
        <w:pict>
          <v:shape id="_x0000_s1314" type="#_x0000_t32" style="position:absolute;left:0;text-align:left;margin-left:84.6pt;margin-top:4.4pt;width:0;height:23.35pt;z-index:2516531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<v:stroke endarrow="block"/>
          </v:shape>
        </w:pict>
      </w: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942F97" w:rsidP="000E4A98">
      <w:pPr>
        <w:ind w:firstLine="567"/>
        <w:rPr>
          <w:sz w:val="28"/>
          <w:szCs w:val="28"/>
        </w:rPr>
      </w:pPr>
      <w:r w:rsidRPr="00942F97">
        <w:rPr>
          <w:rFonts w:eastAsia="Calibri"/>
          <w:noProof/>
          <w:sz w:val="28"/>
          <w:szCs w:val="28"/>
        </w:rPr>
        <w:pict>
          <v:shape id="Text Box 11" o:spid="_x0000_s1300" type="#_x0000_t202" style="position:absolute;left:0;text-align:left;margin-left:30.6pt;margin-top:.05pt;width:180pt;height:63pt;z-index:2516387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kTvcMA&#10;AADbAAAADwAAAGRycy9kb3ducmV2LnhtbESPT0/DMAzF70h8h8hI3FjKH02oLKsqBAJpXLbB3Wq8&#10;pqNxqiS0ZZ8eH5B2s/We3/t5Vc2+VyPF1AU2cLsoQBE3wXbcGvjcv948gkoZ2WIfmAz8UoJqfXmx&#10;wtKGibc07nKrJIRTiQZczkOpdWoceUyLMBCLdgjRY5Y1ttpGnCTc9/quKJbaY8fS4HCgZ0fN9+7H&#10;G7h/CDUfT1hvw9uXG/OmiPrjxZjrq7l+ApVpzmfz//W7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kTvcMAAADbAAAADwAAAAAAAAAAAAAAAACYAgAAZHJzL2Rv&#10;d25yZXYueG1sUEsFBgAAAAAEAAQA9QAAAIgDAAAAAA==&#10;" strokeweight=".5pt">
            <v:textbox style="mso-next-textbox:#Text Box 11" inset="7.45pt,3.85pt,7.45pt,3.85pt">
              <w:txbxContent>
                <w:p w:rsidR="008526C5" w:rsidRPr="004F0C38" w:rsidRDefault="008526C5" w:rsidP="000E4A98">
                  <w:pPr>
                    <w:jc w:val="center"/>
                    <w:rPr>
                      <w:rFonts w:ascii="Arial" w:hAnsi="Arial" w:cs="Arial"/>
                    </w:rPr>
                  </w:pPr>
                  <w:r w:rsidRPr="004F0C38">
                    <w:rPr>
                      <w:rFonts w:ascii="Arial" w:hAnsi="Arial" w:cs="Arial"/>
                    </w:rPr>
                    <w:t>Выдача (отправка почтой) результата оказания муниципальной услуги заявителю</w:t>
                  </w:r>
                </w:p>
              </w:txbxContent>
            </v:textbox>
          </v:shape>
        </w:pict>
      </w: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690FC6" w:rsidRDefault="00690FC6" w:rsidP="00690FC6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690FC6" w:rsidRDefault="00690FC6" w:rsidP="00690FC6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сельского поселения </w:t>
      </w:r>
    </w:p>
    <w:p w:rsidR="00690FC6" w:rsidRPr="006B3E6F" w:rsidRDefault="00690FC6" w:rsidP="00690FC6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.Н. Халяпина</w:t>
      </w:r>
    </w:p>
    <w:p w:rsidR="00690FC6" w:rsidRDefault="00690FC6" w:rsidP="00690FC6">
      <w:pPr>
        <w:pStyle w:val="af2"/>
        <w:rPr>
          <w:rFonts w:ascii="Times New Roman" w:hAnsi="Times New Roman"/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Default="000E4A98" w:rsidP="000E4A98">
      <w:pPr>
        <w:ind w:firstLine="567"/>
        <w:rPr>
          <w:sz w:val="28"/>
          <w:szCs w:val="28"/>
        </w:rPr>
      </w:pPr>
    </w:p>
    <w:p w:rsidR="00A04A3F" w:rsidRDefault="00A04A3F" w:rsidP="000E4A98">
      <w:pPr>
        <w:ind w:firstLine="567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46"/>
        <w:gridCol w:w="4825"/>
      </w:tblGrid>
      <w:tr w:rsidR="00A04A3F" w:rsidRPr="00AE1D1E" w:rsidTr="007A5275">
        <w:tc>
          <w:tcPr>
            <w:tcW w:w="4927" w:type="dxa"/>
          </w:tcPr>
          <w:p w:rsidR="00A04A3F" w:rsidRPr="00AE1D1E" w:rsidRDefault="00A04A3F" w:rsidP="000E4A98"/>
        </w:tc>
        <w:tc>
          <w:tcPr>
            <w:tcW w:w="4927" w:type="dxa"/>
          </w:tcPr>
          <w:p w:rsidR="00AE1D1E" w:rsidRPr="00AE1D1E" w:rsidRDefault="00AE1D1E" w:rsidP="00A04A3F">
            <w:pPr>
              <w:rPr>
                <w:rFonts w:eastAsia="Arial CYR"/>
              </w:rPr>
            </w:pPr>
          </w:p>
          <w:p w:rsidR="00AE1D1E" w:rsidRPr="00AE1D1E" w:rsidRDefault="00AE1D1E" w:rsidP="00A04A3F">
            <w:pPr>
              <w:rPr>
                <w:rFonts w:eastAsia="Arial CYR"/>
              </w:rPr>
            </w:pPr>
          </w:p>
          <w:p w:rsidR="00A04A3F" w:rsidRPr="00AE1D1E" w:rsidRDefault="00A04A3F" w:rsidP="00A04A3F">
            <w:r w:rsidRPr="00AE1D1E">
              <w:rPr>
                <w:rFonts w:eastAsia="Arial CYR"/>
              </w:rPr>
              <w:t>Приложение №</w:t>
            </w:r>
            <w:r w:rsidRPr="00AE1D1E">
              <w:t> </w:t>
            </w:r>
            <w:r w:rsidRPr="00AE1D1E">
              <w:rPr>
                <w:rFonts w:eastAsia="Arial CYR"/>
              </w:rPr>
              <w:t>4</w:t>
            </w:r>
          </w:p>
          <w:p w:rsidR="00A04A3F" w:rsidRPr="00AE1D1E" w:rsidRDefault="00A04A3F" w:rsidP="00A04A3F">
            <w:pPr>
              <w:rPr>
                <w:rFonts w:eastAsia="Arial CYR"/>
              </w:rPr>
            </w:pPr>
            <w:r w:rsidRPr="00AE1D1E">
              <w:rPr>
                <w:rFonts w:eastAsia="Arial CYR"/>
              </w:rPr>
              <w:t>к административному регламенту</w:t>
            </w:r>
          </w:p>
          <w:p w:rsidR="00A04A3F" w:rsidRPr="00AE1D1E" w:rsidRDefault="00A04A3F" w:rsidP="00A04A3F">
            <w:pPr>
              <w:rPr>
                <w:bCs/>
              </w:rPr>
            </w:pPr>
            <w:r w:rsidRPr="00AE1D1E">
              <w:rPr>
                <w:bCs/>
              </w:rPr>
              <w:t>предоставления администрацией</w:t>
            </w:r>
          </w:p>
          <w:p w:rsidR="00A04A3F" w:rsidRPr="00AE1D1E" w:rsidRDefault="007866B9" w:rsidP="00A04A3F">
            <w:pPr>
              <w:rPr>
                <w:bCs/>
              </w:rPr>
            </w:pPr>
            <w:r w:rsidRPr="00AE1D1E">
              <w:rPr>
                <w:bCs/>
              </w:rPr>
              <w:t>Маламинского</w:t>
            </w:r>
            <w:r w:rsidR="00A04A3F" w:rsidRPr="00AE1D1E">
              <w:rPr>
                <w:bCs/>
              </w:rPr>
              <w:t xml:space="preserve"> сельского поселения</w:t>
            </w:r>
          </w:p>
          <w:p w:rsidR="00A04A3F" w:rsidRPr="00AE1D1E" w:rsidRDefault="00A04A3F" w:rsidP="00A04A3F">
            <w:pPr>
              <w:rPr>
                <w:bCs/>
              </w:rPr>
            </w:pPr>
            <w:r w:rsidRPr="00AE1D1E">
              <w:rPr>
                <w:bCs/>
              </w:rPr>
              <w:t>Успенского района муниципальной</w:t>
            </w:r>
          </w:p>
          <w:p w:rsidR="00A04A3F" w:rsidRPr="00AE1D1E" w:rsidRDefault="00A04A3F" w:rsidP="00A04A3F">
            <w:r w:rsidRPr="00AE1D1E">
              <w:rPr>
                <w:bCs/>
              </w:rPr>
              <w:t>услуги</w:t>
            </w:r>
            <w:r w:rsidRPr="00AE1D1E">
              <w:t xml:space="preserve"> «Присвоение, изменение</w:t>
            </w:r>
          </w:p>
          <w:p w:rsidR="00A04A3F" w:rsidRPr="00AE1D1E" w:rsidRDefault="00A04A3F" w:rsidP="000E4A98">
            <w:pPr>
              <w:rPr>
                <w:rFonts w:eastAsia="Arial CYR"/>
              </w:rPr>
            </w:pPr>
            <w:r w:rsidRPr="00AE1D1E">
              <w:t>и аннулирование адресов»</w:t>
            </w:r>
          </w:p>
        </w:tc>
      </w:tr>
    </w:tbl>
    <w:p w:rsidR="000E4A98" w:rsidRPr="00AE1D1E" w:rsidRDefault="000E4A98" w:rsidP="00A04A3F">
      <w:pPr>
        <w:rPr>
          <w:u w:val="single"/>
        </w:rPr>
      </w:pPr>
    </w:p>
    <w:p w:rsidR="000E4A98" w:rsidRPr="00AE1D1E" w:rsidRDefault="000E4A98" w:rsidP="000E4A98">
      <w:pPr>
        <w:jc w:val="center"/>
      </w:pPr>
      <w:r w:rsidRPr="00AE1D1E">
        <w:t>Блок-схема</w:t>
      </w:r>
    </w:p>
    <w:p w:rsidR="000E4A98" w:rsidRPr="00AE1D1E" w:rsidRDefault="000E4A98" w:rsidP="000E4A98">
      <w:pPr>
        <w:jc w:val="center"/>
      </w:pPr>
      <w:r w:rsidRPr="00AE1D1E">
        <w:t xml:space="preserve">предоставления муниципальной услуги через </w:t>
      </w:r>
      <w:r w:rsidR="0000667E" w:rsidRPr="00AE1D1E">
        <w:t>филиал ГАУ КК «МФЦ КК»</w:t>
      </w:r>
    </w:p>
    <w:p w:rsidR="000E4A98" w:rsidRPr="00AE1D1E" w:rsidRDefault="000E4A98" w:rsidP="000E4A98">
      <w:pPr>
        <w:ind w:firstLine="567"/>
      </w:pPr>
    </w:p>
    <w:p w:rsidR="000E4A98" w:rsidRPr="00AE1D1E" w:rsidRDefault="00942F97" w:rsidP="000E4A98">
      <w:pPr>
        <w:ind w:firstLine="567"/>
      </w:pPr>
      <w:r>
        <w:pict>
          <v:rect id="_x0000_s1339" style="position:absolute;left:0;text-align:left;margin-left:27pt;margin-top:-.45pt;width:441pt;height:17.25pt;z-index:251678720">
            <v:textbox style="mso-next-textbox:#_x0000_s1339" inset="0,0,0,0">
              <w:txbxContent>
                <w:p w:rsidR="008526C5" w:rsidRPr="004F0C38" w:rsidRDefault="008526C5" w:rsidP="000E4A98">
                  <w:pPr>
                    <w:jc w:val="center"/>
                    <w:rPr>
                      <w:rFonts w:ascii="Arial" w:hAnsi="Arial" w:cs="Arial"/>
                    </w:rPr>
                  </w:pPr>
                  <w:r w:rsidRPr="004F0C38">
                    <w:rPr>
                      <w:rFonts w:ascii="Arial" w:hAnsi="Arial" w:cs="Arial"/>
                    </w:rPr>
                    <w:t xml:space="preserve">Подача заявления и документов заявителем в </w:t>
                  </w:r>
                  <w:r>
                    <w:rPr>
                      <w:sz w:val="28"/>
                      <w:szCs w:val="28"/>
                    </w:rPr>
                    <w:t>филиале ГАУ КК «МФЦ КК»</w:t>
                  </w:r>
                </w:p>
              </w:txbxContent>
            </v:textbox>
          </v:rect>
        </w:pict>
      </w:r>
    </w:p>
    <w:p w:rsidR="000E4A98" w:rsidRPr="00AE1D1E" w:rsidRDefault="00942F97" w:rsidP="000E4A98">
      <w:pPr>
        <w:ind w:firstLine="567"/>
      </w:pPr>
      <w:r>
        <w:pict>
          <v:line id="_x0000_s1340" style="position:absolute;left:0;text-align:left;z-index:251679744" from="241.95pt,3pt" to="241.95pt,22.35pt">
            <v:stroke endarrow="block"/>
          </v:line>
        </w:pict>
      </w:r>
    </w:p>
    <w:p w:rsidR="000E4A98" w:rsidRPr="00AE1D1E" w:rsidRDefault="00942F97" w:rsidP="000E4A98">
      <w:pPr>
        <w:ind w:firstLine="567"/>
      </w:pPr>
      <w:r>
        <w:pict>
          <v:rect id="_x0000_s1324" style="position:absolute;left:0;text-align:left;margin-left:27pt;margin-top:7.95pt;width:441pt;height:23.3pt;z-index:251663360">
            <v:textbox style="mso-next-textbox:#_x0000_s1324" inset="0,0,0,0">
              <w:txbxContent>
                <w:p w:rsidR="008526C5" w:rsidRPr="004F0C38" w:rsidRDefault="008526C5" w:rsidP="000E4A98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Прием и регистрация заявления</w:t>
                  </w:r>
                  <w:r w:rsidRPr="004F0C38">
                    <w:rPr>
                      <w:rFonts w:ascii="Arial" w:hAnsi="Arial" w:cs="Arial"/>
                    </w:rPr>
                    <w:t xml:space="preserve"> и пакета документов</w:t>
                  </w:r>
                </w:p>
              </w:txbxContent>
            </v:textbox>
          </v:rect>
        </w:pict>
      </w:r>
    </w:p>
    <w:p w:rsidR="000E4A98" w:rsidRPr="00AE1D1E" w:rsidRDefault="000E4A98" w:rsidP="000E4A98">
      <w:pPr>
        <w:ind w:firstLine="567"/>
      </w:pPr>
    </w:p>
    <w:p w:rsidR="000E4A98" w:rsidRPr="00AE1D1E" w:rsidRDefault="00942F97" w:rsidP="000E4A98">
      <w:pPr>
        <w:ind w:firstLine="567"/>
      </w:pPr>
      <w:r>
        <w:pict>
          <v:line id="_x0000_s1327" style="position:absolute;left:0;text-align:left;flip:x;z-index:251666432" from="243pt,3.6pt" to="243.25pt,27.6pt">
            <v:stroke endarrow="block"/>
          </v:line>
        </w:pict>
      </w:r>
    </w:p>
    <w:p w:rsidR="000E4A98" w:rsidRPr="00AE1D1E" w:rsidRDefault="000E4A98" w:rsidP="000E4A98">
      <w:pPr>
        <w:ind w:firstLine="567"/>
      </w:pPr>
    </w:p>
    <w:p w:rsidR="000E4A98" w:rsidRPr="00AE1D1E" w:rsidRDefault="00942F97" w:rsidP="000E4A98">
      <w:pPr>
        <w:ind w:firstLine="567"/>
      </w:pPr>
      <w:r>
        <w:pict>
          <v:rect id="_x0000_s1329" style="position:absolute;left:0;text-align:left;margin-left:27pt;margin-top:.75pt;width:441pt;height:23.8pt;z-index:251668480">
            <v:textbox style="mso-next-textbox:#_x0000_s1329" inset="0,0,0,0">
              <w:txbxContent>
                <w:p w:rsidR="008526C5" w:rsidRPr="004F0C38" w:rsidRDefault="008526C5" w:rsidP="000E4A98">
                  <w:pPr>
                    <w:jc w:val="center"/>
                    <w:rPr>
                      <w:rFonts w:ascii="Arial" w:hAnsi="Arial" w:cs="Arial"/>
                    </w:rPr>
                  </w:pPr>
                  <w:r w:rsidRPr="004F0C38">
                    <w:rPr>
                      <w:rFonts w:ascii="Arial" w:hAnsi="Arial" w:cs="Arial"/>
                    </w:rPr>
                    <w:t>Рассмотрение заявления</w:t>
                  </w:r>
                </w:p>
              </w:txbxContent>
            </v:textbox>
          </v:rect>
        </w:pict>
      </w:r>
    </w:p>
    <w:p w:rsidR="000E4A98" w:rsidRPr="00AE1D1E" w:rsidRDefault="00942F97" w:rsidP="000E4A98">
      <w:pPr>
        <w:ind w:firstLine="567"/>
      </w:pPr>
      <w:r>
        <w:pict>
          <v:line id="_x0000_s1325" style="position:absolute;left:0;text-align:left;flip:x;z-index:251664384" from="243pt,10.2pt" to="243pt,34.15pt">
            <v:stroke endarrow="block"/>
          </v:line>
        </w:pict>
      </w:r>
    </w:p>
    <w:p w:rsidR="000E4A98" w:rsidRPr="00AE1D1E" w:rsidRDefault="000E4A98" w:rsidP="000E4A98">
      <w:pPr>
        <w:ind w:firstLine="567"/>
      </w:pPr>
    </w:p>
    <w:p w:rsidR="000E4A98" w:rsidRPr="00AE1D1E" w:rsidRDefault="00942F97" w:rsidP="000E4A98">
      <w:pPr>
        <w:ind w:firstLine="567"/>
      </w:pPr>
      <w:r>
        <w:pict>
          <v:rect id="_x0000_s1330" style="position:absolute;left:0;text-align:left;margin-left:27pt;margin-top:7.35pt;width:441pt;height:25.5pt;z-index:251669504">
            <v:textbox style="mso-next-textbox:#_x0000_s1330" inset="0,0,0,0">
              <w:txbxContent>
                <w:p w:rsidR="008526C5" w:rsidRPr="004F0C38" w:rsidRDefault="008526C5" w:rsidP="000E4A98">
                  <w:pPr>
                    <w:jc w:val="center"/>
                    <w:rPr>
                      <w:rFonts w:ascii="Arial" w:hAnsi="Arial" w:cs="Arial"/>
                    </w:rPr>
                  </w:pPr>
                  <w:r w:rsidRPr="004F0C38">
                    <w:rPr>
                      <w:rFonts w:ascii="Arial" w:hAnsi="Arial" w:cs="Arial"/>
                    </w:rPr>
                    <w:t>Принятие решения</w:t>
                  </w:r>
                </w:p>
              </w:txbxContent>
            </v:textbox>
          </v:rect>
        </w:pict>
      </w:r>
    </w:p>
    <w:p w:rsidR="000E4A98" w:rsidRPr="00AE1D1E" w:rsidRDefault="000E4A98" w:rsidP="000E4A98">
      <w:pPr>
        <w:ind w:firstLine="567"/>
      </w:pPr>
    </w:p>
    <w:p w:rsidR="000E4A98" w:rsidRPr="00AE1D1E" w:rsidRDefault="00942F97" w:rsidP="000E4A98">
      <w:pPr>
        <w:ind w:firstLine="567"/>
      </w:pPr>
      <w:r>
        <w:pict>
          <v:line id="_x0000_s1328" style="position:absolute;left:0;text-align:left;flip:x;z-index:251667456" from="245.45pt,4.5pt" to="245.7pt,27.5pt">
            <v:stroke endarrow="block"/>
          </v:line>
        </w:pict>
      </w:r>
    </w:p>
    <w:p w:rsidR="000E4A98" w:rsidRPr="00AE1D1E" w:rsidRDefault="00942F97" w:rsidP="000E4A98">
      <w:pPr>
        <w:ind w:firstLine="567"/>
      </w:pPr>
      <w:r>
        <w:pict>
          <v:shape id="_x0000_s1332" type="#_x0000_t4" style="position:absolute;left:0;text-align:left;margin-left:127.5pt;margin-top:15.5pt;width:233.25pt;height:98pt;z-index:251671552">
            <v:textbox style="mso-next-textbox:#_x0000_s1332">
              <w:txbxContent>
                <w:p w:rsidR="008526C5" w:rsidRPr="004F0C38" w:rsidRDefault="008526C5" w:rsidP="000E4A98">
                  <w:pPr>
                    <w:jc w:val="center"/>
                    <w:rPr>
                      <w:rFonts w:ascii="Arial" w:hAnsi="Arial" w:cs="Arial"/>
                    </w:rPr>
                  </w:pPr>
                  <w:r w:rsidRPr="004F0C38">
                    <w:rPr>
                      <w:rFonts w:ascii="Arial" w:hAnsi="Arial" w:cs="Arial"/>
                    </w:rPr>
                    <w:t>Есть основания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0E4A98" w:rsidRPr="00AE1D1E" w:rsidRDefault="000E4A98" w:rsidP="000E4A98">
      <w:pPr>
        <w:ind w:firstLine="567"/>
      </w:pPr>
    </w:p>
    <w:p w:rsidR="000E4A98" w:rsidRPr="00AE1D1E" w:rsidRDefault="000E4A98" w:rsidP="000E4A98">
      <w:pPr>
        <w:ind w:firstLine="567"/>
      </w:pPr>
    </w:p>
    <w:p w:rsidR="000E4A98" w:rsidRPr="00AE1D1E" w:rsidRDefault="00942F97" w:rsidP="000E4A98">
      <w:pPr>
        <w:ind w:firstLine="567"/>
      </w:pPr>
      <w:r>
        <w:pict>
          <v:rect id="_x0000_s1320" style="position:absolute;left:0;text-align:left;margin-left:5in;margin-top:8.95pt;width:39.75pt;height:23.15pt;z-index:251659264" stroked="f">
            <v:textbox style="mso-next-textbox:#_x0000_s1320">
              <w:txbxContent>
                <w:p w:rsidR="008526C5" w:rsidRPr="004F0C38" w:rsidRDefault="008526C5" w:rsidP="000E4A98">
                  <w:pPr>
                    <w:rPr>
                      <w:rFonts w:ascii="Arial" w:hAnsi="Arial" w:cs="Arial"/>
                    </w:rPr>
                  </w:pPr>
                  <w:r w:rsidRPr="004F0C38">
                    <w:rPr>
                      <w:rFonts w:ascii="Arial" w:hAnsi="Arial" w:cs="Arial"/>
                    </w:rPr>
                    <w:t>Да</w:t>
                  </w:r>
                </w:p>
              </w:txbxContent>
            </v:textbox>
          </v:rect>
        </w:pict>
      </w:r>
    </w:p>
    <w:p w:rsidR="000E4A98" w:rsidRPr="00AE1D1E" w:rsidRDefault="00942F97" w:rsidP="000E4A98">
      <w:pPr>
        <w:ind w:firstLine="567"/>
      </w:pPr>
      <w:r>
        <w:pict>
          <v:shape id="_x0000_s1334" type="#_x0000_t34" style="position:absolute;left:0;text-align:left;margin-left:348.65pt;margin-top:10pt;width:58pt;height:48pt;z-index:251673600" o:connectortype="elbow" adj="21693,-235800,-166190">
            <v:stroke endarrow="block"/>
          </v:shape>
        </w:pict>
      </w:r>
      <w:r>
        <w:pict>
          <v:rect id="_x0000_s1319" style="position:absolute;left:0;text-align:left;margin-left:86.25pt;margin-top:.5pt;width:39.75pt;height:18.5pt;z-index:251658240" stroked="f">
            <v:textbox style="mso-next-textbox:#_x0000_s1319">
              <w:txbxContent>
                <w:p w:rsidR="008526C5" w:rsidRPr="004F0C38" w:rsidRDefault="008526C5" w:rsidP="000E4A98">
                  <w:pPr>
                    <w:rPr>
                      <w:rFonts w:ascii="Arial" w:hAnsi="Arial" w:cs="Arial"/>
                    </w:rPr>
                  </w:pPr>
                  <w:r w:rsidRPr="004F0C38">
                    <w:rPr>
                      <w:rFonts w:ascii="Arial" w:hAnsi="Arial" w:cs="Arial"/>
                    </w:rPr>
                    <w:t>Нет</w:t>
                  </w:r>
                </w:p>
              </w:txbxContent>
            </v:textbox>
          </v:rect>
        </w:pict>
      </w:r>
    </w:p>
    <w:p w:rsidR="000E4A98" w:rsidRPr="00AE1D1E" w:rsidRDefault="00942F97" w:rsidP="000E4A98">
      <w:pPr>
        <w:ind w:firstLine="567"/>
      </w:pPr>
      <w:r>
        <w:pict>
          <v:shape id="_x0000_s1333" type="#_x0000_t34" style="position:absolute;left:0;text-align:left;margin-left:93.05pt;margin-top:2.9pt;width:47.25pt;height:48pt;rotation:180;flip:y;z-index:251672576" o:connectortype="elbow" adj="21737,244200,-97371">
            <v:stroke endarrow="block"/>
          </v:shape>
        </w:pict>
      </w:r>
    </w:p>
    <w:p w:rsidR="000E4A98" w:rsidRPr="00AE1D1E" w:rsidRDefault="000E4A98" w:rsidP="000E4A98">
      <w:pPr>
        <w:ind w:firstLine="567"/>
      </w:pPr>
    </w:p>
    <w:p w:rsidR="000E4A98" w:rsidRPr="00AE1D1E" w:rsidRDefault="00942F97" w:rsidP="000E4A98">
      <w:pPr>
        <w:ind w:firstLine="567"/>
      </w:pPr>
      <w:r>
        <w:pict>
          <v:rect id="_x0000_s1322" style="position:absolute;left:0;text-align:left;margin-left:298.95pt;margin-top:9.7pt;width:189pt;height:70.2pt;z-index:251661312">
            <v:textbox style="mso-next-textbox:#_x0000_s1322" inset="0,0,0,0">
              <w:txbxContent>
                <w:p w:rsidR="008526C5" w:rsidRPr="004F0C38" w:rsidRDefault="008526C5" w:rsidP="000E4A98">
                  <w:pPr>
                    <w:jc w:val="center"/>
                    <w:rPr>
                      <w:rFonts w:ascii="Arial" w:hAnsi="Arial" w:cs="Arial"/>
                    </w:rPr>
                  </w:pPr>
                  <w:r w:rsidRPr="004F0C38">
                    <w:rPr>
                      <w:rFonts w:ascii="Arial" w:hAnsi="Arial" w:cs="Arial"/>
                    </w:rPr>
                    <w:t>Специалист Администрации го</w:t>
                  </w:r>
                  <w:r>
                    <w:rPr>
                      <w:rFonts w:ascii="Arial" w:hAnsi="Arial" w:cs="Arial"/>
                    </w:rPr>
                    <w:t xml:space="preserve">товит </w:t>
                  </w:r>
                  <w:r w:rsidRPr="004F0C38">
                    <w:rPr>
                      <w:rFonts w:ascii="Arial" w:hAnsi="Arial" w:cs="Arial"/>
                    </w:rPr>
                    <w:t>решение об отказе в присвоении объекту адресации адреса или аннулировании его адреса</w:t>
                  </w:r>
                </w:p>
              </w:txbxContent>
            </v:textbox>
          </v:rect>
        </w:pict>
      </w:r>
    </w:p>
    <w:p w:rsidR="000E4A98" w:rsidRPr="00AE1D1E" w:rsidRDefault="00942F97" w:rsidP="000E4A98">
      <w:pPr>
        <w:ind w:firstLine="567"/>
      </w:pPr>
      <w:r>
        <w:pict>
          <v:rect id="_x0000_s1336" style="position:absolute;left:0;text-align:left;margin-left:-1.8pt;margin-top:2.6pt;width:189pt;height:20.4pt;z-index:251675648">
            <v:textbox style="mso-next-textbox:#_x0000_s1336" inset="0,0,0,0">
              <w:txbxContent>
                <w:p w:rsidR="008526C5" w:rsidRPr="004F0C38" w:rsidRDefault="008526C5" w:rsidP="000E4A98">
                  <w:pPr>
                    <w:jc w:val="center"/>
                    <w:rPr>
                      <w:rFonts w:ascii="Arial" w:hAnsi="Arial" w:cs="Arial"/>
                    </w:rPr>
                  </w:pPr>
                  <w:r w:rsidRPr="004F0C38">
                    <w:rPr>
                      <w:rFonts w:ascii="Arial" w:hAnsi="Arial" w:cs="Arial"/>
                    </w:rPr>
                    <w:t>Оказание муниципальной услуги</w:t>
                  </w:r>
                </w:p>
              </w:txbxContent>
            </v:textbox>
          </v:rect>
        </w:pict>
      </w:r>
    </w:p>
    <w:p w:rsidR="000E4A98" w:rsidRPr="00AE1D1E" w:rsidRDefault="00942F97" w:rsidP="000E4A98">
      <w:pPr>
        <w:ind w:firstLine="567"/>
      </w:pPr>
      <w:r>
        <w:pict>
          <v:line id="_x0000_s1326" style="position:absolute;left:0;text-align:left;flip:x;z-index:251665408" from="92.8pt,6.9pt" to="93.05pt,30.95pt">
            <v:stroke endarrow="block"/>
          </v:line>
        </w:pict>
      </w:r>
    </w:p>
    <w:p w:rsidR="000E4A98" w:rsidRPr="00AE1D1E" w:rsidRDefault="00942F97" w:rsidP="000E4A98">
      <w:pPr>
        <w:ind w:firstLine="567"/>
      </w:pPr>
      <w:r>
        <w:pict>
          <v:rect id="_x0000_s1331" style="position:absolute;left:0;text-align:left;margin-left:-1.8pt;margin-top:14.85pt;width:234.3pt;height:85.15pt;z-index:251670528">
            <v:textbox style="mso-next-textbox:#_x0000_s1331" inset="0,0,0,0">
              <w:txbxContent>
                <w:p w:rsidR="008526C5" w:rsidRPr="004F0C38" w:rsidRDefault="008526C5" w:rsidP="000E4A98">
                  <w:pPr>
                    <w:jc w:val="center"/>
                    <w:rPr>
                      <w:rFonts w:ascii="Arial" w:hAnsi="Arial" w:cs="Arial"/>
                    </w:rPr>
                  </w:pPr>
                  <w:r w:rsidRPr="004F0C38">
                    <w:rPr>
                      <w:rFonts w:ascii="Arial" w:hAnsi="Arial" w:cs="Arial"/>
                    </w:rPr>
                    <w:t>Согласование и подписание постановления о присвоении объекту адресации адреса или аннулировании его адреса, либо решения об отказе в присвоении объекту адресации адреса или аннулировании его адреса</w:t>
                  </w:r>
                </w:p>
              </w:txbxContent>
            </v:textbox>
          </v:rect>
        </w:pict>
      </w:r>
    </w:p>
    <w:p w:rsidR="000E4A98" w:rsidRPr="00AE1D1E" w:rsidRDefault="00942F97" w:rsidP="000E4A98">
      <w:pPr>
        <w:ind w:firstLine="567"/>
      </w:pPr>
      <w:r>
        <w:pict>
          <v:line id="_x0000_s1343" style="position:absolute;left:0;text-align:left;flip:x;z-index:251682816" from="399.75pt,15.5pt" to="400pt,39.25pt">
            <v:stroke endarrow="block"/>
          </v:line>
        </w:pict>
      </w:r>
    </w:p>
    <w:p w:rsidR="000E4A98" w:rsidRPr="00AE1D1E" w:rsidRDefault="000E4A98" w:rsidP="000E4A98">
      <w:pPr>
        <w:ind w:firstLine="567"/>
      </w:pPr>
    </w:p>
    <w:p w:rsidR="000E4A98" w:rsidRPr="00AE1D1E" w:rsidRDefault="00942F97" w:rsidP="000E4A98">
      <w:pPr>
        <w:ind w:firstLine="567"/>
      </w:pPr>
      <w:r>
        <w:pict>
          <v:rect id="_x0000_s1342" style="position:absolute;left:0;text-align:left;margin-left:301.6pt;margin-top:7.05pt;width:189pt;height:72.85pt;z-index:251681792">
            <v:textbox style="mso-next-textbox:#_x0000_s1342" inset="0,0,0,0">
              <w:txbxContent>
                <w:p w:rsidR="008526C5" w:rsidRPr="004F0C38" w:rsidRDefault="008526C5" w:rsidP="000E4A98">
                  <w:pPr>
                    <w:jc w:val="center"/>
                    <w:rPr>
                      <w:rFonts w:ascii="Arial" w:hAnsi="Arial" w:cs="Arial"/>
                    </w:rPr>
                  </w:pPr>
                  <w:r w:rsidRPr="004F0C38">
                    <w:rPr>
                      <w:rFonts w:ascii="Arial" w:hAnsi="Arial" w:cs="Arial"/>
                    </w:rPr>
                    <w:t xml:space="preserve">Направление решения об отказе в присвоении объекту адресации адреса или аннулировании его адреса в </w:t>
                  </w:r>
                  <w:r w:rsidRPr="005427ED">
                    <w:rPr>
                      <w:rFonts w:ascii="Arial" w:hAnsi="Arial" w:cs="Arial"/>
                    </w:rPr>
                    <w:t>филиале ГАУ КК «МФЦ КК»</w:t>
                  </w:r>
                </w:p>
              </w:txbxContent>
            </v:textbox>
          </v:rect>
        </w:pict>
      </w:r>
    </w:p>
    <w:p w:rsidR="000E4A98" w:rsidRPr="00AE1D1E" w:rsidRDefault="000E4A98" w:rsidP="000E4A98">
      <w:pPr>
        <w:ind w:firstLine="567"/>
      </w:pPr>
    </w:p>
    <w:p w:rsidR="000E4A98" w:rsidRPr="00AE1D1E" w:rsidRDefault="000E4A98" w:rsidP="000E4A98">
      <w:pPr>
        <w:ind w:firstLine="567"/>
      </w:pPr>
    </w:p>
    <w:p w:rsidR="000E4A98" w:rsidRPr="00AE1D1E" w:rsidRDefault="00942F97" w:rsidP="000E4A98">
      <w:pPr>
        <w:ind w:firstLine="567"/>
      </w:pPr>
      <w:r>
        <w:pict>
          <v:line id="_x0000_s1337" style="position:absolute;left:0;text-align:left;flip:x;z-index:251676672" from="99.75pt,7.55pt" to="100pt,31.6pt">
            <v:stroke endarrow="block"/>
          </v:line>
        </w:pict>
      </w:r>
    </w:p>
    <w:p w:rsidR="000E4A98" w:rsidRPr="00AE1D1E" w:rsidRDefault="00942F97" w:rsidP="000E4A98">
      <w:pPr>
        <w:ind w:firstLine="567"/>
      </w:pPr>
      <w:r>
        <w:pict>
          <v:rect id="_x0000_s1321" style="position:absolute;left:0;text-align:left;margin-left:-1.8pt;margin-top:15.5pt;width:234.3pt;height:30pt;z-index:251660288">
            <v:textbox style="mso-next-textbox:#_x0000_s1321" inset="0,0,0,0">
              <w:txbxContent>
                <w:p w:rsidR="008526C5" w:rsidRPr="004F0C38" w:rsidRDefault="008526C5" w:rsidP="000E4A98">
                  <w:pPr>
                    <w:jc w:val="center"/>
                    <w:rPr>
                      <w:rFonts w:ascii="Arial" w:hAnsi="Arial" w:cs="Arial"/>
                    </w:rPr>
                  </w:pPr>
                  <w:r w:rsidRPr="004F0C38">
                    <w:rPr>
                      <w:rFonts w:ascii="Arial" w:hAnsi="Arial" w:cs="Arial"/>
                    </w:rPr>
                    <w:t>Передача документов</w:t>
                  </w:r>
                  <w:r>
                    <w:rPr>
                      <w:rFonts w:ascii="Arial" w:hAnsi="Arial" w:cs="Arial"/>
                    </w:rPr>
                    <w:t xml:space="preserve"> в </w:t>
                  </w:r>
                  <w:r>
                    <w:rPr>
                      <w:rFonts w:ascii="Arial" w:hAnsi="Arial" w:cs="Arial"/>
                      <w:lang w:eastAsia="ar-SA"/>
                    </w:rPr>
                    <w:t>филиал ГАУ КК «МФЦ КК»</w:t>
                  </w:r>
                  <w:r w:rsidRPr="00FF704E">
                    <w:rPr>
                      <w:rFonts w:ascii="Arial" w:hAnsi="Arial" w:cs="Arial"/>
                    </w:rPr>
                    <w:t>»</w:t>
                  </w:r>
                </w:p>
              </w:txbxContent>
            </v:textbox>
          </v:rect>
        </w:pict>
      </w:r>
    </w:p>
    <w:p w:rsidR="000E4A98" w:rsidRPr="00AE1D1E" w:rsidRDefault="00942F97" w:rsidP="000E4A98">
      <w:pPr>
        <w:ind w:firstLine="567"/>
      </w:pPr>
      <w:r>
        <w:pict>
          <v:line id="_x0000_s1335" style="position:absolute;left:0;text-align:left;flip:x;z-index:251674624" from="399.5pt,3.85pt" to="399.75pt,17.85pt">
            <v:stroke endarrow="block"/>
          </v:line>
        </w:pict>
      </w:r>
    </w:p>
    <w:p w:rsidR="000E4A98" w:rsidRPr="00AE1D1E" w:rsidRDefault="00942F97" w:rsidP="000E4A98">
      <w:pPr>
        <w:ind w:firstLine="567"/>
      </w:pPr>
      <w:r>
        <w:pict>
          <v:line id="_x0000_s1341" style="position:absolute;left:0;text-align:left;flip:x;z-index:251680768" from="108.75pt,13.3pt" to="109pt,37.3pt">
            <v:stroke endarrow="block"/>
          </v:line>
        </w:pict>
      </w:r>
      <w:r>
        <w:pict>
          <v:rect id="_x0000_s1323" style="position:absolute;left:0;text-align:left;margin-left:300.75pt;margin-top:1.75pt;width:189pt;height:72.4pt;z-index:251662336">
            <v:textbox style="mso-next-textbox:#_x0000_s1323" inset="0,0,0,0">
              <w:txbxContent>
                <w:p w:rsidR="008526C5" w:rsidRPr="004F0C38" w:rsidRDefault="008526C5" w:rsidP="000E4A98">
                  <w:pPr>
                    <w:jc w:val="center"/>
                    <w:rPr>
                      <w:rFonts w:ascii="Arial" w:hAnsi="Arial" w:cs="Arial"/>
                    </w:rPr>
                  </w:pPr>
                  <w:r w:rsidRPr="004F0C38">
                    <w:rPr>
                      <w:rFonts w:ascii="Arial" w:hAnsi="Arial" w:cs="Arial"/>
                    </w:rPr>
                    <w:t xml:space="preserve">Выдача специалистом </w:t>
                  </w:r>
                </w:p>
                <w:p w:rsidR="008526C5" w:rsidRPr="004F0C38" w:rsidRDefault="008526C5" w:rsidP="009712A1">
                  <w:pPr>
                    <w:jc w:val="center"/>
                    <w:rPr>
                      <w:rFonts w:ascii="Arial" w:hAnsi="Arial" w:cs="Arial"/>
                    </w:rPr>
                  </w:pPr>
                  <w:r w:rsidRPr="005427ED">
                    <w:rPr>
                      <w:rFonts w:ascii="Arial" w:hAnsi="Arial" w:cs="Arial"/>
                    </w:rPr>
                    <w:t>филиал</w:t>
                  </w:r>
                  <w:r>
                    <w:rPr>
                      <w:rFonts w:ascii="Arial" w:hAnsi="Arial" w:cs="Arial"/>
                    </w:rPr>
                    <w:t>а</w:t>
                  </w:r>
                  <w:r w:rsidRPr="005427ED">
                    <w:rPr>
                      <w:rFonts w:ascii="Arial" w:hAnsi="Arial" w:cs="Arial"/>
                    </w:rPr>
                    <w:t xml:space="preserve"> ГАУ КК «МФЦ КК»</w:t>
                  </w:r>
                </w:p>
                <w:p w:rsidR="008526C5" w:rsidRPr="004F0C38" w:rsidRDefault="008526C5" w:rsidP="000E4A98">
                  <w:pPr>
                    <w:jc w:val="center"/>
                    <w:rPr>
                      <w:rFonts w:ascii="Arial" w:hAnsi="Arial" w:cs="Arial"/>
                    </w:rPr>
                  </w:pPr>
                  <w:r w:rsidRPr="00180ED4">
                    <w:rPr>
                      <w:rFonts w:ascii="Arial" w:hAnsi="Arial" w:cs="Arial"/>
                    </w:rPr>
                    <w:t xml:space="preserve"> </w:t>
                  </w:r>
                  <w:r w:rsidRPr="004F0C38">
                    <w:rPr>
                      <w:rFonts w:ascii="Arial" w:hAnsi="Arial" w:cs="Arial"/>
                    </w:rPr>
                    <w:t>решения об отказе в присвоении объекту адресации адреса или аннулировании его адреса</w:t>
                  </w:r>
                </w:p>
              </w:txbxContent>
            </v:textbox>
          </v:rect>
        </w:pict>
      </w:r>
    </w:p>
    <w:p w:rsidR="000E4A98" w:rsidRPr="00AE1D1E" w:rsidRDefault="000E4A98" w:rsidP="000E4A98">
      <w:pPr>
        <w:ind w:firstLine="567"/>
      </w:pPr>
    </w:p>
    <w:p w:rsidR="000E4A98" w:rsidRPr="00AE1D1E" w:rsidRDefault="000E4A98" w:rsidP="000E4A98">
      <w:pPr>
        <w:ind w:firstLine="567"/>
      </w:pPr>
    </w:p>
    <w:p w:rsidR="000E4A98" w:rsidRPr="00AE1D1E" w:rsidRDefault="000E4A98" w:rsidP="000E4A98">
      <w:pPr>
        <w:ind w:firstLine="567"/>
      </w:pPr>
    </w:p>
    <w:p w:rsidR="000E4A98" w:rsidRPr="00AE1D1E" w:rsidRDefault="000E4A98" w:rsidP="000E4A98">
      <w:pPr>
        <w:ind w:firstLine="567"/>
      </w:pPr>
    </w:p>
    <w:p w:rsidR="000E4A98" w:rsidRPr="00AE1D1E" w:rsidRDefault="00942F97" w:rsidP="000E4A98">
      <w:pPr>
        <w:ind w:firstLine="567"/>
      </w:pPr>
      <w:r>
        <w:pict>
          <v:rect id="_x0000_s1338" style="position:absolute;left:0;text-align:left;margin-left:-1.8pt;margin-top:.05pt;width:234.3pt;height:44.4pt;z-index:251677696">
            <v:textbox style="mso-next-textbox:#_x0000_s1338" inset="0,0,0,0">
              <w:txbxContent>
                <w:p w:rsidR="008526C5" w:rsidRPr="004F0C38" w:rsidRDefault="008526C5" w:rsidP="000E4A98">
                  <w:pPr>
                    <w:jc w:val="center"/>
                    <w:rPr>
                      <w:rFonts w:ascii="Arial" w:hAnsi="Arial" w:cs="Arial"/>
                    </w:rPr>
                  </w:pPr>
                  <w:r w:rsidRPr="004F0C38">
                    <w:rPr>
                      <w:rFonts w:ascii="Arial" w:hAnsi="Arial" w:cs="Arial"/>
                    </w:rPr>
                    <w:t>Выдача (отправка почтой) результата оказания муниципальной услуги заявителю</w:t>
                  </w:r>
                </w:p>
                <w:p w:rsidR="008526C5" w:rsidRDefault="008526C5"/>
              </w:txbxContent>
            </v:textbox>
          </v:rect>
        </w:pict>
      </w:r>
    </w:p>
    <w:p w:rsidR="000E4A98" w:rsidRPr="00AE1D1E" w:rsidRDefault="000E4A98" w:rsidP="000E4A98">
      <w:pPr>
        <w:ind w:firstLine="567"/>
      </w:pPr>
    </w:p>
    <w:p w:rsidR="000E4A98" w:rsidRPr="00AE1D1E" w:rsidRDefault="000E4A98" w:rsidP="000E4A98">
      <w:pPr>
        <w:ind w:firstLine="567"/>
      </w:pPr>
    </w:p>
    <w:p w:rsidR="000E4A98" w:rsidRPr="00AE1D1E" w:rsidRDefault="000E4A98" w:rsidP="000E4A98">
      <w:pPr>
        <w:ind w:firstLine="567"/>
      </w:pPr>
    </w:p>
    <w:p w:rsidR="000E4A98" w:rsidRPr="00AE1D1E" w:rsidRDefault="000E4A98" w:rsidP="00385838"/>
    <w:p w:rsidR="00690FC6" w:rsidRDefault="00690FC6" w:rsidP="00690FC6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690FC6" w:rsidRDefault="00690FC6" w:rsidP="00690FC6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сельского поселения </w:t>
      </w:r>
    </w:p>
    <w:p w:rsidR="00690FC6" w:rsidRPr="006B3E6F" w:rsidRDefault="00690FC6" w:rsidP="00690FC6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.Н. Халяпина</w:t>
      </w:r>
    </w:p>
    <w:p w:rsidR="00690FC6" w:rsidRDefault="00690FC6" w:rsidP="00690FC6">
      <w:pPr>
        <w:pStyle w:val="af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37"/>
        <w:gridCol w:w="4834"/>
      </w:tblGrid>
      <w:tr w:rsidR="00CB1CAD" w:rsidRPr="007A5275" w:rsidTr="00AE1D1E">
        <w:tc>
          <w:tcPr>
            <w:tcW w:w="4737" w:type="dxa"/>
          </w:tcPr>
          <w:p w:rsidR="00CB1CAD" w:rsidRPr="007A5275" w:rsidRDefault="00CB1CAD" w:rsidP="000E4A98">
            <w:pPr>
              <w:rPr>
                <w:sz w:val="28"/>
                <w:szCs w:val="28"/>
              </w:rPr>
            </w:pPr>
          </w:p>
        </w:tc>
        <w:tc>
          <w:tcPr>
            <w:tcW w:w="4834" w:type="dxa"/>
          </w:tcPr>
          <w:p w:rsidR="00AE1D1E" w:rsidRDefault="00AE1D1E" w:rsidP="00CB1CAD">
            <w:pPr>
              <w:rPr>
                <w:rFonts w:eastAsia="Arial CYR"/>
                <w:sz w:val="28"/>
                <w:szCs w:val="28"/>
              </w:rPr>
            </w:pPr>
          </w:p>
          <w:p w:rsidR="00CB1CAD" w:rsidRPr="00690FC6" w:rsidRDefault="00CB1CAD" w:rsidP="00CB1CAD">
            <w:r w:rsidRPr="00690FC6">
              <w:rPr>
                <w:rFonts w:eastAsia="Arial CYR"/>
              </w:rPr>
              <w:t>Приложение №</w:t>
            </w:r>
            <w:r w:rsidRPr="00690FC6">
              <w:t> </w:t>
            </w:r>
            <w:r w:rsidRPr="00690FC6">
              <w:rPr>
                <w:rFonts w:eastAsia="Arial CYR"/>
              </w:rPr>
              <w:t>5</w:t>
            </w:r>
          </w:p>
          <w:p w:rsidR="00CB1CAD" w:rsidRPr="00690FC6" w:rsidRDefault="00CB1CAD" w:rsidP="00CB1CAD">
            <w:pPr>
              <w:rPr>
                <w:rFonts w:eastAsia="Arial CYR"/>
              </w:rPr>
            </w:pPr>
            <w:r w:rsidRPr="00690FC6">
              <w:rPr>
                <w:rFonts w:eastAsia="Arial CYR"/>
              </w:rPr>
              <w:t>к административному регламенту</w:t>
            </w:r>
          </w:p>
          <w:p w:rsidR="00CB1CAD" w:rsidRPr="00690FC6" w:rsidRDefault="00CB1CAD" w:rsidP="00CB1CAD">
            <w:pPr>
              <w:rPr>
                <w:bCs/>
              </w:rPr>
            </w:pPr>
            <w:r w:rsidRPr="00690FC6">
              <w:rPr>
                <w:bCs/>
              </w:rPr>
              <w:t>предоставления администрацией</w:t>
            </w:r>
          </w:p>
          <w:p w:rsidR="00CB1CAD" w:rsidRPr="00690FC6" w:rsidRDefault="007866B9" w:rsidP="00CB1CAD">
            <w:pPr>
              <w:rPr>
                <w:bCs/>
              </w:rPr>
            </w:pPr>
            <w:r w:rsidRPr="00690FC6">
              <w:rPr>
                <w:bCs/>
              </w:rPr>
              <w:t>Маламинского</w:t>
            </w:r>
            <w:r w:rsidR="00CB1CAD" w:rsidRPr="00690FC6">
              <w:rPr>
                <w:bCs/>
              </w:rPr>
              <w:t xml:space="preserve"> сельского поселения</w:t>
            </w:r>
          </w:p>
          <w:p w:rsidR="00CB1CAD" w:rsidRPr="00690FC6" w:rsidRDefault="00CB1CAD" w:rsidP="00CB1CAD">
            <w:pPr>
              <w:rPr>
                <w:bCs/>
              </w:rPr>
            </w:pPr>
            <w:r w:rsidRPr="00690FC6">
              <w:rPr>
                <w:bCs/>
              </w:rPr>
              <w:t>Успенского района муниципальной</w:t>
            </w:r>
          </w:p>
          <w:p w:rsidR="00CB1CAD" w:rsidRPr="00690FC6" w:rsidRDefault="00CB1CAD" w:rsidP="00CB1CAD">
            <w:r w:rsidRPr="00690FC6">
              <w:rPr>
                <w:bCs/>
              </w:rPr>
              <w:t>услуги</w:t>
            </w:r>
            <w:r w:rsidRPr="00690FC6">
              <w:t xml:space="preserve"> «Присвоение, изменение</w:t>
            </w:r>
          </w:p>
          <w:p w:rsidR="00CB1CAD" w:rsidRPr="007A5275" w:rsidRDefault="00CB1CAD" w:rsidP="000E4A98">
            <w:pPr>
              <w:rPr>
                <w:rFonts w:eastAsia="Arial CYR"/>
                <w:sz w:val="28"/>
                <w:szCs w:val="28"/>
              </w:rPr>
            </w:pPr>
            <w:r w:rsidRPr="00690FC6">
              <w:t>и аннулирование адресов»</w:t>
            </w:r>
          </w:p>
        </w:tc>
      </w:tr>
    </w:tbl>
    <w:p w:rsidR="000E4A98" w:rsidRPr="000E4A98" w:rsidRDefault="000E4A98" w:rsidP="00CB1CAD">
      <w:pPr>
        <w:rPr>
          <w:sz w:val="28"/>
          <w:szCs w:val="28"/>
          <w:u w:val="single"/>
        </w:rPr>
      </w:pPr>
    </w:p>
    <w:p w:rsidR="000E4A98" w:rsidRPr="000E4A98" w:rsidRDefault="000E4A98" w:rsidP="000E4A98">
      <w:pPr>
        <w:jc w:val="center"/>
        <w:rPr>
          <w:sz w:val="28"/>
          <w:szCs w:val="28"/>
        </w:rPr>
      </w:pPr>
      <w:r w:rsidRPr="000E4A98">
        <w:rPr>
          <w:sz w:val="28"/>
          <w:szCs w:val="28"/>
        </w:rPr>
        <w:t>ПАСПОРТ</w:t>
      </w:r>
    </w:p>
    <w:p w:rsidR="000E4A98" w:rsidRPr="000E4A98" w:rsidRDefault="000E4A98" w:rsidP="000E4A98">
      <w:pPr>
        <w:jc w:val="center"/>
        <w:rPr>
          <w:sz w:val="28"/>
          <w:szCs w:val="28"/>
        </w:rPr>
      </w:pPr>
      <w:r w:rsidRPr="000E4A98">
        <w:rPr>
          <w:sz w:val="28"/>
          <w:szCs w:val="28"/>
        </w:rPr>
        <w:t>административных процедур и административных действий (состав, последовательность и сроки выполнения процедур) для выполнения Муниципальной услуги</w:t>
      </w: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7"/>
        <w:gridCol w:w="540"/>
        <w:gridCol w:w="7260"/>
        <w:gridCol w:w="1537"/>
      </w:tblGrid>
      <w:tr w:rsidR="000E4A98" w:rsidRPr="000E4A98" w:rsidTr="00E33F2A">
        <w:trPr>
          <w:trHeight w:val="20"/>
        </w:trPr>
        <w:tc>
          <w:tcPr>
            <w:tcW w:w="1559" w:type="dxa"/>
            <w:gridSpan w:val="2"/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№</w:t>
            </w:r>
          </w:p>
        </w:tc>
        <w:tc>
          <w:tcPr>
            <w:tcW w:w="7485" w:type="dxa"/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Административные процедуры</w:t>
            </w:r>
          </w:p>
        </w:tc>
        <w:tc>
          <w:tcPr>
            <w:tcW w:w="1553" w:type="dxa"/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Срок</w:t>
            </w:r>
          </w:p>
        </w:tc>
      </w:tr>
      <w:tr w:rsidR="000E4A98" w:rsidRPr="000E4A98" w:rsidTr="00E33F2A">
        <w:trPr>
          <w:trHeight w:val="20"/>
        </w:trPr>
        <w:tc>
          <w:tcPr>
            <w:tcW w:w="10597" w:type="dxa"/>
            <w:gridSpan w:val="4"/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1. Приём и регистрация заявления и документов</w:t>
            </w:r>
          </w:p>
        </w:tc>
      </w:tr>
      <w:tr w:rsidR="000E4A98" w:rsidRPr="000E4A98" w:rsidTr="00E33F2A">
        <w:trPr>
          <w:trHeight w:val="20"/>
        </w:trPr>
        <w:tc>
          <w:tcPr>
            <w:tcW w:w="993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1.1.</w:t>
            </w:r>
          </w:p>
        </w:tc>
        <w:tc>
          <w:tcPr>
            <w:tcW w:w="8051" w:type="dxa"/>
            <w:gridSpan w:val="2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 xml:space="preserve">Приём, регистрация заявления и пакета документов специалистом администрации </w:t>
            </w:r>
            <w:r w:rsidR="007866B9">
              <w:rPr>
                <w:sz w:val="28"/>
                <w:szCs w:val="28"/>
              </w:rPr>
              <w:t>Маламинского</w:t>
            </w:r>
            <w:r w:rsidRPr="000E4A98">
              <w:rPr>
                <w:sz w:val="28"/>
                <w:szCs w:val="28"/>
              </w:rPr>
              <w:t xml:space="preserve"> сельского поселения Успенского района (далее – специалист), либо отказ в приёме документов</w:t>
            </w:r>
          </w:p>
        </w:tc>
        <w:tc>
          <w:tcPr>
            <w:tcW w:w="1553" w:type="dxa"/>
            <w:vMerge w:val="restart"/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2 рабочих дня</w:t>
            </w:r>
          </w:p>
        </w:tc>
      </w:tr>
      <w:tr w:rsidR="000E4A98" w:rsidRPr="000E4A98" w:rsidTr="00E33F2A">
        <w:trPr>
          <w:trHeight w:val="20"/>
        </w:trPr>
        <w:tc>
          <w:tcPr>
            <w:tcW w:w="993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1.2.</w:t>
            </w:r>
          </w:p>
        </w:tc>
        <w:tc>
          <w:tcPr>
            <w:tcW w:w="8051" w:type="dxa"/>
            <w:gridSpan w:val="2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 xml:space="preserve">Специалист регистрирует заявление и передает главе </w:t>
            </w:r>
            <w:r w:rsidR="007866B9">
              <w:rPr>
                <w:sz w:val="28"/>
                <w:szCs w:val="28"/>
              </w:rPr>
              <w:t>Маламинского</w:t>
            </w:r>
            <w:r w:rsidRPr="000E4A98">
              <w:rPr>
                <w:sz w:val="28"/>
                <w:szCs w:val="28"/>
              </w:rPr>
              <w:t xml:space="preserve"> сельского поселения Успенского района на резолюцию</w:t>
            </w:r>
          </w:p>
        </w:tc>
        <w:tc>
          <w:tcPr>
            <w:tcW w:w="1553" w:type="dxa"/>
            <w:vMerge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</w:p>
        </w:tc>
      </w:tr>
      <w:tr w:rsidR="000E4A98" w:rsidRPr="000E4A98" w:rsidTr="00E33F2A">
        <w:trPr>
          <w:trHeight w:val="20"/>
        </w:trPr>
        <w:tc>
          <w:tcPr>
            <w:tcW w:w="10597" w:type="dxa"/>
            <w:gridSpan w:val="4"/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2. Рассмотрение заявления, принятие решения и подготовка документов</w:t>
            </w:r>
          </w:p>
        </w:tc>
      </w:tr>
      <w:tr w:rsidR="000E4A98" w:rsidRPr="000E4A98" w:rsidTr="00E33F2A">
        <w:trPr>
          <w:trHeight w:val="20"/>
        </w:trPr>
        <w:tc>
          <w:tcPr>
            <w:tcW w:w="993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2.1.</w:t>
            </w:r>
          </w:p>
        </w:tc>
        <w:tc>
          <w:tcPr>
            <w:tcW w:w="8051" w:type="dxa"/>
            <w:gridSpan w:val="2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 xml:space="preserve">Наложение резолюции главой </w:t>
            </w:r>
            <w:r w:rsidR="007866B9">
              <w:rPr>
                <w:sz w:val="28"/>
                <w:szCs w:val="28"/>
              </w:rPr>
              <w:t>Маламинского</w:t>
            </w:r>
            <w:r w:rsidRPr="000E4A98">
              <w:rPr>
                <w:sz w:val="28"/>
                <w:szCs w:val="28"/>
              </w:rPr>
              <w:t xml:space="preserve"> сельского поселения Успенского района и передача заявления специалисту</w:t>
            </w:r>
          </w:p>
        </w:tc>
        <w:tc>
          <w:tcPr>
            <w:tcW w:w="1553" w:type="dxa"/>
            <w:vMerge w:val="restart"/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15 рабочих дней</w:t>
            </w:r>
          </w:p>
        </w:tc>
      </w:tr>
      <w:tr w:rsidR="000E4A98" w:rsidRPr="000E4A98" w:rsidTr="00E33F2A">
        <w:trPr>
          <w:trHeight w:val="20"/>
        </w:trPr>
        <w:tc>
          <w:tcPr>
            <w:tcW w:w="993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2.2.</w:t>
            </w:r>
          </w:p>
        </w:tc>
        <w:tc>
          <w:tcPr>
            <w:tcW w:w="8051" w:type="dxa"/>
            <w:gridSpan w:val="2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Специалист рассматривает поступившее заявление, выполняет необходимые межведомственные запросы</w:t>
            </w:r>
          </w:p>
        </w:tc>
        <w:tc>
          <w:tcPr>
            <w:tcW w:w="1553" w:type="dxa"/>
            <w:vMerge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</w:p>
        </w:tc>
      </w:tr>
      <w:tr w:rsidR="000E4A98" w:rsidRPr="000E4A98" w:rsidTr="00E33F2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2.3.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Специалист Администрации готовит проект постановления о присвоении объекту адресации адреса или аннулировании его адреса, либо решение об отказе в присвоении объекту адресации адреса или аннулировании его адреса и передает его на согласование и подписание в порядке делопроизводства</w:t>
            </w:r>
          </w:p>
        </w:tc>
        <w:tc>
          <w:tcPr>
            <w:tcW w:w="1553" w:type="dxa"/>
            <w:vMerge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</w:p>
        </w:tc>
      </w:tr>
      <w:tr w:rsidR="000E4A98" w:rsidRPr="000E4A98" w:rsidTr="00E33F2A">
        <w:trPr>
          <w:trHeight w:val="20"/>
        </w:trPr>
        <w:tc>
          <w:tcPr>
            <w:tcW w:w="10597" w:type="dxa"/>
            <w:gridSpan w:val="4"/>
            <w:tcBorders>
              <w:bottom w:val="single" w:sz="4" w:space="0" w:color="auto"/>
            </w:tcBorders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3. Выдача заявителю результата предоставления муниципальной услуги</w:t>
            </w:r>
          </w:p>
        </w:tc>
      </w:tr>
      <w:tr w:rsidR="000E4A98" w:rsidRPr="000E4A98" w:rsidTr="00E33F2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3.1.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Уведомление заявителя одним из доступных способов о необходимости прибыть в Администрацию для получения подготовленных документов и согласование времени совершения данного действия</w:t>
            </w:r>
          </w:p>
        </w:tc>
        <w:tc>
          <w:tcPr>
            <w:tcW w:w="1553" w:type="dxa"/>
            <w:vMerge w:val="restart"/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1 рабочий день</w:t>
            </w:r>
          </w:p>
        </w:tc>
      </w:tr>
      <w:tr w:rsidR="000E4A98" w:rsidRPr="000E4A98" w:rsidTr="00E33F2A">
        <w:trPr>
          <w:trHeight w:val="20"/>
        </w:trPr>
        <w:tc>
          <w:tcPr>
            <w:tcW w:w="993" w:type="dxa"/>
            <w:tcBorders>
              <w:bottom w:val="single" w:sz="4" w:space="0" w:color="auto"/>
            </w:tcBorders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3.2.</w:t>
            </w:r>
          </w:p>
        </w:tc>
        <w:tc>
          <w:tcPr>
            <w:tcW w:w="8051" w:type="dxa"/>
            <w:gridSpan w:val="2"/>
            <w:tcBorders>
              <w:bottom w:val="single" w:sz="4" w:space="0" w:color="auto"/>
            </w:tcBorders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Специалист передает копию постановления о присвоении объекту адресации адреса или аннулировании его адреса, либо решение об отказе в присвоении объекту адресации адреса или аннулировании его адреса заявителю</w:t>
            </w: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</w:p>
        </w:tc>
      </w:tr>
      <w:tr w:rsidR="000E4A98" w:rsidRPr="000E4A98" w:rsidTr="00E33F2A">
        <w:trPr>
          <w:trHeight w:val="20"/>
        </w:trPr>
        <w:tc>
          <w:tcPr>
            <w:tcW w:w="9044" w:type="dxa"/>
            <w:gridSpan w:val="3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Срок представления муниципальной услуги</w:t>
            </w:r>
          </w:p>
        </w:tc>
        <w:tc>
          <w:tcPr>
            <w:tcW w:w="1553" w:type="dxa"/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18 рабочих дней</w:t>
            </w:r>
          </w:p>
        </w:tc>
      </w:tr>
    </w:tbl>
    <w:p w:rsidR="000E4A98" w:rsidRPr="000E4A98" w:rsidRDefault="000E4A98" w:rsidP="00CB1CAD">
      <w:pPr>
        <w:rPr>
          <w:sz w:val="28"/>
          <w:szCs w:val="28"/>
        </w:rPr>
      </w:pPr>
    </w:p>
    <w:p w:rsidR="00690FC6" w:rsidRDefault="00690FC6" w:rsidP="00690FC6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690FC6" w:rsidRDefault="00690FC6" w:rsidP="00690FC6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сельского поселения </w:t>
      </w:r>
    </w:p>
    <w:p w:rsidR="00690FC6" w:rsidRPr="006B3E6F" w:rsidRDefault="00690FC6" w:rsidP="00690FC6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.Н. Халяпина</w:t>
      </w:r>
    </w:p>
    <w:p w:rsidR="00690FC6" w:rsidRDefault="00690FC6" w:rsidP="00690FC6">
      <w:pPr>
        <w:pStyle w:val="af2"/>
        <w:rPr>
          <w:rFonts w:ascii="Times New Roman" w:hAnsi="Times New Roman"/>
          <w:sz w:val="28"/>
          <w:szCs w:val="28"/>
        </w:rPr>
      </w:pPr>
    </w:p>
    <w:p w:rsidR="00AE1D1E" w:rsidRPr="000E4A98" w:rsidRDefault="00AE1D1E" w:rsidP="000E4A98">
      <w:pPr>
        <w:ind w:firstLine="567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37"/>
        <w:gridCol w:w="4834"/>
      </w:tblGrid>
      <w:tr w:rsidR="00692774" w:rsidRPr="007A5275" w:rsidTr="007A5275">
        <w:tc>
          <w:tcPr>
            <w:tcW w:w="4927" w:type="dxa"/>
          </w:tcPr>
          <w:p w:rsidR="00692774" w:rsidRPr="007A5275" w:rsidRDefault="00692774" w:rsidP="0069277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92774" w:rsidRPr="007A5275" w:rsidRDefault="00692774" w:rsidP="00692774">
            <w:pPr>
              <w:rPr>
                <w:sz w:val="28"/>
                <w:szCs w:val="28"/>
              </w:rPr>
            </w:pPr>
            <w:r w:rsidRPr="007A5275">
              <w:rPr>
                <w:rFonts w:eastAsia="Arial CYR"/>
                <w:sz w:val="28"/>
                <w:szCs w:val="28"/>
              </w:rPr>
              <w:t>Приложение №</w:t>
            </w:r>
            <w:r w:rsidRPr="007A5275">
              <w:rPr>
                <w:sz w:val="28"/>
                <w:szCs w:val="28"/>
              </w:rPr>
              <w:t> </w:t>
            </w:r>
            <w:r w:rsidRPr="007A5275">
              <w:rPr>
                <w:rFonts w:eastAsia="Arial CYR"/>
                <w:sz w:val="28"/>
                <w:szCs w:val="28"/>
              </w:rPr>
              <w:t>6</w:t>
            </w:r>
          </w:p>
          <w:p w:rsidR="00692774" w:rsidRPr="007A5275" w:rsidRDefault="00692774" w:rsidP="00692774">
            <w:pPr>
              <w:rPr>
                <w:rFonts w:eastAsia="Arial CYR"/>
                <w:sz w:val="28"/>
                <w:szCs w:val="28"/>
              </w:rPr>
            </w:pPr>
            <w:r w:rsidRPr="007A5275">
              <w:rPr>
                <w:rFonts w:eastAsia="Arial CYR"/>
                <w:sz w:val="28"/>
                <w:szCs w:val="28"/>
              </w:rPr>
              <w:t>к административному регламенту</w:t>
            </w:r>
          </w:p>
          <w:p w:rsidR="00692774" w:rsidRPr="007A5275" w:rsidRDefault="00692774" w:rsidP="00692774">
            <w:pPr>
              <w:rPr>
                <w:bCs/>
                <w:sz w:val="28"/>
                <w:szCs w:val="28"/>
              </w:rPr>
            </w:pPr>
            <w:r w:rsidRPr="007A5275">
              <w:rPr>
                <w:bCs/>
                <w:sz w:val="28"/>
                <w:szCs w:val="28"/>
              </w:rPr>
              <w:t>предоставления администрацией</w:t>
            </w:r>
          </w:p>
          <w:p w:rsidR="00692774" w:rsidRPr="007A5275" w:rsidRDefault="007866B9" w:rsidP="006927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аминского</w:t>
            </w:r>
            <w:r w:rsidR="00692774" w:rsidRPr="007A5275">
              <w:rPr>
                <w:bCs/>
                <w:sz w:val="28"/>
                <w:szCs w:val="28"/>
              </w:rPr>
              <w:t xml:space="preserve"> сельского поселения</w:t>
            </w:r>
          </w:p>
          <w:p w:rsidR="00692774" w:rsidRPr="007A5275" w:rsidRDefault="00692774" w:rsidP="00692774">
            <w:pPr>
              <w:rPr>
                <w:bCs/>
                <w:sz w:val="28"/>
                <w:szCs w:val="28"/>
              </w:rPr>
            </w:pPr>
            <w:r w:rsidRPr="007A5275">
              <w:rPr>
                <w:bCs/>
                <w:sz w:val="28"/>
                <w:szCs w:val="28"/>
              </w:rPr>
              <w:t>Успенского района муниципальной</w:t>
            </w:r>
          </w:p>
          <w:p w:rsidR="00692774" w:rsidRPr="007A5275" w:rsidRDefault="00692774" w:rsidP="00692774">
            <w:pPr>
              <w:rPr>
                <w:sz w:val="28"/>
                <w:szCs w:val="28"/>
              </w:rPr>
            </w:pPr>
            <w:r w:rsidRPr="007A5275">
              <w:rPr>
                <w:bCs/>
                <w:sz w:val="28"/>
                <w:szCs w:val="28"/>
              </w:rPr>
              <w:t>услуги</w:t>
            </w:r>
            <w:r w:rsidRPr="007A5275">
              <w:rPr>
                <w:sz w:val="28"/>
                <w:szCs w:val="28"/>
              </w:rPr>
              <w:t xml:space="preserve"> «Присвоение, изменение</w:t>
            </w:r>
          </w:p>
          <w:p w:rsidR="00692774" w:rsidRPr="007A5275" w:rsidRDefault="00692774" w:rsidP="00692774">
            <w:pPr>
              <w:rPr>
                <w:rFonts w:eastAsia="Arial CYR"/>
                <w:sz w:val="28"/>
                <w:szCs w:val="28"/>
              </w:rPr>
            </w:pPr>
            <w:r w:rsidRPr="007A5275">
              <w:rPr>
                <w:sz w:val="28"/>
                <w:szCs w:val="28"/>
              </w:rPr>
              <w:t>и аннулирование адресов»</w:t>
            </w:r>
          </w:p>
        </w:tc>
      </w:tr>
    </w:tbl>
    <w:p w:rsidR="000E4A98" w:rsidRPr="000E4A98" w:rsidRDefault="000E4A98" w:rsidP="00692774">
      <w:pPr>
        <w:rPr>
          <w:sz w:val="28"/>
          <w:szCs w:val="28"/>
          <w:u w:val="single"/>
        </w:rPr>
      </w:pPr>
    </w:p>
    <w:p w:rsidR="000E4A98" w:rsidRPr="000E4A98" w:rsidRDefault="000E4A98" w:rsidP="000E4A98">
      <w:pPr>
        <w:jc w:val="center"/>
        <w:rPr>
          <w:sz w:val="28"/>
          <w:szCs w:val="28"/>
        </w:rPr>
      </w:pPr>
      <w:r w:rsidRPr="000E4A98">
        <w:rPr>
          <w:sz w:val="28"/>
          <w:szCs w:val="28"/>
        </w:rPr>
        <w:t>ПАСПОРТ</w:t>
      </w:r>
    </w:p>
    <w:p w:rsidR="000E4A98" w:rsidRPr="000E4A98" w:rsidRDefault="000E4A98" w:rsidP="009F7B84">
      <w:pPr>
        <w:jc w:val="center"/>
        <w:rPr>
          <w:sz w:val="28"/>
          <w:szCs w:val="28"/>
        </w:rPr>
      </w:pPr>
      <w:r w:rsidRPr="000E4A98">
        <w:rPr>
          <w:sz w:val="28"/>
          <w:szCs w:val="28"/>
        </w:rPr>
        <w:t>административных процедур и административных действий (состав, последовательность и сроки выполнения процедур для выполнения Муниципальной услуги</w:t>
      </w:r>
      <w:r w:rsidRPr="000E4A98">
        <w:rPr>
          <w:bCs/>
          <w:kern w:val="2"/>
          <w:sz w:val="28"/>
          <w:szCs w:val="28"/>
        </w:rPr>
        <w:t>)</w:t>
      </w:r>
      <w:r w:rsidRPr="000E4A98">
        <w:rPr>
          <w:sz w:val="28"/>
          <w:szCs w:val="28"/>
        </w:rPr>
        <w:t xml:space="preserve"> при предоставлении услуги через </w:t>
      </w:r>
      <w:r w:rsidR="00692774" w:rsidRPr="00692774">
        <w:rPr>
          <w:sz w:val="28"/>
          <w:szCs w:val="28"/>
        </w:rPr>
        <w:t>филиал ГАУ КК «МФЦ КК»</w:t>
      </w: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7"/>
        <w:gridCol w:w="7229"/>
        <w:gridCol w:w="1535"/>
      </w:tblGrid>
      <w:tr w:rsidR="000E4A98" w:rsidRPr="000E4A98" w:rsidTr="000D79AD">
        <w:trPr>
          <w:trHeight w:val="20"/>
        </w:trPr>
        <w:tc>
          <w:tcPr>
            <w:tcW w:w="816" w:type="dxa"/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№</w:t>
            </w:r>
          </w:p>
        </w:tc>
        <w:tc>
          <w:tcPr>
            <w:tcW w:w="7485" w:type="dxa"/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Административные процедуры</w:t>
            </w:r>
          </w:p>
        </w:tc>
        <w:tc>
          <w:tcPr>
            <w:tcW w:w="1553" w:type="dxa"/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Срок</w:t>
            </w:r>
          </w:p>
        </w:tc>
      </w:tr>
      <w:tr w:rsidR="000E4A98" w:rsidRPr="000E4A98" w:rsidTr="000D79AD">
        <w:trPr>
          <w:trHeight w:val="20"/>
        </w:trPr>
        <w:tc>
          <w:tcPr>
            <w:tcW w:w="9854" w:type="dxa"/>
            <w:gridSpan w:val="3"/>
            <w:vAlign w:val="center"/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1. Приём и регистрация заявления и документов</w:t>
            </w:r>
          </w:p>
        </w:tc>
      </w:tr>
      <w:tr w:rsidR="000E4A98" w:rsidRPr="000E4A98" w:rsidTr="000D79AD">
        <w:trPr>
          <w:trHeight w:val="20"/>
        </w:trPr>
        <w:tc>
          <w:tcPr>
            <w:tcW w:w="816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1.1.</w:t>
            </w:r>
          </w:p>
        </w:tc>
        <w:tc>
          <w:tcPr>
            <w:tcW w:w="7485" w:type="dxa"/>
          </w:tcPr>
          <w:p w:rsidR="000E4A98" w:rsidRPr="009F7B84" w:rsidRDefault="000E4A98" w:rsidP="009F7B84">
            <w:pPr>
              <w:jc w:val="both"/>
              <w:rPr>
                <w:sz w:val="28"/>
                <w:szCs w:val="28"/>
              </w:rPr>
            </w:pPr>
            <w:r w:rsidRPr="009F7B84">
              <w:rPr>
                <w:sz w:val="28"/>
                <w:szCs w:val="28"/>
              </w:rPr>
              <w:t xml:space="preserve">Приём, регистрация заявления и пакета документов сотрудником </w:t>
            </w:r>
            <w:r w:rsidR="009F7B84" w:rsidRPr="009F7B84">
              <w:rPr>
                <w:sz w:val="28"/>
                <w:szCs w:val="28"/>
              </w:rPr>
              <w:t>филиал</w:t>
            </w:r>
            <w:r w:rsidR="009F7B84">
              <w:rPr>
                <w:sz w:val="28"/>
                <w:szCs w:val="28"/>
              </w:rPr>
              <w:t>а</w:t>
            </w:r>
            <w:r w:rsidR="009F7B84" w:rsidRPr="009F7B84">
              <w:rPr>
                <w:sz w:val="28"/>
                <w:szCs w:val="28"/>
              </w:rPr>
              <w:t xml:space="preserve"> ГАУ КК «МФЦ КК»</w:t>
            </w:r>
            <w:r w:rsidRPr="009F7B84">
              <w:rPr>
                <w:sz w:val="28"/>
                <w:szCs w:val="28"/>
              </w:rPr>
              <w:t>, либо отказ в приёме документов</w:t>
            </w:r>
          </w:p>
        </w:tc>
        <w:tc>
          <w:tcPr>
            <w:tcW w:w="1553" w:type="dxa"/>
            <w:vMerge w:val="restart"/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2 рабочих дня</w:t>
            </w:r>
          </w:p>
        </w:tc>
      </w:tr>
      <w:tr w:rsidR="000E4A98" w:rsidRPr="000E4A98" w:rsidTr="000D79AD">
        <w:trPr>
          <w:trHeight w:val="20"/>
        </w:trPr>
        <w:tc>
          <w:tcPr>
            <w:tcW w:w="816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1.2.</w:t>
            </w:r>
          </w:p>
        </w:tc>
        <w:tc>
          <w:tcPr>
            <w:tcW w:w="7485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 xml:space="preserve">Специалист регистрирует заявление и передает в администрацию </w:t>
            </w:r>
            <w:r w:rsidR="007866B9">
              <w:rPr>
                <w:sz w:val="28"/>
                <w:szCs w:val="28"/>
              </w:rPr>
              <w:t>Маламинского</w:t>
            </w:r>
            <w:r w:rsidRPr="000E4A98">
              <w:rPr>
                <w:sz w:val="28"/>
                <w:szCs w:val="28"/>
              </w:rPr>
              <w:t xml:space="preserve"> сельского поселения Успенского района, далее в порядке делопроизводства пакет документов передается главе </w:t>
            </w:r>
            <w:r w:rsidR="007866B9">
              <w:rPr>
                <w:sz w:val="28"/>
                <w:szCs w:val="28"/>
              </w:rPr>
              <w:t>Маламинского</w:t>
            </w:r>
            <w:r w:rsidRPr="000E4A98">
              <w:rPr>
                <w:sz w:val="28"/>
                <w:szCs w:val="28"/>
              </w:rPr>
              <w:t xml:space="preserve"> сельского поселения Успенского района на резолюцию</w:t>
            </w:r>
          </w:p>
        </w:tc>
        <w:tc>
          <w:tcPr>
            <w:tcW w:w="1553" w:type="dxa"/>
            <w:vMerge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</w:p>
        </w:tc>
      </w:tr>
      <w:tr w:rsidR="000E4A98" w:rsidRPr="000E4A98" w:rsidTr="000D79AD">
        <w:trPr>
          <w:trHeight w:val="20"/>
        </w:trPr>
        <w:tc>
          <w:tcPr>
            <w:tcW w:w="9854" w:type="dxa"/>
            <w:gridSpan w:val="3"/>
            <w:vAlign w:val="center"/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2. Рассмотрение заявления, принятие решения и подготовка документов</w:t>
            </w:r>
          </w:p>
        </w:tc>
      </w:tr>
      <w:tr w:rsidR="000E4A98" w:rsidRPr="000E4A98" w:rsidTr="000D79AD">
        <w:trPr>
          <w:trHeight w:val="20"/>
        </w:trPr>
        <w:tc>
          <w:tcPr>
            <w:tcW w:w="816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2.1.</w:t>
            </w:r>
          </w:p>
        </w:tc>
        <w:tc>
          <w:tcPr>
            <w:tcW w:w="7485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 xml:space="preserve">Наложение резолюции главой </w:t>
            </w:r>
            <w:r w:rsidR="007866B9">
              <w:rPr>
                <w:sz w:val="28"/>
                <w:szCs w:val="28"/>
              </w:rPr>
              <w:t>Маламинского</w:t>
            </w:r>
            <w:r w:rsidRPr="000E4A98">
              <w:rPr>
                <w:sz w:val="28"/>
                <w:szCs w:val="28"/>
              </w:rPr>
              <w:t xml:space="preserve"> сельского поселения Успенского района и передача заявления специалисту</w:t>
            </w:r>
          </w:p>
        </w:tc>
        <w:tc>
          <w:tcPr>
            <w:tcW w:w="1553" w:type="dxa"/>
            <w:vMerge w:val="restart"/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15 рабочих дней</w:t>
            </w:r>
          </w:p>
        </w:tc>
      </w:tr>
      <w:tr w:rsidR="000E4A98" w:rsidRPr="000E4A98" w:rsidTr="000D79AD">
        <w:trPr>
          <w:trHeight w:val="20"/>
        </w:trPr>
        <w:tc>
          <w:tcPr>
            <w:tcW w:w="816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2.2.</w:t>
            </w:r>
          </w:p>
        </w:tc>
        <w:tc>
          <w:tcPr>
            <w:tcW w:w="7485" w:type="dxa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Специалист рассматривает поступившее заявление, выполняет необходимые межведомственные запросы</w:t>
            </w:r>
          </w:p>
        </w:tc>
        <w:tc>
          <w:tcPr>
            <w:tcW w:w="1553" w:type="dxa"/>
            <w:vMerge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</w:p>
        </w:tc>
      </w:tr>
      <w:tr w:rsidR="000E4A98" w:rsidRPr="000E4A98" w:rsidTr="000D79AD">
        <w:trPr>
          <w:trHeight w:val="20"/>
        </w:trPr>
        <w:tc>
          <w:tcPr>
            <w:tcW w:w="816" w:type="dxa"/>
            <w:tcBorders>
              <w:bottom w:val="single" w:sz="4" w:space="0" w:color="auto"/>
            </w:tcBorders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2.3.</w:t>
            </w:r>
          </w:p>
        </w:tc>
        <w:tc>
          <w:tcPr>
            <w:tcW w:w="7485" w:type="dxa"/>
            <w:tcBorders>
              <w:bottom w:val="single" w:sz="4" w:space="0" w:color="auto"/>
            </w:tcBorders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Специалист Администрации готовит проект постановления о присвоении объекту адресации адреса или аннулировании его адреса, либо решение об отказе в присвоении объекту адресации адреса или аннулировании его адреса и передает его на согласование и подписание в порядке делопроизводства</w:t>
            </w:r>
          </w:p>
        </w:tc>
        <w:tc>
          <w:tcPr>
            <w:tcW w:w="1553" w:type="dxa"/>
            <w:vMerge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</w:p>
        </w:tc>
      </w:tr>
      <w:tr w:rsidR="000E4A98" w:rsidRPr="000E4A98" w:rsidTr="000D79AD">
        <w:trPr>
          <w:trHeight w:val="20"/>
        </w:trPr>
        <w:tc>
          <w:tcPr>
            <w:tcW w:w="816" w:type="dxa"/>
            <w:tcBorders>
              <w:bottom w:val="single" w:sz="4" w:space="0" w:color="auto"/>
            </w:tcBorders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2.4.</w:t>
            </w:r>
          </w:p>
        </w:tc>
        <w:tc>
          <w:tcPr>
            <w:tcW w:w="7485" w:type="dxa"/>
            <w:tcBorders>
              <w:bottom w:val="single" w:sz="4" w:space="0" w:color="auto"/>
            </w:tcBorders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 xml:space="preserve">Результат муниципальной услуги для выдачи заявителю передается в </w:t>
            </w:r>
            <w:r w:rsidR="009F7B84" w:rsidRPr="009F7B84">
              <w:rPr>
                <w:sz w:val="28"/>
                <w:szCs w:val="28"/>
              </w:rPr>
              <w:t>филиал ГАУ КК «МФЦ КК»</w:t>
            </w:r>
          </w:p>
        </w:tc>
        <w:tc>
          <w:tcPr>
            <w:tcW w:w="1553" w:type="dxa"/>
            <w:vMerge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</w:p>
        </w:tc>
      </w:tr>
      <w:tr w:rsidR="000E4A98" w:rsidRPr="000E4A98" w:rsidTr="000D79AD">
        <w:trPr>
          <w:trHeight w:val="20"/>
        </w:trPr>
        <w:tc>
          <w:tcPr>
            <w:tcW w:w="9854" w:type="dxa"/>
            <w:gridSpan w:val="3"/>
            <w:tcBorders>
              <w:bottom w:val="single" w:sz="4" w:space="0" w:color="auto"/>
            </w:tcBorders>
            <w:vAlign w:val="center"/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3. Выдача заявителю результата предоставления муниципальной услуги</w:t>
            </w:r>
          </w:p>
        </w:tc>
      </w:tr>
      <w:tr w:rsidR="000E4A98" w:rsidRPr="000E4A98" w:rsidTr="000D79AD">
        <w:trPr>
          <w:trHeight w:val="20"/>
        </w:trPr>
        <w:tc>
          <w:tcPr>
            <w:tcW w:w="816" w:type="dxa"/>
            <w:tcBorders>
              <w:bottom w:val="single" w:sz="4" w:space="0" w:color="auto"/>
            </w:tcBorders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3.1.</w:t>
            </w:r>
          </w:p>
        </w:tc>
        <w:tc>
          <w:tcPr>
            <w:tcW w:w="7485" w:type="dxa"/>
            <w:tcBorders>
              <w:bottom w:val="single" w:sz="4" w:space="0" w:color="auto"/>
            </w:tcBorders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 xml:space="preserve">Уведомление заявителя одним из доступных способов о необходимости прибыть в </w:t>
            </w:r>
            <w:r w:rsidR="00B722AD" w:rsidRPr="009F7B84">
              <w:rPr>
                <w:sz w:val="28"/>
                <w:szCs w:val="28"/>
              </w:rPr>
              <w:t>филиал ГАУ КК «МФЦ КК»</w:t>
            </w:r>
            <w:r w:rsidRPr="000E4A98">
              <w:rPr>
                <w:sz w:val="28"/>
                <w:szCs w:val="28"/>
              </w:rPr>
              <w:t xml:space="preserve"> для получения подготовленных документов и согласование времени совершения данного действия</w:t>
            </w:r>
          </w:p>
        </w:tc>
        <w:tc>
          <w:tcPr>
            <w:tcW w:w="1553" w:type="dxa"/>
            <w:vMerge w:val="restart"/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1 рабочий день</w:t>
            </w:r>
          </w:p>
        </w:tc>
      </w:tr>
      <w:tr w:rsidR="000E4A98" w:rsidRPr="000E4A98" w:rsidTr="000D79AD">
        <w:trPr>
          <w:trHeight w:val="20"/>
        </w:trPr>
        <w:tc>
          <w:tcPr>
            <w:tcW w:w="816" w:type="dxa"/>
            <w:tcBorders>
              <w:bottom w:val="single" w:sz="4" w:space="0" w:color="auto"/>
            </w:tcBorders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3.2.</w:t>
            </w:r>
          </w:p>
        </w:tc>
        <w:tc>
          <w:tcPr>
            <w:tcW w:w="7485" w:type="dxa"/>
            <w:tcBorders>
              <w:bottom w:val="single" w:sz="4" w:space="0" w:color="auto"/>
            </w:tcBorders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 xml:space="preserve">Сотрудник </w:t>
            </w:r>
            <w:r w:rsidR="00B722AD" w:rsidRPr="009F7B84">
              <w:rPr>
                <w:sz w:val="28"/>
                <w:szCs w:val="28"/>
              </w:rPr>
              <w:t>филиал</w:t>
            </w:r>
            <w:r w:rsidR="00B722AD">
              <w:rPr>
                <w:sz w:val="28"/>
                <w:szCs w:val="28"/>
              </w:rPr>
              <w:t>а</w:t>
            </w:r>
            <w:r w:rsidR="00B722AD" w:rsidRPr="009F7B84">
              <w:rPr>
                <w:sz w:val="28"/>
                <w:szCs w:val="28"/>
              </w:rPr>
              <w:t xml:space="preserve"> ГАУ КК «МФЦ КК»</w:t>
            </w:r>
            <w:r w:rsidR="00B722AD">
              <w:rPr>
                <w:sz w:val="28"/>
                <w:szCs w:val="28"/>
              </w:rPr>
              <w:t xml:space="preserve"> </w:t>
            </w:r>
            <w:r w:rsidRPr="000E4A98">
              <w:rPr>
                <w:sz w:val="28"/>
                <w:szCs w:val="28"/>
              </w:rPr>
              <w:t xml:space="preserve">передает копию постановления о присвоении объекту адресации адреса или аннулировании его адреса, либо решение об отказе в присвоении объекту адресации адреса или аннулировании </w:t>
            </w:r>
            <w:r w:rsidRPr="000E4A98">
              <w:rPr>
                <w:sz w:val="28"/>
                <w:szCs w:val="28"/>
              </w:rPr>
              <w:lastRenderedPageBreak/>
              <w:t>его адреса заявителю</w:t>
            </w: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</w:p>
        </w:tc>
      </w:tr>
      <w:tr w:rsidR="000E4A98" w:rsidRPr="000E4A98" w:rsidTr="000D79AD">
        <w:trPr>
          <w:trHeight w:val="20"/>
        </w:trPr>
        <w:tc>
          <w:tcPr>
            <w:tcW w:w="8301" w:type="dxa"/>
            <w:gridSpan w:val="2"/>
          </w:tcPr>
          <w:p w:rsidR="000E4A98" w:rsidRPr="000E4A98" w:rsidRDefault="000E4A98" w:rsidP="000D79AD">
            <w:pPr>
              <w:jc w:val="both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lastRenderedPageBreak/>
              <w:t>Срок представления муниципальной услуги</w:t>
            </w:r>
          </w:p>
        </w:tc>
        <w:tc>
          <w:tcPr>
            <w:tcW w:w="1553" w:type="dxa"/>
          </w:tcPr>
          <w:p w:rsidR="000E4A98" w:rsidRPr="000E4A98" w:rsidRDefault="000E4A98" w:rsidP="000D79AD">
            <w:pPr>
              <w:jc w:val="center"/>
              <w:rPr>
                <w:sz w:val="28"/>
                <w:szCs w:val="28"/>
              </w:rPr>
            </w:pPr>
            <w:r w:rsidRPr="000E4A98">
              <w:rPr>
                <w:sz w:val="28"/>
                <w:szCs w:val="28"/>
              </w:rPr>
              <w:t>18 рабочих дней</w:t>
            </w:r>
          </w:p>
        </w:tc>
      </w:tr>
    </w:tbl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690FC6" w:rsidRDefault="00690FC6" w:rsidP="00690FC6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690FC6" w:rsidRDefault="00690FC6" w:rsidP="00690FC6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сельского поселения </w:t>
      </w:r>
    </w:p>
    <w:p w:rsidR="00690FC6" w:rsidRPr="006B3E6F" w:rsidRDefault="00690FC6" w:rsidP="00690FC6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.Н. Халяпина</w:t>
      </w:r>
    </w:p>
    <w:p w:rsidR="00690FC6" w:rsidRDefault="00690FC6" w:rsidP="00690FC6">
      <w:pPr>
        <w:pStyle w:val="af2"/>
        <w:rPr>
          <w:rFonts w:ascii="Times New Roman" w:hAnsi="Times New Roman"/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37"/>
        <w:gridCol w:w="4834"/>
      </w:tblGrid>
      <w:tr w:rsidR="00B722AD" w:rsidRPr="007A5275" w:rsidTr="007A5275">
        <w:tc>
          <w:tcPr>
            <w:tcW w:w="4927" w:type="dxa"/>
          </w:tcPr>
          <w:p w:rsidR="00B722AD" w:rsidRPr="007A5275" w:rsidRDefault="00B722AD" w:rsidP="000E4A98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5F4DE3" w:rsidRDefault="005F4DE3" w:rsidP="00B722AD">
            <w:pPr>
              <w:rPr>
                <w:rFonts w:eastAsia="Arial CYR"/>
                <w:sz w:val="28"/>
                <w:szCs w:val="28"/>
              </w:rPr>
            </w:pPr>
          </w:p>
          <w:p w:rsidR="005F4DE3" w:rsidRDefault="005F4DE3" w:rsidP="00B722AD">
            <w:pPr>
              <w:rPr>
                <w:rFonts w:eastAsia="Arial CYR"/>
                <w:sz w:val="28"/>
                <w:szCs w:val="28"/>
              </w:rPr>
            </w:pPr>
          </w:p>
          <w:p w:rsidR="00B722AD" w:rsidRPr="007A5275" w:rsidRDefault="00B722AD" w:rsidP="00B722AD">
            <w:pPr>
              <w:rPr>
                <w:sz w:val="28"/>
                <w:szCs w:val="28"/>
              </w:rPr>
            </w:pPr>
            <w:r w:rsidRPr="007A5275">
              <w:rPr>
                <w:rFonts w:eastAsia="Arial CYR"/>
                <w:sz w:val="28"/>
                <w:szCs w:val="28"/>
              </w:rPr>
              <w:lastRenderedPageBreak/>
              <w:t>Приложение №</w:t>
            </w:r>
            <w:r w:rsidRPr="007A5275">
              <w:rPr>
                <w:sz w:val="28"/>
                <w:szCs w:val="28"/>
              </w:rPr>
              <w:t> </w:t>
            </w:r>
            <w:r w:rsidRPr="007A5275">
              <w:rPr>
                <w:rFonts w:eastAsia="Arial CYR"/>
                <w:sz w:val="28"/>
                <w:szCs w:val="28"/>
              </w:rPr>
              <w:t>7</w:t>
            </w:r>
          </w:p>
          <w:p w:rsidR="00B722AD" w:rsidRPr="007A5275" w:rsidRDefault="00B722AD" w:rsidP="00B722AD">
            <w:pPr>
              <w:rPr>
                <w:rFonts w:eastAsia="Arial CYR"/>
                <w:sz w:val="28"/>
                <w:szCs w:val="28"/>
              </w:rPr>
            </w:pPr>
            <w:r w:rsidRPr="007A5275">
              <w:rPr>
                <w:rFonts w:eastAsia="Arial CYR"/>
                <w:sz w:val="28"/>
                <w:szCs w:val="28"/>
              </w:rPr>
              <w:t>к административному регламенту</w:t>
            </w:r>
          </w:p>
          <w:p w:rsidR="00B722AD" w:rsidRPr="007A5275" w:rsidRDefault="00B722AD" w:rsidP="00B722AD">
            <w:pPr>
              <w:rPr>
                <w:bCs/>
                <w:sz w:val="28"/>
                <w:szCs w:val="28"/>
              </w:rPr>
            </w:pPr>
            <w:r w:rsidRPr="007A5275">
              <w:rPr>
                <w:bCs/>
                <w:sz w:val="28"/>
                <w:szCs w:val="28"/>
              </w:rPr>
              <w:t>предоставления администрацией</w:t>
            </w:r>
          </w:p>
          <w:p w:rsidR="00B722AD" w:rsidRPr="007A5275" w:rsidRDefault="007866B9" w:rsidP="00B722A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ламинского</w:t>
            </w:r>
            <w:r w:rsidR="00B722AD" w:rsidRPr="007A5275">
              <w:rPr>
                <w:bCs/>
                <w:sz w:val="28"/>
                <w:szCs w:val="28"/>
              </w:rPr>
              <w:t xml:space="preserve"> сельского поселения</w:t>
            </w:r>
          </w:p>
          <w:p w:rsidR="00B722AD" w:rsidRPr="007A5275" w:rsidRDefault="00B722AD" w:rsidP="00B722AD">
            <w:pPr>
              <w:rPr>
                <w:bCs/>
                <w:sz w:val="28"/>
                <w:szCs w:val="28"/>
              </w:rPr>
            </w:pPr>
            <w:r w:rsidRPr="007A5275">
              <w:rPr>
                <w:bCs/>
                <w:sz w:val="28"/>
                <w:szCs w:val="28"/>
              </w:rPr>
              <w:t>Успенского района муниципальной</w:t>
            </w:r>
          </w:p>
          <w:p w:rsidR="00B722AD" w:rsidRPr="007A5275" w:rsidRDefault="00B722AD" w:rsidP="00B722AD">
            <w:pPr>
              <w:rPr>
                <w:sz w:val="28"/>
                <w:szCs w:val="28"/>
              </w:rPr>
            </w:pPr>
            <w:r w:rsidRPr="007A5275">
              <w:rPr>
                <w:bCs/>
                <w:sz w:val="28"/>
                <w:szCs w:val="28"/>
              </w:rPr>
              <w:t>услуги</w:t>
            </w:r>
            <w:r w:rsidRPr="007A5275">
              <w:rPr>
                <w:sz w:val="28"/>
                <w:szCs w:val="28"/>
              </w:rPr>
              <w:t xml:space="preserve"> «Присвоение, изменение</w:t>
            </w:r>
          </w:p>
          <w:p w:rsidR="00B722AD" w:rsidRPr="007A5275" w:rsidRDefault="00B722AD" w:rsidP="000E4A98">
            <w:pPr>
              <w:rPr>
                <w:rFonts w:eastAsia="Arial CYR"/>
                <w:sz w:val="28"/>
                <w:szCs w:val="28"/>
              </w:rPr>
            </w:pPr>
            <w:r w:rsidRPr="007A5275">
              <w:rPr>
                <w:sz w:val="28"/>
                <w:szCs w:val="28"/>
              </w:rPr>
              <w:t>и аннулирование адресов»</w:t>
            </w:r>
          </w:p>
        </w:tc>
      </w:tr>
    </w:tbl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B722AD">
      <w:pPr>
        <w:rPr>
          <w:sz w:val="28"/>
          <w:szCs w:val="28"/>
        </w:rPr>
      </w:pPr>
    </w:p>
    <w:p w:rsidR="000E4A98" w:rsidRPr="000E4A98" w:rsidRDefault="000E4A98" w:rsidP="000E4A98">
      <w:pPr>
        <w:jc w:val="center"/>
        <w:rPr>
          <w:sz w:val="28"/>
          <w:szCs w:val="28"/>
        </w:rPr>
      </w:pPr>
      <w:r w:rsidRPr="000E4A98">
        <w:rPr>
          <w:sz w:val="28"/>
          <w:szCs w:val="28"/>
        </w:rPr>
        <w:t>Шаблон уведомления об отказе в предоставлении муниципальной услуги</w:t>
      </w: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jc w:val="right"/>
        <w:rPr>
          <w:sz w:val="28"/>
          <w:szCs w:val="28"/>
        </w:rPr>
      </w:pPr>
      <w:r w:rsidRPr="000E4A98">
        <w:rPr>
          <w:sz w:val="28"/>
          <w:szCs w:val="28"/>
        </w:rPr>
        <w:t>__________________________________</w:t>
      </w:r>
    </w:p>
    <w:p w:rsidR="000E4A98" w:rsidRPr="000E4A98" w:rsidRDefault="000E4A98" w:rsidP="000E4A98">
      <w:pPr>
        <w:ind w:firstLine="567"/>
        <w:jc w:val="right"/>
        <w:rPr>
          <w:sz w:val="28"/>
          <w:szCs w:val="28"/>
        </w:rPr>
      </w:pPr>
      <w:r w:rsidRPr="000E4A98">
        <w:rPr>
          <w:sz w:val="28"/>
          <w:szCs w:val="28"/>
        </w:rPr>
        <w:t>Ф.И.О. заявителя</w:t>
      </w: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  <w:r w:rsidRPr="000E4A98">
        <w:rPr>
          <w:sz w:val="28"/>
          <w:szCs w:val="28"/>
        </w:rPr>
        <w:t>Об отказе в предоставлении</w:t>
      </w:r>
    </w:p>
    <w:p w:rsidR="000E4A98" w:rsidRPr="000E4A98" w:rsidRDefault="000E4A98" w:rsidP="000E4A98">
      <w:pPr>
        <w:ind w:firstLine="567"/>
        <w:rPr>
          <w:sz w:val="28"/>
          <w:szCs w:val="28"/>
        </w:rPr>
      </w:pPr>
      <w:r w:rsidRPr="000E4A98">
        <w:rPr>
          <w:sz w:val="28"/>
          <w:szCs w:val="28"/>
        </w:rPr>
        <w:t>муниципальной услуги</w:t>
      </w: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jc w:val="center"/>
        <w:rPr>
          <w:sz w:val="28"/>
          <w:szCs w:val="28"/>
        </w:rPr>
      </w:pPr>
      <w:r w:rsidRPr="000E4A98">
        <w:rPr>
          <w:sz w:val="28"/>
          <w:szCs w:val="28"/>
        </w:rPr>
        <w:t>Уважаемый(ая)__________________________!</w:t>
      </w: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jc w:val="both"/>
        <w:rPr>
          <w:sz w:val="28"/>
          <w:szCs w:val="28"/>
        </w:rPr>
      </w:pPr>
      <w:r w:rsidRPr="000E4A98">
        <w:rPr>
          <w:sz w:val="28"/>
          <w:szCs w:val="28"/>
        </w:rPr>
        <w:t xml:space="preserve">Администрация </w:t>
      </w:r>
      <w:r w:rsidR="007866B9">
        <w:rPr>
          <w:sz w:val="28"/>
          <w:szCs w:val="28"/>
        </w:rPr>
        <w:t>Маламинского</w:t>
      </w:r>
      <w:r w:rsidRPr="000E4A98">
        <w:rPr>
          <w:sz w:val="28"/>
          <w:szCs w:val="28"/>
        </w:rPr>
        <w:t xml:space="preserve"> сельского поселения Успенского района, рассмотрев Ваше заявление от «____»________20___г. (вх.№_____), сообщает об отказе в предоставлении муниципальной услуги «Присвоение, изменение и аннулирование адресов» по следующим основаниям(ию):_______________________</w:t>
      </w:r>
    </w:p>
    <w:p w:rsidR="000E4A98" w:rsidRPr="000E4A98" w:rsidRDefault="000E4A98" w:rsidP="000E4A98">
      <w:pPr>
        <w:jc w:val="both"/>
        <w:rPr>
          <w:sz w:val="28"/>
          <w:szCs w:val="28"/>
        </w:rPr>
      </w:pPr>
      <w:r w:rsidRPr="000E4A9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0E4A98" w:rsidRPr="000E4A98" w:rsidRDefault="000E4A98" w:rsidP="000E4A98">
      <w:pPr>
        <w:ind w:firstLine="567"/>
        <w:rPr>
          <w:sz w:val="28"/>
          <w:szCs w:val="28"/>
        </w:rPr>
      </w:pPr>
    </w:p>
    <w:p w:rsidR="00690FC6" w:rsidRDefault="00690FC6" w:rsidP="00690FC6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690FC6" w:rsidRDefault="00690FC6" w:rsidP="00690FC6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аминского сельского поселения </w:t>
      </w:r>
    </w:p>
    <w:p w:rsidR="00690FC6" w:rsidRPr="006B3E6F" w:rsidRDefault="00690FC6" w:rsidP="00690FC6">
      <w:p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.Н. Халяпина</w:t>
      </w:r>
    </w:p>
    <w:p w:rsidR="00690FC6" w:rsidRDefault="00690FC6" w:rsidP="00690FC6">
      <w:pPr>
        <w:pStyle w:val="af2"/>
        <w:rPr>
          <w:rFonts w:ascii="Times New Roman" w:hAnsi="Times New Roman"/>
          <w:sz w:val="28"/>
          <w:szCs w:val="28"/>
        </w:rPr>
      </w:pPr>
    </w:p>
    <w:p w:rsidR="000628E1" w:rsidRPr="000E4A98" w:rsidRDefault="000628E1" w:rsidP="00690FC6">
      <w:pPr>
        <w:rPr>
          <w:sz w:val="28"/>
          <w:szCs w:val="28"/>
        </w:rPr>
      </w:pPr>
    </w:p>
    <w:sectPr w:rsidR="000628E1" w:rsidRPr="000E4A98" w:rsidSect="00AE1D1E">
      <w:pgSz w:w="11906" w:h="16838"/>
      <w:pgMar w:top="568" w:right="850" w:bottom="284" w:left="1701" w:header="510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343" w:rsidRDefault="00203343">
      <w:r>
        <w:separator/>
      </w:r>
    </w:p>
  </w:endnote>
  <w:endnote w:type="continuationSeparator" w:id="1">
    <w:p w:rsidR="00203343" w:rsidRDefault="00203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343" w:rsidRDefault="00203343">
      <w:r>
        <w:separator/>
      </w:r>
    </w:p>
  </w:footnote>
  <w:footnote w:type="continuationSeparator" w:id="1">
    <w:p w:rsidR="00203343" w:rsidRDefault="00203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5A7D"/>
    <w:multiLevelType w:val="hybridMultilevel"/>
    <w:tmpl w:val="98488CBC"/>
    <w:lvl w:ilvl="0" w:tplc="D310ACAA">
      <w:start w:val="1"/>
      <w:numFmt w:val="decimal"/>
      <w:lvlText w:val="%1."/>
      <w:lvlJc w:val="left"/>
      <w:pPr>
        <w:ind w:left="179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FCF3299"/>
    <w:multiLevelType w:val="hybridMultilevel"/>
    <w:tmpl w:val="7D76B5C0"/>
    <w:lvl w:ilvl="0" w:tplc="75AE04C6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3C425F8"/>
    <w:multiLevelType w:val="hybridMultilevel"/>
    <w:tmpl w:val="65480928"/>
    <w:lvl w:ilvl="0" w:tplc="BC08056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633DE1"/>
    <w:multiLevelType w:val="hybridMultilevel"/>
    <w:tmpl w:val="9F4E1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C78"/>
    <w:rsid w:val="0000667E"/>
    <w:rsid w:val="0000747B"/>
    <w:rsid w:val="00014768"/>
    <w:rsid w:val="00015798"/>
    <w:rsid w:val="00015C82"/>
    <w:rsid w:val="00025C77"/>
    <w:rsid w:val="0002792B"/>
    <w:rsid w:val="00031E47"/>
    <w:rsid w:val="000628E1"/>
    <w:rsid w:val="00076883"/>
    <w:rsid w:val="0008460C"/>
    <w:rsid w:val="00091541"/>
    <w:rsid w:val="000C3CE0"/>
    <w:rsid w:val="000C6BF2"/>
    <w:rsid w:val="000D1CA2"/>
    <w:rsid w:val="000D21AA"/>
    <w:rsid w:val="000D3657"/>
    <w:rsid w:val="000D79AD"/>
    <w:rsid w:val="000E4A98"/>
    <w:rsid w:val="000F2658"/>
    <w:rsid w:val="001037EE"/>
    <w:rsid w:val="00103F63"/>
    <w:rsid w:val="001079DF"/>
    <w:rsid w:val="00123B25"/>
    <w:rsid w:val="001271E4"/>
    <w:rsid w:val="00131ABD"/>
    <w:rsid w:val="00131FA7"/>
    <w:rsid w:val="0015393B"/>
    <w:rsid w:val="00165D3F"/>
    <w:rsid w:val="00181A5F"/>
    <w:rsid w:val="00194910"/>
    <w:rsid w:val="001A24CD"/>
    <w:rsid w:val="001C600B"/>
    <w:rsid w:val="001F6739"/>
    <w:rsid w:val="002024B0"/>
    <w:rsid w:val="00202B04"/>
    <w:rsid w:val="00203343"/>
    <w:rsid w:val="002062EC"/>
    <w:rsid w:val="002139CB"/>
    <w:rsid w:val="002242C8"/>
    <w:rsid w:val="0023390B"/>
    <w:rsid w:val="00256D2E"/>
    <w:rsid w:val="00257FE0"/>
    <w:rsid w:val="00267284"/>
    <w:rsid w:val="002677BA"/>
    <w:rsid w:val="002A29B5"/>
    <w:rsid w:val="002A66DD"/>
    <w:rsid w:val="002B7EAD"/>
    <w:rsid w:val="002D20A1"/>
    <w:rsid w:val="002F4FFE"/>
    <w:rsid w:val="00300117"/>
    <w:rsid w:val="0030440C"/>
    <w:rsid w:val="00307972"/>
    <w:rsid w:val="003141B4"/>
    <w:rsid w:val="00324D80"/>
    <w:rsid w:val="003313DD"/>
    <w:rsid w:val="003346D7"/>
    <w:rsid w:val="0033579F"/>
    <w:rsid w:val="00343227"/>
    <w:rsid w:val="003672B4"/>
    <w:rsid w:val="0037379D"/>
    <w:rsid w:val="00385838"/>
    <w:rsid w:val="003A04AA"/>
    <w:rsid w:val="003A2FE8"/>
    <w:rsid w:val="003B1223"/>
    <w:rsid w:val="003C7CDC"/>
    <w:rsid w:val="003D12D0"/>
    <w:rsid w:val="003D385D"/>
    <w:rsid w:val="00412FA3"/>
    <w:rsid w:val="0044240D"/>
    <w:rsid w:val="004445AF"/>
    <w:rsid w:val="004479DF"/>
    <w:rsid w:val="00455B23"/>
    <w:rsid w:val="00480541"/>
    <w:rsid w:val="00482C15"/>
    <w:rsid w:val="00492572"/>
    <w:rsid w:val="00496A80"/>
    <w:rsid w:val="004A6298"/>
    <w:rsid w:val="004B35FE"/>
    <w:rsid w:val="004B66BC"/>
    <w:rsid w:val="004D7338"/>
    <w:rsid w:val="004D7C4F"/>
    <w:rsid w:val="004E12CB"/>
    <w:rsid w:val="004E5642"/>
    <w:rsid w:val="004F0C38"/>
    <w:rsid w:val="0050543B"/>
    <w:rsid w:val="00506BEE"/>
    <w:rsid w:val="005135D5"/>
    <w:rsid w:val="005138D8"/>
    <w:rsid w:val="00516D91"/>
    <w:rsid w:val="00516E8A"/>
    <w:rsid w:val="00520002"/>
    <w:rsid w:val="00532E58"/>
    <w:rsid w:val="005427ED"/>
    <w:rsid w:val="005641A4"/>
    <w:rsid w:val="005866B0"/>
    <w:rsid w:val="00592A36"/>
    <w:rsid w:val="005936AF"/>
    <w:rsid w:val="005A5BAB"/>
    <w:rsid w:val="005A7158"/>
    <w:rsid w:val="005B5EB3"/>
    <w:rsid w:val="005C0820"/>
    <w:rsid w:val="005F4DE3"/>
    <w:rsid w:val="00607362"/>
    <w:rsid w:val="0062538D"/>
    <w:rsid w:val="00636526"/>
    <w:rsid w:val="00656306"/>
    <w:rsid w:val="00662519"/>
    <w:rsid w:val="00664C20"/>
    <w:rsid w:val="006732A8"/>
    <w:rsid w:val="006749DD"/>
    <w:rsid w:val="00677B9B"/>
    <w:rsid w:val="00682321"/>
    <w:rsid w:val="00684976"/>
    <w:rsid w:val="0068630A"/>
    <w:rsid w:val="00690D9F"/>
    <w:rsid w:val="00690FC6"/>
    <w:rsid w:val="00692774"/>
    <w:rsid w:val="00692AC7"/>
    <w:rsid w:val="00695D01"/>
    <w:rsid w:val="006A1307"/>
    <w:rsid w:val="006A54EA"/>
    <w:rsid w:val="006B1C26"/>
    <w:rsid w:val="006C124E"/>
    <w:rsid w:val="006D46B1"/>
    <w:rsid w:val="006D7375"/>
    <w:rsid w:val="006E4DD0"/>
    <w:rsid w:val="006F03BB"/>
    <w:rsid w:val="007014BB"/>
    <w:rsid w:val="00705525"/>
    <w:rsid w:val="007124EF"/>
    <w:rsid w:val="007148C5"/>
    <w:rsid w:val="00715F1E"/>
    <w:rsid w:val="00746017"/>
    <w:rsid w:val="00764C6B"/>
    <w:rsid w:val="00766C6E"/>
    <w:rsid w:val="00772A5C"/>
    <w:rsid w:val="007866B9"/>
    <w:rsid w:val="00787FD5"/>
    <w:rsid w:val="007926F0"/>
    <w:rsid w:val="007A5275"/>
    <w:rsid w:val="007B6303"/>
    <w:rsid w:val="007C1414"/>
    <w:rsid w:val="007C6A9D"/>
    <w:rsid w:val="007E2CD7"/>
    <w:rsid w:val="007E604D"/>
    <w:rsid w:val="0082162A"/>
    <w:rsid w:val="00832C6B"/>
    <w:rsid w:val="00833084"/>
    <w:rsid w:val="008351C0"/>
    <w:rsid w:val="00844C78"/>
    <w:rsid w:val="008519EC"/>
    <w:rsid w:val="008526C5"/>
    <w:rsid w:val="00884C1B"/>
    <w:rsid w:val="00892FAE"/>
    <w:rsid w:val="008A7289"/>
    <w:rsid w:val="008B12F8"/>
    <w:rsid w:val="008B20EF"/>
    <w:rsid w:val="008D1800"/>
    <w:rsid w:val="008D46A1"/>
    <w:rsid w:val="008D4C30"/>
    <w:rsid w:val="008D5220"/>
    <w:rsid w:val="008F6FA4"/>
    <w:rsid w:val="00901098"/>
    <w:rsid w:val="0090311F"/>
    <w:rsid w:val="009140B3"/>
    <w:rsid w:val="00934D42"/>
    <w:rsid w:val="00942F97"/>
    <w:rsid w:val="00944B2C"/>
    <w:rsid w:val="009612CD"/>
    <w:rsid w:val="009712A1"/>
    <w:rsid w:val="009750D2"/>
    <w:rsid w:val="0098499A"/>
    <w:rsid w:val="00997FBD"/>
    <w:rsid w:val="009A0BF5"/>
    <w:rsid w:val="009A6D3E"/>
    <w:rsid w:val="009C0DF8"/>
    <w:rsid w:val="009C7858"/>
    <w:rsid w:val="009E62D6"/>
    <w:rsid w:val="009F58F8"/>
    <w:rsid w:val="009F7B84"/>
    <w:rsid w:val="00A00618"/>
    <w:rsid w:val="00A04363"/>
    <w:rsid w:val="00A04A3F"/>
    <w:rsid w:val="00A05D2D"/>
    <w:rsid w:val="00A164E2"/>
    <w:rsid w:val="00A322A3"/>
    <w:rsid w:val="00A61812"/>
    <w:rsid w:val="00A661DA"/>
    <w:rsid w:val="00A6635F"/>
    <w:rsid w:val="00A73331"/>
    <w:rsid w:val="00A74936"/>
    <w:rsid w:val="00A82023"/>
    <w:rsid w:val="00A90F69"/>
    <w:rsid w:val="00AA22B1"/>
    <w:rsid w:val="00AA25A1"/>
    <w:rsid w:val="00AA6B48"/>
    <w:rsid w:val="00AB7947"/>
    <w:rsid w:val="00AC3D76"/>
    <w:rsid w:val="00AE1D1E"/>
    <w:rsid w:val="00AF172E"/>
    <w:rsid w:val="00B0272C"/>
    <w:rsid w:val="00B0347B"/>
    <w:rsid w:val="00B05C49"/>
    <w:rsid w:val="00B07F21"/>
    <w:rsid w:val="00B15BF7"/>
    <w:rsid w:val="00B722AD"/>
    <w:rsid w:val="00BD589D"/>
    <w:rsid w:val="00BF283D"/>
    <w:rsid w:val="00C27CCC"/>
    <w:rsid w:val="00C379F2"/>
    <w:rsid w:val="00C420DB"/>
    <w:rsid w:val="00C47815"/>
    <w:rsid w:val="00C719F7"/>
    <w:rsid w:val="00C757A9"/>
    <w:rsid w:val="00CA6E63"/>
    <w:rsid w:val="00CB07AE"/>
    <w:rsid w:val="00CB193E"/>
    <w:rsid w:val="00CB1CAD"/>
    <w:rsid w:val="00CB2ED9"/>
    <w:rsid w:val="00CB5A77"/>
    <w:rsid w:val="00CB622E"/>
    <w:rsid w:val="00CC3646"/>
    <w:rsid w:val="00CC53C9"/>
    <w:rsid w:val="00CD62E1"/>
    <w:rsid w:val="00CE14DB"/>
    <w:rsid w:val="00CF4887"/>
    <w:rsid w:val="00D07DB2"/>
    <w:rsid w:val="00D15CD1"/>
    <w:rsid w:val="00D220AF"/>
    <w:rsid w:val="00D2350B"/>
    <w:rsid w:val="00D43327"/>
    <w:rsid w:val="00D439F3"/>
    <w:rsid w:val="00D4598A"/>
    <w:rsid w:val="00D47704"/>
    <w:rsid w:val="00D7560C"/>
    <w:rsid w:val="00D968FE"/>
    <w:rsid w:val="00DA2685"/>
    <w:rsid w:val="00DB7DE7"/>
    <w:rsid w:val="00DE286D"/>
    <w:rsid w:val="00DF24DA"/>
    <w:rsid w:val="00DF43A9"/>
    <w:rsid w:val="00DF5642"/>
    <w:rsid w:val="00E072DD"/>
    <w:rsid w:val="00E11CD0"/>
    <w:rsid w:val="00E24085"/>
    <w:rsid w:val="00E33F2A"/>
    <w:rsid w:val="00E41F77"/>
    <w:rsid w:val="00E5370A"/>
    <w:rsid w:val="00E54CE8"/>
    <w:rsid w:val="00E61B45"/>
    <w:rsid w:val="00E754F1"/>
    <w:rsid w:val="00E82ACE"/>
    <w:rsid w:val="00E95ECA"/>
    <w:rsid w:val="00E973B2"/>
    <w:rsid w:val="00EB413E"/>
    <w:rsid w:val="00ED38CC"/>
    <w:rsid w:val="00EE5BA1"/>
    <w:rsid w:val="00EF0A2E"/>
    <w:rsid w:val="00F0306D"/>
    <w:rsid w:val="00F07F35"/>
    <w:rsid w:val="00F25511"/>
    <w:rsid w:val="00F46529"/>
    <w:rsid w:val="00F50340"/>
    <w:rsid w:val="00F56EDE"/>
    <w:rsid w:val="00F63789"/>
    <w:rsid w:val="00F82A2A"/>
    <w:rsid w:val="00F8635E"/>
    <w:rsid w:val="00FA1440"/>
    <w:rsid w:val="00FC4677"/>
    <w:rsid w:val="00FD3EEB"/>
    <w:rsid w:val="00FE2128"/>
    <w:rsid w:val="00FE55D0"/>
    <w:rsid w:val="00FF2D02"/>
    <w:rsid w:val="00FF704E"/>
    <w:rsid w:val="00FF7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date"/>
  <w:shapeDefaults>
    <o:shapedefaults v:ext="edit" spidmax="8194"/>
    <o:shapelayout v:ext="edit">
      <o:idmap v:ext="edit" data="1"/>
      <o:rules v:ext="edit">
        <o:r id="V:Rule14" type="connector" idref="#_x0000_s1318"/>
        <o:r id="V:Rule15" type="connector" idref="#_x0000_s1317"/>
        <o:r id="V:Rule16" type="connector" idref="#_x0000_s1334"/>
        <o:r id="V:Rule17" type="connector" idref="#AutoShape 19"/>
        <o:r id="V:Rule18" type="connector" idref="#AutoShape 23"/>
        <o:r id="V:Rule19" type="connector" idref="#_x0000_s1314"/>
        <o:r id="V:Rule20" type="connector" idref="#AutoShape 22"/>
        <o:r id="V:Rule21" type="connector" idref="#AutoShape 18"/>
        <o:r id="V:Rule22" type="connector" idref="#AutoShape 20"/>
        <o:r id="V:Rule23" type="connector" idref="#AutoShape 17"/>
        <o:r id="V:Rule24" type="connector" idref="#AutoShape 26"/>
        <o:r id="V:Rule25" type="connector" idref="#_x0000_s1333"/>
        <o:r id="V:Rule26" type="connector" idref="#AutoShape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AA"/>
    <w:rPr>
      <w:sz w:val="24"/>
      <w:szCs w:val="24"/>
    </w:rPr>
  </w:style>
  <w:style w:type="paragraph" w:styleId="1">
    <w:name w:val="heading 1"/>
    <w:basedOn w:val="a"/>
    <w:next w:val="a"/>
    <w:qFormat/>
    <w:rsid w:val="003A04AA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A04AA"/>
    <w:pPr>
      <w:keepNext/>
      <w:outlineLvl w:val="1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704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3A04AA"/>
    <w:pPr>
      <w:jc w:val="both"/>
    </w:pPr>
    <w:rPr>
      <w:sz w:val="28"/>
      <w:szCs w:val="20"/>
    </w:rPr>
  </w:style>
  <w:style w:type="paragraph" w:styleId="21">
    <w:name w:val="Body Text Indent 2"/>
    <w:basedOn w:val="a"/>
    <w:semiHidden/>
    <w:rsid w:val="003A04AA"/>
    <w:pPr>
      <w:ind w:firstLine="709"/>
      <w:jc w:val="both"/>
    </w:pPr>
    <w:rPr>
      <w:sz w:val="28"/>
      <w:szCs w:val="20"/>
    </w:rPr>
  </w:style>
  <w:style w:type="character" w:customStyle="1" w:styleId="a4">
    <w:name w:val="Название Знак"/>
    <w:locked/>
    <w:rsid w:val="003A04AA"/>
    <w:rPr>
      <w:sz w:val="24"/>
      <w:lang w:val="ru-RU" w:eastAsia="ru-RU" w:bidi="ar-SA"/>
    </w:rPr>
  </w:style>
  <w:style w:type="paragraph" w:styleId="a5">
    <w:name w:val="Title"/>
    <w:basedOn w:val="a"/>
    <w:qFormat/>
    <w:rsid w:val="003A04AA"/>
    <w:pPr>
      <w:widowControl w:val="0"/>
      <w:jc w:val="center"/>
    </w:pPr>
    <w:rPr>
      <w:szCs w:val="20"/>
    </w:rPr>
  </w:style>
  <w:style w:type="paragraph" w:customStyle="1" w:styleId="210">
    <w:name w:val="Основной текст с отступом 21"/>
    <w:basedOn w:val="a"/>
    <w:rsid w:val="003A04AA"/>
    <w:pPr>
      <w:widowControl w:val="0"/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3A04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semiHidden/>
    <w:rsid w:val="003A04AA"/>
    <w:pPr>
      <w:jc w:val="both"/>
    </w:pPr>
    <w:rPr>
      <w:sz w:val="28"/>
      <w:szCs w:val="20"/>
    </w:rPr>
  </w:style>
  <w:style w:type="paragraph" w:customStyle="1" w:styleId="ConsPlusCell">
    <w:name w:val="ConsPlusCell"/>
    <w:rsid w:val="003A04A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A04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3A04AA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3A04A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rsid w:val="003A04AA"/>
    <w:rPr>
      <w:color w:val="0000FF"/>
      <w:u w:val="single"/>
    </w:rPr>
  </w:style>
  <w:style w:type="paragraph" w:styleId="a9">
    <w:name w:val="header"/>
    <w:basedOn w:val="a"/>
    <w:link w:val="aa"/>
    <w:rsid w:val="003A04AA"/>
    <w:pPr>
      <w:tabs>
        <w:tab w:val="center" w:pos="4677"/>
        <w:tab w:val="right" w:pos="9355"/>
      </w:tabs>
    </w:pPr>
  </w:style>
  <w:style w:type="character" w:styleId="ab">
    <w:name w:val="page number"/>
    <w:basedOn w:val="a0"/>
    <w:semiHidden/>
    <w:rsid w:val="003A04AA"/>
  </w:style>
  <w:style w:type="paragraph" w:customStyle="1" w:styleId="ConsPlusTitle">
    <w:name w:val="ConsPlusTitle"/>
    <w:rsid w:val="003A04A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A04AA"/>
    <w:pPr>
      <w:suppressAutoHyphens/>
      <w:ind w:firstLine="720"/>
    </w:pPr>
    <w:rPr>
      <w:rFonts w:ascii="Arial" w:eastAsia="Arial" w:hAnsi="Arial"/>
      <w:lang w:eastAsia="ar-SA"/>
    </w:rPr>
  </w:style>
  <w:style w:type="paragraph" w:styleId="ac">
    <w:name w:val="Body Text Indent"/>
    <w:basedOn w:val="a"/>
    <w:semiHidden/>
    <w:rsid w:val="003A04AA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3">
    <w:name w:val="Body Text Indent 3"/>
    <w:basedOn w:val="a"/>
    <w:semiHidden/>
    <w:rsid w:val="003A04AA"/>
    <w:pPr>
      <w:ind w:firstLine="708"/>
      <w:jc w:val="both"/>
    </w:pPr>
    <w:rPr>
      <w:rFonts w:ascii="Arial" w:hAnsi="Arial" w:cs="Arial"/>
      <w:sz w:val="28"/>
      <w:szCs w:val="28"/>
    </w:rPr>
  </w:style>
  <w:style w:type="paragraph" w:styleId="ad">
    <w:name w:val="footer"/>
    <w:basedOn w:val="a"/>
    <w:link w:val="ae"/>
    <w:rsid w:val="003A04AA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6749DD"/>
    <w:pPr>
      <w:widowControl w:val="0"/>
      <w:suppressLineNumbers/>
      <w:suppressAutoHyphens/>
    </w:pPr>
    <w:rPr>
      <w:rFonts w:ascii="Arial" w:eastAsia="Arial Unicode MS" w:hAnsi="Arial"/>
      <w:kern w:val="1"/>
      <w:sz w:val="20"/>
    </w:rPr>
  </w:style>
  <w:style w:type="paragraph" w:customStyle="1" w:styleId="24">
    <w:name w:val="Основной текст 24"/>
    <w:basedOn w:val="a"/>
    <w:rsid w:val="006749DD"/>
    <w:pPr>
      <w:tabs>
        <w:tab w:val="left" w:pos="567"/>
        <w:tab w:val="left" w:pos="709"/>
        <w:tab w:val="left" w:pos="14040"/>
      </w:tabs>
      <w:suppressAutoHyphens/>
      <w:autoSpaceDE w:val="0"/>
      <w:spacing w:line="200" w:lineRule="atLeast"/>
      <w:ind w:firstLine="709"/>
      <w:jc w:val="both"/>
    </w:pPr>
    <w:rPr>
      <w:sz w:val="28"/>
      <w:szCs w:val="28"/>
      <w:shd w:val="clear" w:color="auto" w:fill="FFFFFF"/>
      <w:lang w:eastAsia="ar-SA"/>
    </w:rPr>
  </w:style>
  <w:style w:type="paragraph" w:customStyle="1" w:styleId="32">
    <w:name w:val="Основной текст с отступом 32"/>
    <w:basedOn w:val="a"/>
    <w:rsid w:val="006749DD"/>
    <w:pPr>
      <w:tabs>
        <w:tab w:val="left" w:pos="14040"/>
      </w:tabs>
      <w:suppressAutoHyphens/>
      <w:spacing w:after="120" w:line="200" w:lineRule="atLeast"/>
      <w:ind w:left="283"/>
      <w:jc w:val="both"/>
    </w:pPr>
    <w:rPr>
      <w:sz w:val="16"/>
      <w:szCs w:val="16"/>
      <w:shd w:val="clear" w:color="auto" w:fill="FFFFFF"/>
      <w:lang w:eastAsia="ar-SA"/>
    </w:rPr>
  </w:style>
  <w:style w:type="paragraph" w:customStyle="1" w:styleId="msonospacing0">
    <w:name w:val="msonospacing"/>
    <w:basedOn w:val="a"/>
    <w:rsid w:val="00EB413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EB413E"/>
    <w:pPr>
      <w:tabs>
        <w:tab w:val="left" w:pos="14040"/>
      </w:tabs>
      <w:spacing w:before="280" w:after="280" w:line="200" w:lineRule="atLeast"/>
      <w:ind w:firstLine="709"/>
      <w:jc w:val="both"/>
    </w:pPr>
    <w:rPr>
      <w:sz w:val="28"/>
      <w:szCs w:val="28"/>
      <w:shd w:val="clear" w:color="auto" w:fill="FFFFFF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D15CD1"/>
    <w:pPr>
      <w:spacing w:after="160" w:line="240" w:lineRule="exact"/>
    </w:pPr>
    <w:rPr>
      <w:noProof/>
      <w:sz w:val="20"/>
      <w:szCs w:val="20"/>
    </w:rPr>
  </w:style>
  <w:style w:type="character" w:styleId="af0">
    <w:name w:val="Strong"/>
    <w:qFormat/>
    <w:rsid w:val="00AA22B1"/>
    <w:rPr>
      <w:b/>
      <w:bCs/>
    </w:rPr>
  </w:style>
  <w:style w:type="paragraph" w:customStyle="1" w:styleId="af1">
    <w:name w:val="Знак Знак Знак Знак Знак"/>
    <w:basedOn w:val="a"/>
    <w:rsid w:val="004A629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FF704E"/>
    <w:rPr>
      <w:rFonts w:ascii="Cambria" w:eastAsia="Times New Roman" w:hAnsi="Cambria" w:cs="Times New Roman"/>
      <w:sz w:val="22"/>
      <w:szCs w:val="22"/>
    </w:rPr>
  </w:style>
  <w:style w:type="character" w:styleId="HTML">
    <w:name w:val="HTML Cite"/>
    <w:rsid w:val="00764C6B"/>
    <w:rPr>
      <w:i/>
      <w:iCs/>
    </w:rPr>
  </w:style>
  <w:style w:type="paragraph" w:styleId="af2">
    <w:name w:val="No Spacing"/>
    <w:link w:val="af3"/>
    <w:uiPriority w:val="1"/>
    <w:qFormat/>
    <w:rsid w:val="001C600B"/>
    <w:rPr>
      <w:rFonts w:ascii="Calibri" w:hAnsi="Calibri"/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locked/>
    <w:rsid w:val="001C600B"/>
    <w:rPr>
      <w:rFonts w:ascii="Calibri" w:hAnsi="Calibri"/>
      <w:sz w:val="22"/>
      <w:szCs w:val="22"/>
      <w:lang w:eastAsia="en-US" w:bidi="ar-SA"/>
    </w:rPr>
  </w:style>
  <w:style w:type="paragraph" w:customStyle="1" w:styleId="211">
    <w:name w:val="Основной текст с отступом 21"/>
    <w:basedOn w:val="a"/>
    <w:rsid w:val="001C600B"/>
    <w:pPr>
      <w:suppressAutoHyphens/>
      <w:spacing w:line="360" w:lineRule="auto"/>
      <w:ind w:firstLine="540"/>
      <w:jc w:val="both"/>
    </w:pPr>
    <w:rPr>
      <w:lang w:eastAsia="ar-SA"/>
    </w:rPr>
  </w:style>
  <w:style w:type="table" w:styleId="af4">
    <w:name w:val="Table Grid"/>
    <w:basedOn w:val="a1"/>
    <w:uiPriority w:val="59"/>
    <w:rsid w:val="00506B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E4A98"/>
    <w:rPr>
      <w:sz w:val="28"/>
    </w:rPr>
  </w:style>
  <w:style w:type="character" w:customStyle="1" w:styleId="aa">
    <w:name w:val="Верхний колонтитул Знак"/>
    <w:basedOn w:val="a0"/>
    <w:link w:val="a9"/>
    <w:rsid w:val="000E4A98"/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0E4A9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kato032568160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342B-BE3F-4CC3-9E3E-D57CE702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1</Pages>
  <Words>8958</Words>
  <Characters>5106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5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Администраця</cp:lastModifiedBy>
  <cp:revision>14</cp:revision>
  <cp:lastPrinted>2018-07-17T07:27:00Z</cp:lastPrinted>
  <dcterms:created xsi:type="dcterms:W3CDTF">2018-07-05T12:44:00Z</dcterms:created>
  <dcterms:modified xsi:type="dcterms:W3CDTF">2018-09-04T12:54:00Z</dcterms:modified>
</cp:coreProperties>
</file>